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6417"/>
      </w:tblGrid>
      <w:tr w:rsidR="00FF476A" w14:paraId="4CD67E5D" w14:textId="77777777">
        <w:trPr>
          <w:trHeight w:val="340"/>
        </w:trPr>
        <w:tc>
          <w:tcPr>
            <w:tcW w:w="9628" w:type="dxa"/>
            <w:gridSpan w:val="2"/>
          </w:tcPr>
          <w:p w14:paraId="10594C72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ournament</w:t>
            </w:r>
            <w:r>
              <w:rPr>
                <w:b/>
                <w:spacing w:val="34"/>
                <w:w w:val="120"/>
                <w:sz w:val="20"/>
              </w:rPr>
              <w:t xml:space="preserve"> </w:t>
            </w:r>
            <w:r>
              <w:rPr>
                <w:b/>
                <w:spacing w:val="-2"/>
                <w:w w:val="120"/>
                <w:sz w:val="20"/>
              </w:rPr>
              <w:t>information</w:t>
            </w:r>
          </w:p>
        </w:tc>
      </w:tr>
      <w:tr w:rsidR="00FF476A" w14:paraId="0E75D8FF" w14:textId="77777777">
        <w:trPr>
          <w:trHeight w:val="340"/>
        </w:trPr>
        <w:tc>
          <w:tcPr>
            <w:tcW w:w="3211" w:type="dxa"/>
          </w:tcPr>
          <w:p w14:paraId="5BBAA487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The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ournament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s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pen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for</w:t>
            </w:r>
          </w:p>
        </w:tc>
        <w:tc>
          <w:tcPr>
            <w:tcW w:w="6417" w:type="dxa"/>
          </w:tcPr>
          <w:p w14:paraId="2246BAB8" w14:textId="77777777" w:rsidR="00FF476A" w:rsidRDefault="00EE220B">
            <w:pPr>
              <w:pStyle w:val="TableParagraph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Athletes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rom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BF’s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mber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federations</w:t>
            </w:r>
          </w:p>
        </w:tc>
      </w:tr>
      <w:tr w:rsidR="00FF476A" w14:paraId="70BF5706" w14:textId="77777777">
        <w:trPr>
          <w:trHeight w:val="340"/>
        </w:trPr>
        <w:tc>
          <w:tcPr>
            <w:tcW w:w="3211" w:type="dxa"/>
          </w:tcPr>
          <w:p w14:paraId="5A12724C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Tournament</w:t>
            </w:r>
            <w:r>
              <w:rPr>
                <w:spacing w:val="34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organizer</w:t>
            </w:r>
          </w:p>
        </w:tc>
        <w:tc>
          <w:tcPr>
            <w:tcW w:w="6417" w:type="dxa"/>
          </w:tcPr>
          <w:p w14:paraId="10B7A847" w14:textId="77777777" w:rsidR="00FF476A" w:rsidRDefault="00EE220B">
            <w:pPr>
              <w:pStyle w:val="TableParagraph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Pro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owling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Hustopece</w:t>
            </w:r>
            <w:proofErr w:type="spellEnd"/>
            <w:r>
              <w:rPr>
                <w:w w:val="110"/>
                <w:sz w:val="20"/>
              </w:rPr>
              <w:t>,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z.s</w:t>
            </w:r>
            <w:proofErr w:type="spellEnd"/>
            <w:r>
              <w:rPr>
                <w:w w:val="110"/>
                <w:sz w:val="20"/>
              </w:rPr>
              <w:t>.,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zech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Republic</w:t>
            </w:r>
          </w:p>
        </w:tc>
      </w:tr>
      <w:tr w:rsidR="00FF476A" w14:paraId="636C89B7" w14:textId="77777777">
        <w:trPr>
          <w:trHeight w:val="337"/>
        </w:trPr>
        <w:tc>
          <w:tcPr>
            <w:tcW w:w="3211" w:type="dxa"/>
          </w:tcPr>
          <w:p w14:paraId="777A79F6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Centre</w:t>
            </w:r>
          </w:p>
        </w:tc>
        <w:tc>
          <w:tcPr>
            <w:tcW w:w="6417" w:type="dxa"/>
          </w:tcPr>
          <w:p w14:paraId="30A5CB14" w14:textId="77777777" w:rsidR="00FF476A" w:rsidRDefault="00EE220B">
            <w:pPr>
              <w:pStyle w:val="TableParagraph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Bowling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spacing w:val="-4"/>
                <w:w w:val="115"/>
                <w:sz w:val="20"/>
              </w:rPr>
              <w:t>Brno</w:t>
            </w:r>
          </w:p>
        </w:tc>
      </w:tr>
      <w:tr w:rsidR="00FF476A" w14:paraId="47262532" w14:textId="77777777">
        <w:trPr>
          <w:trHeight w:val="340"/>
        </w:trPr>
        <w:tc>
          <w:tcPr>
            <w:tcW w:w="3211" w:type="dxa"/>
          </w:tcPr>
          <w:p w14:paraId="55EC2E4F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4"/>
                <w:w w:val="120"/>
                <w:sz w:val="20"/>
              </w:rPr>
              <w:t>City</w:t>
            </w:r>
          </w:p>
        </w:tc>
        <w:tc>
          <w:tcPr>
            <w:tcW w:w="6417" w:type="dxa"/>
          </w:tcPr>
          <w:p w14:paraId="60B97E10" w14:textId="77777777" w:rsidR="00FF476A" w:rsidRDefault="00EE220B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Brno</w:t>
            </w:r>
          </w:p>
        </w:tc>
      </w:tr>
      <w:tr w:rsidR="00FF476A" w14:paraId="577AB53A" w14:textId="77777777">
        <w:trPr>
          <w:trHeight w:val="340"/>
        </w:trPr>
        <w:tc>
          <w:tcPr>
            <w:tcW w:w="3211" w:type="dxa"/>
          </w:tcPr>
          <w:p w14:paraId="1D6DD2E5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Federation</w:t>
            </w:r>
          </w:p>
        </w:tc>
        <w:tc>
          <w:tcPr>
            <w:tcW w:w="6417" w:type="dxa"/>
          </w:tcPr>
          <w:p w14:paraId="19406BF7" w14:textId="77777777" w:rsidR="00FF476A" w:rsidRDefault="00EE220B">
            <w:pPr>
              <w:pStyle w:val="TableParagraph"/>
              <w:spacing w:before="64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Czech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Republic</w:t>
            </w:r>
          </w:p>
        </w:tc>
      </w:tr>
      <w:tr w:rsidR="00FF476A" w14:paraId="70044694" w14:textId="77777777">
        <w:trPr>
          <w:trHeight w:val="340"/>
        </w:trPr>
        <w:tc>
          <w:tcPr>
            <w:tcW w:w="3211" w:type="dxa"/>
          </w:tcPr>
          <w:p w14:paraId="19874B63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First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day</w:t>
            </w:r>
          </w:p>
        </w:tc>
        <w:tc>
          <w:tcPr>
            <w:tcW w:w="6417" w:type="dxa"/>
          </w:tcPr>
          <w:p w14:paraId="7663DC38" w14:textId="529283E8" w:rsidR="00FF476A" w:rsidRDefault="000C0DC4">
            <w:pPr>
              <w:pStyle w:val="TableParagraph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29 June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 w:rsidR="00EE220B">
              <w:rPr>
                <w:spacing w:val="-4"/>
                <w:w w:val="110"/>
                <w:sz w:val="20"/>
              </w:rPr>
              <w:t>202</w:t>
            </w:r>
            <w:r>
              <w:rPr>
                <w:spacing w:val="-4"/>
                <w:w w:val="110"/>
                <w:sz w:val="20"/>
              </w:rPr>
              <w:t>4</w:t>
            </w:r>
          </w:p>
        </w:tc>
      </w:tr>
      <w:tr w:rsidR="00FF476A" w14:paraId="7E7E3717" w14:textId="77777777">
        <w:trPr>
          <w:trHeight w:val="340"/>
        </w:trPr>
        <w:tc>
          <w:tcPr>
            <w:tcW w:w="3211" w:type="dxa"/>
          </w:tcPr>
          <w:p w14:paraId="6F148DE1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 xml:space="preserve">Last </w:t>
            </w:r>
            <w:r>
              <w:rPr>
                <w:spacing w:val="-5"/>
                <w:w w:val="110"/>
                <w:sz w:val="20"/>
              </w:rPr>
              <w:t>day</w:t>
            </w:r>
          </w:p>
        </w:tc>
        <w:tc>
          <w:tcPr>
            <w:tcW w:w="6417" w:type="dxa"/>
          </w:tcPr>
          <w:p w14:paraId="0293E328" w14:textId="2500771D" w:rsidR="00FF476A" w:rsidRDefault="000C0DC4">
            <w:pPr>
              <w:pStyle w:val="TableParagraph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07</w:t>
            </w:r>
            <w:r w:rsidR="00EE220B">
              <w:rPr>
                <w:spacing w:val="11"/>
                <w:w w:val="110"/>
                <w:sz w:val="20"/>
              </w:rPr>
              <w:t xml:space="preserve"> </w:t>
            </w:r>
            <w:r w:rsidR="00EE220B">
              <w:rPr>
                <w:w w:val="110"/>
                <w:sz w:val="20"/>
              </w:rPr>
              <w:t>July</w:t>
            </w:r>
            <w:r w:rsidR="00EE220B">
              <w:rPr>
                <w:spacing w:val="8"/>
                <w:w w:val="110"/>
                <w:sz w:val="20"/>
              </w:rPr>
              <w:t xml:space="preserve"> </w:t>
            </w:r>
            <w:r w:rsidR="00EE220B">
              <w:rPr>
                <w:spacing w:val="-4"/>
                <w:w w:val="110"/>
                <w:sz w:val="20"/>
              </w:rPr>
              <w:t>202</w:t>
            </w:r>
            <w:r>
              <w:rPr>
                <w:spacing w:val="-4"/>
                <w:w w:val="110"/>
                <w:sz w:val="20"/>
              </w:rPr>
              <w:t>4</w:t>
            </w:r>
          </w:p>
        </w:tc>
      </w:tr>
    </w:tbl>
    <w:p w14:paraId="4B146B16" w14:textId="77777777" w:rsidR="00FF476A" w:rsidRDefault="00FF476A">
      <w:pPr>
        <w:pStyle w:val="Zkladntext"/>
        <w:spacing w:before="2" w:after="1"/>
        <w:rPr>
          <w:rFonts w:ascii="Times New Roman"/>
          <w:sz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6410"/>
      </w:tblGrid>
      <w:tr w:rsidR="00FF476A" w14:paraId="32D3D6EE" w14:textId="77777777">
        <w:trPr>
          <w:trHeight w:val="340"/>
        </w:trPr>
        <w:tc>
          <w:tcPr>
            <w:tcW w:w="9628" w:type="dxa"/>
            <w:gridSpan w:val="2"/>
          </w:tcPr>
          <w:p w14:paraId="695D13F7" w14:textId="77777777" w:rsidR="00FF476A" w:rsidRDefault="00EE220B">
            <w:pPr>
              <w:pStyle w:val="TableParagraph"/>
              <w:spacing w:before="64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ournament</w:t>
            </w:r>
            <w:r>
              <w:rPr>
                <w:b/>
                <w:spacing w:val="32"/>
                <w:w w:val="120"/>
                <w:sz w:val="20"/>
              </w:rPr>
              <w:t xml:space="preserve"> </w:t>
            </w:r>
            <w:r>
              <w:rPr>
                <w:b/>
                <w:spacing w:val="-2"/>
                <w:w w:val="120"/>
                <w:sz w:val="20"/>
              </w:rPr>
              <w:t>delimitations</w:t>
            </w:r>
          </w:p>
        </w:tc>
      </w:tr>
      <w:tr w:rsidR="00FF476A" w14:paraId="4A40E421" w14:textId="77777777">
        <w:trPr>
          <w:trHeight w:val="340"/>
        </w:trPr>
        <w:tc>
          <w:tcPr>
            <w:tcW w:w="3218" w:type="dxa"/>
          </w:tcPr>
          <w:p w14:paraId="03E92708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Category</w:t>
            </w:r>
          </w:p>
        </w:tc>
        <w:tc>
          <w:tcPr>
            <w:tcW w:w="6410" w:type="dxa"/>
          </w:tcPr>
          <w:p w14:paraId="228B04B9" w14:textId="77777777" w:rsidR="00FF476A" w:rsidRDefault="00EE220B">
            <w:pPr>
              <w:pStyle w:val="TableParagraph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pen,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ngles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mixed</w:t>
            </w:r>
          </w:p>
        </w:tc>
      </w:tr>
      <w:tr w:rsidR="00FF476A" w14:paraId="74EDC058" w14:textId="77777777">
        <w:trPr>
          <w:trHeight w:val="340"/>
        </w:trPr>
        <w:tc>
          <w:tcPr>
            <w:tcW w:w="3218" w:type="dxa"/>
          </w:tcPr>
          <w:p w14:paraId="367CA54C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Women</w:t>
            </w:r>
          </w:p>
        </w:tc>
        <w:tc>
          <w:tcPr>
            <w:tcW w:w="6410" w:type="dxa"/>
          </w:tcPr>
          <w:p w14:paraId="66DE303F" w14:textId="77777777" w:rsidR="00FF476A" w:rsidRDefault="00EE220B">
            <w:pPr>
              <w:pStyle w:val="TableParagraph"/>
              <w:ind w:left="109"/>
              <w:rPr>
                <w:sz w:val="20"/>
              </w:rPr>
            </w:pPr>
            <w:r>
              <w:rPr>
                <w:w w:val="110"/>
                <w:sz w:val="20"/>
              </w:rPr>
              <w:t>Handicap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8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ins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game</w:t>
            </w:r>
          </w:p>
        </w:tc>
      </w:tr>
      <w:tr w:rsidR="00FF476A" w14:paraId="6F5F904F" w14:textId="77777777">
        <w:trPr>
          <w:trHeight w:val="340"/>
        </w:trPr>
        <w:tc>
          <w:tcPr>
            <w:tcW w:w="3218" w:type="dxa"/>
          </w:tcPr>
          <w:p w14:paraId="5FF8D98B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Junior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5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category</w:t>
            </w:r>
          </w:p>
        </w:tc>
        <w:tc>
          <w:tcPr>
            <w:tcW w:w="6410" w:type="dxa"/>
          </w:tcPr>
          <w:p w14:paraId="68BE80C9" w14:textId="265BCE78" w:rsidR="00FF476A" w:rsidRDefault="00EE220B">
            <w:pPr>
              <w:pStyle w:val="TableParagraph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born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0</w:t>
            </w:r>
            <w:r w:rsidR="000C0DC4">
              <w:rPr>
                <w:w w:val="110"/>
                <w:sz w:val="20"/>
              </w:rPr>
              <w:t>9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d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ter,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ndicap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8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ins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game</w:t>
            </w:r>
          </w:p>
        </w:tc>
      </w:tr>
      <w:tr w:rsidR="00FF476A" w14:paraId="0F1B673D" w14:textId="77777777">
        <w:trPr>
          <w:trHeight w:val="337"/>
        </w:trPr>
        <w:tc>
          <w:tcPr>
            <w:tcW w:w="3218" w:type="dxa"/>
          </w:tcPr>
          <w:p w14:paraId="4030191D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Junior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8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category</w:t>
            </w:r>
          </w:p>
        </w:tc>
        <w:tc>
          <w:tcPr>
            <w:tcW w:w="6410" w:type="dxa"/>
          </w:tcPr>
          <w:p w14:paraId="10405577" w14:textId="1F9B18B0" w:rsidR="00FF476A" w:rsidRDefault="00EE220B">
            <w:pPr>
              <w:pStyle w:val="TableParagraph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born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0</w:t>
            </w:r>
            <w:r w:rsidR="000C0DC4">
              <w:rPr>
                <w:w w:val="115"/>
                <w:sz w:val="20"/>
              </w:rPr>
              <w:t>6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d</w:t>
            </w:r>
            <w:r>
              <w:rPr>
                <w:spacing w:val="-4"/>
                <w:w w:val="115"/>
                <w:sz w:val="20"/>
              </w:rPr>
              <w:t xml:space="preserve"> later</w:t>
            </w:r>
          </w:p>
        </w:tc>
      </w:tr>
      <w:tr w:rsidR="00FF476A" w14:paraId="3BA45D72" w14:textId="77777777">
        <w:trPr>
          <w:trHeight w:val="486"/>
        </w:trPr>
        <w:tc>
          <w:tcPr>
            <w:tcW w:w="3218" w:type="dxa"/>
          </w:tcPr>
          <w:p w14:paraId="29543AB2" w14:textId="77777777" w:rsidR="00FF476A" w:rsidRDefault="00EE220B">
            <w:pPr>
              <w:pStyle w:val="TableParagraph"/>
              <w:spacing w:before="0" w:line="240" w:lineRule="atLeast"/>
              <w:rPr>
                <w:sz w:val="20"/>
              </w:rPr>
            </w:pPr>
            <w:r>
              <w:rPr>
                <w:w w:val="115"/>
                <w:sz w:val="20"/>
              </w:rPr>
              <w:t>Max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omen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d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unior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5 scratch game</w:t>
            </w:r>
          </w:p>
        </w:tc>
        <w:tc>
          <w:tcPr>
            <w:tcW w:w="6410" w:type="dxa"/>
          </w:tcPr>
          <w:p w14:paraId="1F5C8699" w14:textId="77777777" w:rsidR="00FF476A" w:rsidRDefault="00EE220B">
            <w:pPr>
              <w:pStyle w:val="TableParagraph"/>
              <w:spacing w:before="136"/>
              <w:ind w:left="108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92</w:t>
            </w:r>
          </w:p>
        </w:tc>
      </w:tr>
    </w:tbl>
    <w:p w14:paraId="2BA1AB4B" w14:textId="77777777" w:rsidR="00FF476A" w:rsidRDefault="00FF476A">
      <w:pPr>
        <w:pStyle w:val="Zkladntext"/>
        <w:spacing w:before="6"/>
        <w:rPr>
          <w:rFonts w:ascii="Times New Roman"/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6429"/>
      </w:tblGrid>
      <w:tr w:rsidR="00FF476A" w14:paraId="34BFA5D3" w14:textId="77777777">
        <w:trPr>
          <w:trHeight w:val="338"/>
        </w:trPr>
        <w:tc>
          <w:tcPr>
            <w:tcW w:w="9628" w:type="dxa"/>
            <w:gridSpan w:val="2"/>
          </w:tcPr>
          <w:p w14:paraId="74351DA8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ournament</w:t>
            </w:r>
            <w:r>
              <w:rPr>
                <w:b/>
                <w:spacing w:val="32"/>
                <w:w w:val="120"/>
                <w:sz w:val="20"/>
              </w:rPr>
              <w:t xml:space="preserve"> </w:t>
            </w:r>
            <w:r>
              <w:rPr>
                <w:b/>
                <w:spacing w:val="-2"/>
                <w:w w:val="120"/>
                <w:sz w:val="20"/>
              </w:rPr>
              <w:t>contact</w:t>
            </w:r>
          </w:p>
        </w:tc>
      </w:tr>
      <w:tr w:rsidR="00FF476A" w14:paraId="55760E5D" w14:textId="77777777">
        <w:trPr>
          <w:trHeight w:val="340"/>
        </w:trPr>
        <w:tc>
          <w:tcPr>
            <w:tcW w:w="3199" w:type="dxa"/>
          </w:tcPr>
          <w:p w14:paraId="374969CB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Contact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person</w:t>
            </w:r>
          </w:p>
        </w:tc>
        <w:tc>
          <w:tcPr>
            <w:tcW w:w="6429" w:type="dxa"/>
          </w:tcPr>
          <w:p w14:paraId="166C57EE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20"/>
                <w:sz w:val="20"/>
              </w:rPr>
              <w:t>Ivan</w:t>
            </w:r>
            <w:r>
              <w:rPr>
                <w:spacing w:val="-5"/>
                <w:w w:val="120"/>
                <w:sz w:val="20"/>
              </w:rPr>
              <w:t xml:space="preserve"> </w:t>
            </w:r>
            <w:r>
              <w:rPr>
                <w:spacing w:val="-2"/>
                <w:w w:val="120"/>
                <w:sz w:val="20"/>
              </w:rPr>
              <w:t>Burian</w:t>
            </w:r>
          </w:p>
        </w:tc>
      </w:tr>
      <w:tr w:rsidR="00FF476A" w14:paraId="49083247" w14:textId="77777777">
        <w:trPr>
          <w:trHeight w:val="340"/>
        </w:trPr>
        <w:tc>
          <w:tcPr>
            <w:tcW w:w="3199" w:type="dxa"/>
          </w:tcPr>
          <w:p w14:paraId="2D11FBE0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Mobile</w:t>
            </w:r>
          </w:p>
        </w:tc>
        <w:tc>
          <w:tcPr>
            <w:tcW w:w="6429" w:type="dxa"/>
          </w:tcPr>
          <w:p w14:paraId="25F87E0B" w14:textId="77777777" w:rsidR="00FF476A" w:rsidRDefault="00EE220B">
            <w:pPr>
              <w:pStyle w:val="TableParagraph"/>
              <w:spacing w:before="64"/>
              <w:ind w:left="111"/>
              <w:rPr>
                <w:sz w:val="20"/>
              </w:rPr>
            </w:pPr>
            <w:r>
              <w:rPr>
                <w:w w:val="115"/>
                <w:sz w:val="20"/>
              </w:rPr>
              <w:t>+420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602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709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496</w:t>
            </w:r>
          </w:p>
        </w:tc>
      </w:tr>
      <w:tr w:rsidR="00FF476A" w14:paraId="747A03DB" w14:textId="77777777">
        <w:trPr>
          <w:trHeight w:val="340"/>
        </w:trPr>
        <w:tc>
          <w:tcPr>
            <w:tcW w:w="3199" w:type="dxa"/>
          </w:tcPr>
          <w:p w14:paraId="5A7DB62B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Email,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Website</w:t>
            </w:r>
          </w:p>
        </w:tc>
        <w:tc>
          <w:tcPr>
            <w:tcW w:w="6429" w:type="dxa"/>
          </w:tcPr>
          <w:p w14:paraId="23C26A70" w14:textId="51C3B529" w:rsidR="00FF476A" w:rsidRDefault="000C0DC4">
            <w:pPr>
              <w:pStyle w:val="TableParagraph"/>
              <w:rPr>
                <w:sz w:val="20"/>
              </w:rPr>
            </w:pPr>
            <w:hyperlink r:id="rId8" w:history="1">
              <w:r w:rsidRPr="00B62D87">
                <w:rPr>
                  <w:rStyle w:val="Hypertextovodkaz"/>
                  <w:w w:val="110"/>
                  <w:sz w:val="20"/>
                </w:rPr>
                <w:t>info@probowling.cz</w:t>
              </w:r>
            </w:hyperlink>
            <w:r w:rsidR="00EE220B">
              <w:rPr>
                <w:color w:val="0000FF"/>
                <w:w w:val="110"/>
                <w:sz w:val="20"/>
              </w:rPr>
              <w:t>,</w:t>
            </w:r>
            <w:r w:rsidR="00EE220B">
              <w:rPr>
                <w:color w:val="0000FF"/>
                <w:spacing w:val="60"/>
                <w:w w:val="150"/>
                <w:sz w:val="20"/>
              </w:rPr>
              <w:t xml:space="preserve"> </w:t>
            </w:r>
            <w:r w:rsidR="00EE220B">
              <w:rPr>
                <w:color w:val="0000FF"/>
                <w:spacing w:val="-2"/>
                <w:w w:val="110"/>
                <w:sz w:val="20"/>
              </w:rPr>
              <w:t>https://motivbowlingbrnoopen.eu/</w:t>
            </w:r>
          </w:p>
        </w:tc>
      </w:tr>
      <w:tr w:rsidR="00FF476A" w14:paraId="5A6B9192" w14:textId="77777777">
        <w:trPr>
          <w:trHeight w:val="340"/>
        </w:trPr>
        <w:tc>
          <w:tcPr>
            <w:tcW w:w="3199" w:type="dxa"/>
          </w:tcPr>
          <w:p w14:paraId="07F2D91B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Registration</w:t>
            </w:r>
          </w:p>
        </w:tc>
        <w:tc>
          <w:tcPr>
            <w:tcW w:w="6429" w:type="dxa"/>
          </w:tcPr>
          <w:p w14:paraId="0A7F8DB2" w14:textId="77777777" w:rsidR="00FF476A" w:rsidRDefault="000003EF">
            <w:pPr>
              <w:pStyle w:val="TableParagraph"/>
              <w:rPr>
                <w:sz w:val="20"/>
              </w:rPr>
            </w:pPr>
            <w:hyperlink r:id="rId9">
              <w:r w:rsidR="00EE220B">
                <w:rPr>
                  <w:color w:val="0000FF"/>
                  <w:spacing w:val="-2"/>
                  <w:w w:val="115"/>
                  <w:sz w:val="20"/>
                  <w:u w:val="single" w:color="0000FF"/>
                </w:rPr>
                <w:t>www.bowlingtournament.eu</w:t>
              </w:r>
            </w:hyperlink>
          </w:p>
        </w:tc>
      </w:tr>
    </w:tbl>
    <w:p w14:paraId="6BBC78CF" w14:textId="77777777" w:rsidR="00FF476A" w:rsidRDefault="00FF476A">
      <w:pPr>
        <w:pStyle w:val="Zkladntext"/>
        <w:spacing w:before="2"/>
        <w:rPr>
          <w:rFonts w:ascii="Times New Roman"/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6422"/>
      </w:tblGrid>
      <w:tr w:rsidR="00FF476A" w14:paraId="457BB4D3" w14:textId="77777777">
        <w:trPr>
          <w:trHeight w:val="340"/>
        </w:trPr>
        <w:tc>
          <w:tcPr>
            <w:tcW w:w="9628" w:type="dxa"/>
            <w:gridSpan w:val="2"/>
          </w:tcPr>
          <w:p w14:paraId="3873972F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Centre</w:t>
            </w:r>
            <w:r>
              <w:rPr>
                <w:b/>
                <w:spacing w:val="13"/>
                <w:w w:val="115"/>
                <w:sz w:val="20"/>
              </w:rPr>
              <w:t xml:space="preserve"> </w:t>
            </w:r>
            <w:r>
              <w:rPr>
                <w:b/>
                <w:spacing w:val="-2"/>
                <w:w w:val="115"/>
                <w:sz w:val="20"/>
              </w:rPr>
              <w:t>address</w:t>
            </w:r>
          </w:p>
        </w:tc>
      </w:tr>
      <w:tr w:rsidR="00FF476A" w14:paraId="1D466D2A" w14:textId="77777777">
        <w:trPr>
          <w:trHeight w:val="486"/>
        </w:trPr>
        <w:tc>
          <w:tcPr>
            <w:tcW w:w="3206" w:type="dxa"/>
          </w:tcPr>
          <w:p w14:paraId="35D4D8D2" w14:textId="77777777" w:rsidR="00FF476A" w:rsidRDefault="00EE220B">
            <w:pPr>
              <w:pStyle w:val="TableParagraph"/>
              <w:spacing w:before="13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Address</w:t>
            </w:r>
          </w:p>
        </w:tc>
        <w:tc>
          <w:tcPr>
            <w:tcW w:w="6422" w:type="dxa"/>
          </w:tcPr>
          <w:p w14:paraId="418EC5C8" w14:textId="77777777" w:rsidR="00FF476A" w:rsidRDefault="00EE220B">
            <w:pPr>
              <w:pStyle w:val="TableParagraph"/>
              <w:spacing w:before="0" w:line="240" w:lineRule="atLeast"/>
              <w:ind w:right="446"/>
              <w:rPr>
                <w:sz w:val="20"/>
              </w:rPr>
            </w:pPr>
            <w:r>
              <w:rPr>
                <w:w w:val="115"/>
                <w:sz w:val="20"/>
              </w:rPr>
              <w:t>Bowling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rno,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proofErr w:type="spellStart"/>
            <w:r>
              <w:rPr>
                <w:w w:val="115"/>
                <w:sz w:val="20"/>
              </w:rPr>
              <w:t>Líšeňská</w:t>
            </w:r>
            <w:proofErr w:type="spellEnd"/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4515/80,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636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00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rno-</w:t>
            </w:r>
            <w:proofErr w:type="spellStart"/>
            <w:r>
              <w:rPr>
                <w:w w:val="115"/>
                <w:sz w:val="20"/>
              </w:rPr>
              <w:t>Líšeň</w:t>
            </w:r>
            <w:proofErr w:type="spellEnd"/>
            <w:r>
              <w:rPr>
                <w:w w:val="115"/>
                <w:sz w:val="20"/>
              </w:rPr>
              <w:t xml:space="preserve"> Czech Republic</w:t>
            </w:r>
          </w:p>
        </w:tc>
      </w:tr>
      <w:tr w:rsidR="00FF476A" w14:paraId="0569CF3E" w14:textId="77777777">
        <w:trPr>
          <w:trHeight w:val="340"/>
        </w:trPr>
        <w:tc>
          <w:tcPr>
            <w:tcW w:w="3206" w:type="dxa"/>
          </w:tcPr>
          <w:p w14:paraId="31D6A020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Phone</w:t>
            </w:r>
          </w:p>
        </w:tc>
        <w:tc>
          <w:tcPr>
            <w:tcW w:w="6422" w:type="dxa"/>
          </w:tcPr>
          <w:p w14:paraId="11C9CA7D" w14:textId="77777777" w:rsidR="00FF476A" w:rsidRDefault="00EE220B">
            <w:pPr>
              <w:pStyle w:val="TableParagraph"/>
              <w:ind w:left="111"/>
              <w:rPr>
                <w:sz w:val="20"/>
              </w:rPr>
            </w:pPr>
            <w:r>
              <w:rPr>
                <w:w w:val="115"/>
                <w:sz w:val="20"/>
              </w:rPr>
              <w:t>+420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530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51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500</w:t>
            </w:r>
          </w:p>
        </w:tc>
      </w:tr>
      <w:tr w:rsidR="00FF476A" w14:paraId="22F9C393" w14:textId="77777777">
        <w:trPr>
          <w:trHeight w:val="337"/>
        </w:trPr>
        <w:tc>
          <w:tcPr>
            <w:tcW w:w="3206" w:type="dxa"/>
          </w:tcPr>
          <w:p w14:paraId="474028FB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Email</w:t>
            </w:r>
          </w:p>
        </w:tc>
        <w:tc>
          <w:tcPr>
            <w:tcW w:w="6422" w:type="dxa"/>
          </w:tcPr>
          <w:p w14:paraId="03710C84" w14:textId="77777777" w:rsidR="00FF476A" w:rsidRDefault="000003EF">
            <w:pPr>
              <w:pStyle w:val="TableParagraph"/>
              <w:rPr>
                <w:sz w:val="20"/>
              </w:rPr>
            </w:pPr>
            <w:hyperlink r:id="rId10">
              <w:r w:rsidR="00EE220B">
                <w:rPr>
                  <w:color w:val="0000FF"/>
                  <w:spacing w:val="-2"/>
                  <w:w w:val="115"/>
                  <w:sz w:val="20"/>
                  <w:u w:val="single" w:color="0000FF"/>
                </w:rPr>
                <w:t>info@bowlingbrno.cz</w:t>
              </w:r>
            </w:hyperlink>
          </w:p>
        </w:tc>
      </w:tr>
      <w:tr w:rsidR="00FF476A" w14:paraId="03075B05" w14:textId="77777777">
        <w:trPr>
          <w:trHeight w:val="340"/>
        </w:trPr>
        <w:tc>
          <w:tcPr>
            <w:tcW w:w="3206" w:type="dxa"/>
          </w:tcPr>
          <w:p w14:paraId="62D0AAE7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Website</w:t>
            </w:r>
          </w:p>
        </w:tc>
        <w:tc>
          <w:tcPr>
            <w:tcW w:w="6422" w:type="dxa"/>
          </w:tcPr>
          <w:p w14:paraId="7A394B36" w14:textId="77777777" w:rsidR="00FF476A" w:rsidRDefault="000003EF">
            <w:pPr>
              <w:pStyle w:val="TableParagraph"/>
              <w:spacing w:before="64"/>
              <w:rPr>
                <w:sz w:val="20"/>
              </w:rPr>
            </w:pPr>
            <w:hyperlink r:id="rId11">
              <w:r w:rsidR="00EE220B">
                <w:rPr>
                  <w:color w:val="0000FF"/>
                  <w:spacing w:val="-2"/>
                  <w:w w:val="115"/>
                  <w:sz w:val="20"/>
                  <w:u w:val="single" w:color="0000FF"/>
                </w:rPr>
                <w:t>www.bowlingbrno.cz</w:t>
              </w:r>
            </w:hyperlink>
          </w:p>
        </w:tc>
      </w:tr>
    </w:tbl>
    <w:p w14:paraId="4C3B80CB" w14:textId="77777777" w:rsidR="00FF476A" w:rsidRDefault="00FF476A">
      <w:pPr>
        <w:pStyle w:val="Zkladntext"/>
        <w:spacing w:before="5" w:after="1"/>
        <w:rPr>
          <w:rFonts w:ascii="Times New Roman"/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6408"/>
      </w:tblGrid>
      <w:tr w:rsidR="00FF476A" w14:paraId="2F3409F4" w14:textId="77777777">
        <w:trPr>
          <w:trHeight w:val="338"/>
        </w:trPr>
        <w:tc>
          <w:tcPr>
            <w:tcW w:w="9629" w:type="dxa"/>
            <w:gridSpan w:val="2"/>
          </w:tcPr>
          <w:p w14:paraId="21C8CB82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Centre</w:t>
            </w:r>
            <w:r>
              <w:rPr>
                <w:b/>
                <w:spacing w:val="13"/>
                <w:w w:val="115"/>
                <w:sz w:val="20"/>
              </w:rPr>
              <w:t xml:space="preserve"> </w:t>
            </w:r>
            <w:r>
              <w:rPr>
                <w:b/>
                <w:spacing w:val="-2"/>
                <w:w w:val="115"/>
                <w:sz w:val="20"/>
              </w:rPr>
              <w:t>specifications</w:t>
            </w:r>
          </w:p>
        </w:tc>
      </w:tr>
      <w:tr w:rsidR="00FF476A" w14:paraId="0AA39CB6" w14:textId="77777777">
        <w:trPr>
          <w:trHeight w:val="340"/>
        </w:trPr>
        <w:tc>
          <w:tcPr>
            <w:tcW w:w="3221" w:type="dxa"/>
          </w:tcPr>
          <w:p w14:paraId="7A6E934E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5"/>
                <w:sz w:val="20"/>
              </w:rPr>
              <w:t>Number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f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spacing w:val="-4"/>
                <w:w w:val="115"/>
                <w:sz w:val="20"/>
              </w:rPr>
              <w:t>lanes</w:t>
            </w:r>
          </w:p>
        </w:tc>
        <w:tc>
          <w:tcPr>
            <w:tcW w:w="6408" w:type="dxa"/>
          </w:tcPr>
          <w:p w14:paraId="7F1603FA" w14:textId="77777777" w:rsidR="00FF476A" w:rsidRDefault="00EE220B">
            <w:pPr>
              <w:pStyle w:val="TableParagraph"/>
              <w:spacing w:before="64"/>
              <w:ind w:left="109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0</w:t>
            </w:r>
          </w:p>
        </w:tc>
      </w:tr>
      <w:tr w:rsidR="00FF476A" w14:paraId="1DF9835A" w14:textId="77777777">
        <w:trPr>
          <w:trHeight w:val="340"/>
        </w:trPr>
        <w:tc>
          <w:tcPr>
            <w:tcW w:w="3221" w:type="dxa"/>
          </w:tcPr>
          <w:p w14:paraId="41BFB494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Approaches</w:t>
            </w:r>
          </w:p>
        </w:tc>
        <w:tc>
          <w:tcPr>
            <w:tcW w:w="6408" w:type="dxa"/>
          </w:tcPr>
          <w:p w14:paraId="727F7006" w14:textId="77777777" w:rsidR="00FF476A" w:rsidRDefault="00EE220B">
            <w:pPr>
              <w:pStyle w:val="TableParagraph"/>
              <w:spacing w:before="64"/>
              <w:ind w:left="109"/>
              <w:rPr>
                <w:sz w:val="20"/>
              </w:rPr>
            </w:pPr>
            <w:r>
              <w:rPr>
                <w:w w:val="115"/>
                <w:sz w:val="20"/>
              </w:rPr>
              <w:t>SPL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I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Integra</w:t>
            </w:r>
          </w:p>
        </w:tc>
      </w:tr>
      <w:tr w:rsidR="00FF476A" w14:paraId="1CDE91E8" w14:textId="77777777">
        <w:trPr>
          <w:trHeight w:val="340"/>
        </w:trPr>
        <w:tc>
          <w:tcPr>
            <w:tcW w:w="3221" w:type="dxa"/>
          </w:tcPr>
          <w:p w14:paraId="0830E033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Surfaces</w:t>
            </w:r>
          </w:p>
        </w:tc>
        <w:tc>
          <w:tcPr>
            <w:tcW w:w="6408" w:type="dxa"/>
          </w:tcPr>
          <w:p w14:paraId="5615C976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SPL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I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Integra</w:t>
            </w:r>
          </w:p>
        </w:tc>
      </w:tr>
      <w:tr w:rsidR="00FF476A" w14:paraId="461BF37D" w14:textId="77777777">
        <w:trPr>
          <w:trHeight w:val="340"/>
        </w:trPr>
        <w:tc>
          <w:tcPr>
            <w:tcW w:w="3221" w:type="dxa"/>
          </w:tcPr>
          <w:p w14:paraId="21902330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in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decks</w:t>
            </w:r>
          </w:p>
        </w:tc>
        <w:tc>
          <w:tcPr>
            <w:tcW w:w="6408" w:type="dxa"/>
          </w:tcPr>
          <w:p w14:paraId="31A29ADE" w14:textId="77777777" w:rsidR="00FF476A" w:rsidRDefault="00EE220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AMF</w:t>
            </w:r>
          </w:p>
        </w:tc>
      </w:tr>
      <w:tr w:rsidR="00FF476A" w14:paraId="1844F793" w14:textId="77777777">
        <w:trPr>
          <w:trHeight w:val="340"/>
        </w:trPr>
        <w:tc>
          <w:tcPr>
            <w:tcW w:w="3221" w:type="dxa"/>
          </w:tcPr>
          <w:p w14:paraId="3958EF22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in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setters</w:t>
            </w:r>
          </w:p>
        </w:tc>
        <w:tc>
          <w:tcPr>
            <w:tcW w:w="6408" w:type="dxa"/>
          </w:tcPr>
          <w:p w14:paraId="23DAB455" w14:textId="77777777" w:rsidR="00FF476A" w:rsidRDefault="00EE220B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Xli</w:t>
            </w:r>
            <w:proofErr w:type="spellEnd"/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Edge</w:t>
            </w:r>
          </w:p>
        </w:tc>
      </w:tr>
      <w:tr w:rsidR="00FF476A" w14:paraId="6E88B8AD" w14:textId="77777777">
        <w:trPr>
          <w:trHeight w:val="338"/>
        </w:trPr>
        <w:tc>
          <w:tcPr>
            <w:tcW w:w="3221" w:type="dxa"/>
          </w:tcPr>
          <w:p w14:paraId="28DA7BF3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ins</w:t>
            </w:r>
          </w:p>
        </w:tc>
        <w:tc>
          <w:tcPr>
            <w:tcW w:w="6408" w:type="dxa"/>
          </w:tcPr>
          <w:p w14:paraId="60D1DFEF" w14:textId="77777777" w:rsidR="00FF476A" w:rsidRDefault="00EE220B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AMFLite</w:t>
            </w:r>
            <w:proofErr w:type="spellEnd"/>
            <w:r>
              <w:rPr>
                <w:spacing w:val="-5"/>
                <w:w w:val="125"/>
                <w:sz w:val="20"/>
              </w:rPr>
              <w:t xml:space="preserve"> II</w:t>
            </w:r>
          </w:p>
        </w:tc>
      </w:tr>
      <w:tr w:rsidR="00FF476A" w14:paraId="46785D99" w14:textId="77777777">
        <w:trPr>
          <w:trHeight w:val="340"/>
        </w:trPr>
        <w:tc>
          <w:tcPr>
            <w:tcW w:w="3221" w:type="dxa"/>
          </w:tcPr>
          <w:p w14:paraId="0E21B16C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Score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system</w:t>
            </w:r>
          </w:p>
        </w:tc>
        <w:tc>
          <w:tcPr>
            <w:tcW w:w="6408" w:type="dxa"/>
          </w:tcPr>
          <w:p w14:paraId="3DA0375A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sz w:val="20"/>
              </w:rPr>
              <w:t>AMF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Qubica</w:t>
            </w:r>
            <w:proofErr w:type="spellEnd"/>
          </w:p>
        </w:tc>
      </w:tr>
    </w:tbl>
    <w:p w14:paraId="12AB919F" w14:textId="77777777" w:rsidR="00FF476A" w:rsidRDefault="00FF476A">
      <w:pPr>
        <w:pStyle w:val="Zkladntext"/>
        <w:spacing w:before="5"/>
        <w:rPr>
          <w:rFonts w:ascii="Times New Roman"/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6410"/>
      </w:tblGrid>
      <w:tr w:rsidR="00FF476A" w14:paraId="69234BEB" w14:textId="77777777">
        <w:trPr>
          <w:trHeight w:val="340"/>
        </w:trPr>
        <w:tc>
          <w:tcPr>
            <w:tcW w:w="9628" w:type="dxa"/>
            <w:gridSpan w:val="2"/>
          </w:tcPr>
          <w:p w14:paraId="5AFE4ED6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 xml:space="preserve">Dressing </w:t>
            </w:r>
            <w:r>
              <w:rPr>
                <w:b/>
                <w:spacing w:val="-2"/>
                <w:w w:val="115"/>
                <w:sz w:val="20"/>
              </w:rPr>
              <w:t>specifications</w:t>
            </w:r>
          </w:p>
        </w:tc>
      </w:tr>
      <w:tr w:rsidR="00FF476A" w14:paraId="400C277E" w14:textId="77777777">
        <w:trPr>
          <w:trHeight w:val="338"/>
        </w:trPr>
        <w:tc>
          <w:tcPr>
            <w:tcW w:w="3218" w:type="dxa"/>
          </w:tcPr>
          <w:p w14:paraId="0A2470F5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Oil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machine</w:t>
            </w:r>
          </w:p>
        </w:tc>
        <w:tc>
          <w:tcPr>
            <w:tcW w:w="6410" w:type="dxa"/>
          </w:tcPr>
          <w:p w14:paraId="330E20C6" w14:textId="77777777" w:rsidR="00FF476A" w:rsidRDefault="00EE220B">
            <w:pPr>
              <w:pStyle w:val="TableParagraph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Kege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lex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egel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Ikon</w:t>
            </w:r>
          </w:p>
        </w:tc>
      </w:tr>
      <w:tr w:rsidR="00FF476A" w14:paraId="3D26151D" w14:textId="77777777">
        <w:trPr>
          <w:trHeight w:val="340"/>
        </w:trPr>
        <w:tc>
          <w:tcPr>
            <w:tcW w:w="3218" w:type="dxa"/>
          </w:tcPr>
          <w:p w14:paraId="2D53E544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Oil</w:t>
            </w:r>
          </w:p>
        </w:tc>
        <w:tc>
          <w:tcPr>
            <w:tcW w:w="6410" w:type="dxa"/>
          </w:tcPr>
          <w:p w14:paraId="068F290A" w14:textId="77777777" w:rsidR="00FF476A" w:rsidRDefault="00EE220B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Kege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re,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egel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Terrain</w:t>
            </w:r>
          </w:p>
        </w:tc>
      </w:tr>
    </w:tbl>
    <w:p w14:paraId="7904C103" w14:textId="77777777" w:rsidR="00FF476A" w:rsidRDefault="00FF476A">
      <w:pPr>
        <w:rPr>
          <w:sz w:val="20"/>
        </w:rPr>
        <w:sectPr w:rsidR="00FF476A">
          <w:headerReference w:type="default" r:id="rId12"/>
          <w:type w:val="continuous"/>
          <w:pgSz w:w="11910" w:h="16840"/>
          <w:pgMar w:top="1960" w:right="1020" w:bottom="883" w:left="1020" w:header="566" w:footer="0" w:gutter="0"/>
          <w:pgNumType w:start="1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6410"/>
      </w:tblGrid>
      <w:tr w:rsidR="00FF476A" w14:paraId="08827AAC" w14:textId="77777777">
        <w:trPr>
          <w:trHeight w:val="340"/>
        </w:trPr>
        <w:tc>
          <w:tcPr>
            <w:tcW w:w="3218" w:type="dxa"/>
          </w:tcPr>
          <w:p w14:paraId="466D9B3B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lastRenderedPageBreak/>
              <w:t>Cleaner</w:t>
            </w:r>
          </w:p>
        </w:tc>
        <w:tc>
          <w:tcPr>
            <w:tcW w:w="6410" w:type="dxa"/>
          </w:tcPr>
          <w:p w14:paraId="75E90C1C" w14:textId="77777777" w:rsidR="00FF476A" w:rsidRDefault="00EE220B">
            <w:pPr>
              <w:pStyle w:val="TableParagraph"/>
              <w:ind w:left="108"/>
              <w:rPr>
                <w:sz w:val="20"/>
              </w:rPr>
            </w:pPr>
            <w:r>
              <w:rPr>
                <w:w w:val="110"/>
                <w:sz w:val="20"/>
              </w:rPr>
              <w:t>Kegel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fense-</w:t>
            </w:r>
            <w:r>
              <w:rPr>
                <w:spacing w:val="-10"/>
                <w:w w:val="110"/>
                <w:sz w:val="20"/>
              </w:rPr>
              <w:t>C</w:t>
            </w:r>
          </w:p>
        </w:tc>
      </w:tr>
      <w:tr w:rsidR="00FF476A" w14:paraId="75AE9E25" w14:textId="77777777">
        <w:trPr>
          <w:trHeight w:val="340"/>
        </w:trPr>
        <w:tc>
          <w:tcPr>
            <w:tcW w:w="3218" w:type="dxa"/>
          </w:tcPr>
          <w:p w14:paraId="10A8CC90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Pattern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repared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by</w:t>
            </w:r>
          </w:p>
        </w:tc>
        <w:tc>
          <w:tcPr>
            <w:tcW w:w="6410" w:type="dxa"/>
          </w:tcPr>
          <w:p w14:paraId="36BC6D01" w14:textId="77777777" w:rsidR="00FF476A" w:rsidRDefault="00EE220B">
            <w:pPr>
              <w:pStyle w:val="TableParagraph"/>
              <w:ind w:left="108"/>
              <w:rPr>
                <w:sz w:val="20"/>
              </w:rPr>
            </w:pPr>
            <w:r>
              <w:rPr>
                <w:w w:val="120"/>
                <w:sz w:val="20"/>
              </w:rPr>
              <w:t>In-</w:t>
            </w:r>
            <w:r>
              <w:rPr>
                <w:spacing w:val="-2"/>
                <w:w w:val="120"/>
                <w:sz w:val="20"/>
              </w:rPr>
              <w:t>house</w:t>
            </w:r>
          </w:p>
        </w:tc>
      </w:tr>
      <w:tr w:rsidR="00FF476A" w14:paraId="19CF8700" w14:textId="77777777">
        <w:trPr>
          <w:trHeight w:val="340"/>
        </w:trPr>
        <w:tc>
          <w:tcPr>
            <w:tcW w:w="3218" w:type="dxa"/>
          </w:tcPr>
          <w:p w14:paraId="46F5E907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Dressing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ne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by</w:t>
            </w:r>
          </w:p>
        </w:tc>
        <w:tc>
          <w:tcPr>
            <w:tcW w:w="6410" w:type="dxa"/>
          </w:tcPr>
          <w:p w14:paraId="62F9877C" w14:textId="77777777" w:rsidR="00FF476A" w:rsidRDefault="00EE220B">
            <w:pPr>
              <w:pStyle w:val="TableParagraph"/>
              <w:ind w:left="108"/>
              <w:rPr>
                <w:sz w:val="20"/>
              </w:rPr>
            </w:pPr>
            <w:r>
              <w:rPr>
                <w:w w:val="120"/>
                <w:sz w:val="20"/>
              </w:rPr>
              <w:t>In-</w:t>
            </w:r>
            <w:r>
              <w:rPr>
                <w:spacing w:val="-2"/>
                <w:w w:val="120"/>
                <w:sz w:val="20"/>
              </w:rPr>
              <w:t>house</w:t>
            </w:r>
          </w:p>
        </w:tc>
      </w:tr>
    </w:tbl>
    <w:p w14:paraId="497AD481" w14:textId="77777777" w:rsidR="00FF476A" w:rsidRDefault="00FF476A">
      <w:pPr>
        <w:pStyle w:val="Zkladntext"/>
        <w:rPr>
          <w:rFonts w:ascii="Times New Roman"/>
          <w:sz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6410"/>
      </w:tblGrid>
      <w:tr w:rsidR="00FF476A" w14:paraId="49B7C885" w14:textId="77777777">
        <w:trPr>
          <w:trHeight w:val="340"/>
        </w:trPr>
        <w:tc>
          <w:tcPr>
            <w:tcW w:w="9628" w:type="dxa"/>
            <w:gridSpan w:val="2"/>
          </w:tcPr>
          <w:p w14:paraId="083739F9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Prize</w:t>
            </w:r>
            <w:r>
              <w:rPr>
                <w:b/>
                <w:spacing w:val="15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money</w:t>
            </w:r>
            <w:r>
              <w:rPr>
                <w:b/>
                <w:spacing w:val="13"/>
                <w:w w:val="115"/>
                <w:sz w:val="20"/>
              </w:rPr>
              <w:t xml:space="preserve"> </w:t>
            </w:r>
            <w:r>
              <w:rPr>
                <w:b/>
                <w:spacing w:val="-2"/>
                <w:w w:val="115"/>
                <w:sz w:val="20"/>
              </w:rPr>
              <w:t>specifications</w:t>
            </w:r>
          </w:p>
        </w:tc>
      </w:tr>
      <w:tr w:rsidR="00FF476A" w14:paraId="1E3CBA72" w14:textId="77777777">
        <w:trPr>
          <w:trHeight w:val="340"/>
        </w:trPr>
        <w:tc>
          <w:tcPr>
            <w:tcW w:w="3218" w:type="dxa"/>
          </w:tcPr>
          <w:p w14:paraId="2A945F99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riz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und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status</w:t>
            </w:r>
          </w:p>
        </w:tc>
        <w:tc>
          <w:tcPr>
            <w:tcW w:w="6410" w:type="dxa"/>
          </w:tcPr>
          <w:p w14:paraId="19243CC9" w14:textId="77777777" w:rsidR="00FF476A" w:rsidRDefault="00EE220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Conditional</w:t>
            </w:r>
          </w:p>
        </w:tc>
      </w:tr>
      <w:tr w:rsidR="00FF476A" w14:paraId="2E0D67B7" w14:textId="77777777">
        <w:trPr>
          <w:trHeight w:val="486"/>
        </w:trPr>
        <w:tc>
          <w:tcPr>
            <w:tcW w:w="3218" w:type="dxa"/>
          </w:tcPr>
          <w:p w14:paraId="1AC96F93" w14:textId="77777777" w:rsidR="00FF476A" w:rsidRDefault="00EE220B">
            <w:pPr>
              <w:pStyle w:val="TableParagraph"/>
              <w:spacing w:before="134"/>
              <w:rPr>
                <w:sz w:val="20"/>
              </w:rPr>
            </w:pPr>
            <w:r>
              <w:rPr>
                <w:w w:val="110"/>
                <w:sz w:val="20"/>
              </w:rPr>
              <w:t>Calculation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method</w:t>
            </w:r>
          </w:p>
        </w:tc>
        <w:tc>
          <w:tcPr>
            <w:tcW w:w="6410" w:type="dxa"/>
          </w:tcPr>
          <w:p w14:paraId="3CCA0ACE" w14:textId="77777777" w:rsidR="00FF476A" w:rsidRDefault="00EE220B">
            <w:pPr>
              <w:pStyle w:val="TableParagraph"/>
              <w:spacing w:before="0" w:line="240" w:lineRule="atLeast"/>
              <w:rPr>
                <w:sz w:val="20"/>
              </w:rPr>
            </w:pPr>
            <w:r>
              <w:rPr>
                <w:w w:val="115"/>
                <w:sz w:val="20"/>
              </w:rPr>
              <w:t>Minimum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0.050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€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ncreasing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o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7.250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€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epending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n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he final number of entries.</w:t>
            </w:r>
          </w:p>
        </w:tc>
      </w:tr>
    </w:tbl>
    <w:p w14:paraId="53509A04" w14:textId="77777777" w:rsidR="00FF476A" w:rsidRDefault="00FF476A">
      <w:pPr>
        <w:pStyle w:val="Zkladntext"/>
        <w:spacing w:before="2"/>
        <w:rPr>
          <w:rFonts w:ascii="Times New Roman"/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598"/>
        <w:gridCol w:w="1824"/>
        <w:gridCol w:w="2066"/>
        <w:gridCol w:w="2160"/>
      </w:tblGrid>
      <w:tr w:rsidR="00FF476A" w14:paraId="7E295323" w14:textId="77777777">
        <w:trPr>
          <w:trHeight w:val="618"/>
        </w:trPr>
        <w:tc>
          <w:tcPr>
            <w:tcW w:w="1980" w:type="dxa"/>
          </w:tcPr>
          <w:p w14:paraId="563170AE" w14:textId="77777777" w:rsidR="00FF476A" w:rsidRDefault="00FF476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48" w:type="dxa"/>
            <w:gridSpan w:val="4"/>
          </w:tcPr>
          <w:p w14:paraId="41BCAC43" w14:textId="77777777" w:rsidR="00FF476A" w:rsidRDefault="00EE220B">
            <w:pPr>
              <w:pStyle w:val="TableParagraph"/>
              <w:spacing w:before="201"/>
              <w:ind w:left="1672" w:right="1663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taggered</w:t>
            </w:r>
            <w:r>
              <w:rPr>
                <w:b/>
                <w:spacing w:val="17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prize</w:t>
            </w:r>
            <w:r>
              <w:rPr>
                <w:b/>
                <w:spacing w:val="15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money</w:t>
            </w:r>
            <w:r>
              <w:rPr>
                <w:b/>
                <w:spacing w:val="13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expressed</w:t>
            </w:r>
            <w:r>
              <w:rPr>
                <w:b/>
                <w:spacing w:val="17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in</w:t>
            </w:r>
            <w:r>
              <w:rPr>
                <w:b/>
                <w:spacing w:val="17"/>
                <w:w w:val="115"/>
                <w:sz w:val="20"/>
              </w:rPr>
              <w:t xml:space="preserve"> </w:t>
            </w:r>
            <w:r>
              <w:rPr>
                <w:b/>
                <w:spacing w:val="-10"/>
                <w:w w:val="115"/>
                <w:sz w:val="20"/>
              </w:rPr>
              <w:t>€</w:t>
            </w:r>
          </w:p>
        </w:tc>
      </w:tr>
      <w:tr w:rsidR="00FF476A" w14:paraId="13CE31DE" w14:textId="77777777">
        <w:trPr>
          <w:trHeight w:val="340"/>
        </w:trPr>
        <w:tc>
          <w:tcPr>
            <w:tcW w:w="1980" w:type="dxa"/>
          </w:tcPr>
          <w:p w14:paraId="12676CE3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Position</w:t>
            </w:r>
          </w:p>
        </w:tc>
        <w:tc>
          <w:tcPr>
            <w:tcW w:w="1598" w:type="dxa"/>
          </w:tcPr>
          <w:p w14:paraId="24C90E05" w14:textId="77777777" w:rsidR="00FF476A" w:rsidRDefault="00EE220B">
            <w:pPr>
              <w:pStyle w:val="TableParagraph"/>
              <w:ind w:left="0" w:right="9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w w:val="120"/>
                <w:sz w:val="20"/>
              </w:rPr>
              <w:t>Guaranteed</w:t>
            </w:r>
          </w:p>
        </w:tc>
        <w:tc>
          <w:tcPr>
            <w:tcW w:w="1824" w:type="dxa"/>
          </w:tcPr>
          <w:p w14:paraId="502B8937" w14:textId="77777777" w:rsidR="00FF476A" w:rsidRDefault="00EE220B">
            <w:pPr>
              <w:pStyle w:val="TableParagraph"/>
              <w:ind w:left="0" w:right="96"/>
              <w:jc w:val="right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350+</w:t>
            </w:r>
            <w:r>
              <w:rPr>
                <w:b/>
                <w:spacing w:val="33"/>
                <w:w w:val="125"/>
                <w:sz w:val="20"/>
              </w:rPr>
              <w:t xml:space="preserve"> </w:t>
            </w:r>
            <w:r>
              <w:rPr>
                <w:b/>
                <w:spacing w:val="-5"/>
                <w:w w:val="125"/>
                <w:sz w:val="20"/>
              </w:rPr>
              <w:t>Pax</w:t>
            </w:r>
          </w:p>
        </w:tc>
        <w:tc>
          <w:tcPr>
            <w:tcW w:w="2066" w:type="dxa"/>
          </w:tcPr>
          <w:p w14:paraId="313BF40C" w14:textId="77777777" w:rsidR="00FF476A" w:rsidRDefault="00EE220B">
            <w:pPr>
              <w:pStyle w:val="TableParagraph"/>
              <w:ind w:left="0" w:right="98"/>
              <w:jc w:val="right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450+</w:t>
            </w:r>
            <w:r>
              <w:rPr>
                <w:b/>
                <w:spacing w:val="33"/>
                <w:w w:val="125"/>
                <w:sz w:val="20"/>
              </w:rPr>
              <w:t xml:space="preserve"> </w:t>
            </w:r>
            <w:r>
              <w:rPr>
                <w:b/>
                <w:spacing w:val="-5"/>
                <w:w w:val="125"/>
                <w:sz w:val="20"/>
              </w:rPr>
              <w:t>Pax</w:t>
            </w:r>
          </w:p>
        </w:tc>
        <w:tc>
          <w:tcPr>
            <w:tcW w:w="2160" w:type="dxa"/>
          </w:tcPr>
          <w:p w14:paraId="640E4DDE" w14:textId="77777777" w:rsidR="00FF476A" w:rsidRDefault="00EE220B">
            <w:pPr>
              <w:pStyle w:val="TableParagraph"/>
              <w:ind w:left="0" w:right="98"/>
              <w:jc w:val="right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550+</w:t>
            </w:r>
            <w:r>
              <w:rPr>
                <w:b/>
                <w:spacing w:val="33"/>
                <w:w w:val="125"/>
                <w:sz w:val="20"/>
              </w:rPr>
              <w:t xml:space="preserve"> </w:t>
            </w:r>
            <w:r>
              <w:rPr>
                <w:b/>
                <w:spacing w:val="-5"/>
                <w:w w:val="125"/>
                <w:sz w:val="20"/>
              </w:rPr>
              <w:t>Pax</w:t>
            </w:r>
          </w:p>
        </w:tc>
      </w:tr>
      <w:tr w:rsidR="00FF476A" w14:paraId="1A84F9B2" w14:textId="77777777">
        <w:trPr>
          <w:trHeight w:val="340"/>
        </w:trPr>
        <w:tc>
          <w:tcPr>
            <w:tcW w:w="1980" w:type="dxa"/>
          </w:tcPr>
          <w:p w14:paraId="685BBA8F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spacing w:val="-10"/>
                <w:w w:val="115"/>
                <w:sz w:val="20"/>
              </w:rPr>
              <w:t>1</w:t>
            </w:r>
          </w:p>
        </w:tc>
        <w:tc>
          <w:tcPr>
            <w:tcW w:w="1598" w:type="dxa"/>
          </w:tcPr>
          <w:p w14:paraId="2210E089" w14:textId="77777777" w:rsidR="00FF476A" w:rsidRDefault="00EE220B">
            <w:pPr>
              <w:pStyle w:val="TableParagraph"/>
              <w:ind w:left="0" w:right="94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500</w:t>
            </w:r>
          </w:p>
        </w:tc>
        <w:tc>
          <w:tcPr>
            <w:tcW w:w="1824" w:type="dxa"/>
          </w:tcPr>
          <w:p w14:paraId="7C82A069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600</w:t>
            </w:r>
          </w:p>
        </w:tc>
        <w:tc>
          <w:tcPr>
            <w:tcW w:w="2066" w:type="dxa"/>
          </w:tcPr>
          <w:p w14:paraId="3A50E8A3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2.000</w:t>
            </w:r>
          </w:p>
        </w:tc>
        <w:tc>
          <w:tcPr>
            <w:tcW w:w="2160" w:type="dxa"/>
          </w:tcPr>
          <w:p w14:paraId="4CF97EDE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2.500</w:t>
            </w:r>
          </w:p>
        </w:tc>
      </w:tr>
      <w:tr w:rsidR="00FF476A" w14:paraId="1D546B2B" w14:textId="77777777">
        <w:trPr>
          <w:trHeight w:val="337"/>
        </w:trPr>
        <w:tc>
          <w:tcPr>
            <w:tcW w:w="1980" w:type="dxa"/>
          </w:tcPr>
          <w:p w14:paraId="7A6BDC7B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spacing w:val="-10"/>
                <w:w w:val="115"/>
                <w:sz w:val="20"/>
              </w:rPr>
              <w:t>2</w:t>
            </w:r>
          </w:p>
        </w:tc>
        <w:tc>
          <w:tcPr>
            <w:tcW w:w="1598" w:type="dxa"/>
          </w:tcPr>
          <w:p w14:paraId="16F64B14" w14:textId="77777777" w:rsidR="00FF476A" w:rsidRDefault="00EE220B">
            <w:pPr>
              <w:pStyle w:val="TableParagraph"/>
              <w:ind w:left="0" w:right="94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200</w:t>
            </w:r>
          </w:p>
        </w:tc>
        <w:tc>
          <w:tcPr>
            <w:tcW w:w="1824" w:type="dxa"/>
          </w:tcPr>
          <w:p w14:paraId="01AB036E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300</w:t>
            </w:r>
          </w:p>
        </w:tc>
        <w:tc>
          <w:tcPr>
            <w:tcW w:w="2066" w:type="dxa"/>
          </w:tcPr>
          <w:p w14:paraId="18AF392D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500</w:t>
            </w:r>
          </w:p>
        </w:tc>
        <w:tc>
          <w:tcPr>
            <w:tcW w:w="2160" w:type="dxa"/>
          </w:tcPr>
          <w:p w14:paraId="15313F41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800</w:t>
            </w:r>
          </w:p>
        </w:tc>
      </w:tr>
      <w:tr w:rsidR="00FF476A" w14:paraId="264C1E11" w14:textId="77777777">
        <w:trPr>
          <w:trHeight w:val="340"/>
        </w:trPr>
        <w:tc>
          <w:tcPr>
            <w:tcW w:w="1980" w:type="dxa"/>
          </w:tcPr>
          <w:p w14:paraId="4AA02032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spacing w:val="-10"/>
                <w:w w:val="115"/>
                <w:sz w:val="20"/>
              </w:rPr>
              <w:t>3</w:t>
            </w:r>
          </w:p>
        </w:tc>
        <w:tc>
          <w:tcPr>
            <w:tcW w:w="1598" w:type="dxa"/>
          </w:tcPr>
          <w:p w14:paraId="7BFFF441" w14:textId="77777777" w:rsidR="00FF476A" w:rsidRDefault="00EE220B">
            <w:pPr>
              <w:pStyle w:val="TableParagraph"/>
              <w:spacing w:before="64"/>
              <w:ind w:left="0" w:right="94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000</w:t>
            </w:r>
          </w:p>
        </w:tc>
        <w:tc>
          <w:tcPr>
            <w:tcW w:w="1824" w:type="dxa"/>
          </w:tcPr>
          <w:p w14:paraId="254A5681" w14:textId="77777777" w:rsidR="00FF476A" w:rsidRDefault="00EE220B">
            <w:pPr>
              <w:pStyle w:val="TableParagraph"/>
              <w:spacing w:before="64"/>
              <w:ind w:left="0" w:right="95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100</w:t>
            </w:r>
          </w:p>
        </w:tc>
        <w:tc>
          <w:tcPr>
            <w:tcW w:w="2066" w:type="dxa"/>
          </w:tcPr>
          <w:p w14:paraId="2FE55421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200</w:t>
            </w:r>
          </w:p>
        </w:tc>
        <w:tc>
          <w:tcPr>
            <w:tcW w:w="2160" w:type="dxa"/>
          </w:tcPr>
          <w:p w14:paraId="0BD9317C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400</w:t>
            </w:r>
          </w:p>
        </w:tc>
      </w:tr>
      <w:tr w:rsidR="00FF476A" w14:paraId="009993F2" w14:textId="77777777">
        <w:trPr>
          <w:trHeight w:val="340"/>
        </w:trPr>
        <w:tc>
          <w:tcPr>
            <w:tcW w:w="1980" w:type="dxa"/>
          </w:tcPr>
          <w:p w14:paraId="512A389C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spacing w:val="-10"/>
                <w:w w:val="115"/>
                <w:sz w:val="20"/>
              </w:rPr>
              <w:t>4</w:t>
            </w:r>
          </w:p>
        </w:tc>
        <w:tc>
          <w:tcPr>
            <w:tcW w:w="1598" w:type="dxa"/>
          </w:tcPr>
          <w:p w14:paraId="5BCA889E" w14:textId="77777777" w:rsidR="00FF476A" w:rsidRDefault="00EE220B">
            <w:pPr>
              <w:pStyle w:val="TableParagraph"/>
              <w:spacing w:before="64"/>
              <w:ind w:left="0" w:right="92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800</w:t>
            </w:r>
          </w:p>
        </w:tc>
        <w:tc>
          <w:tcPr>
            <w:tcW w:w="1824" w:type="dxa"/>
          </w:tcPr>
          <w:p w14:paraId="03E80E56" w14:textId="77777777" w:rsidR="00FF476A" w:rsidRDefault="00EE220B">
            <w:pPr>
              <w:pStyle w:val="TableParagraph"/>
              <w:spacing w:before="64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900</w:t>
            </w:r>
          </w:p>
        </w:tc>
        <w:tc>
          <w:tcPr>
            <w:tcW w:w="2066" w:type="dxa"/>
          </w:tcPr>
          <w:p w14:paraId="787AB329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000</w:t>
            </w:r>
          </w:p>
        </w:tc>
        <w:tc>
          <w:tcPr>
            <w:tcW w:w="2160" w:type="dxa"/>
          </w:tcPr>
          <w:p w14:paraId="16381565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1.200</w:t>
            </w:r>
          </w:p>
        </w:tc>
      </w:tr>
      <w:tr w:rsidR="00FF476A" w14:paraId="3B3E78AD" w14:textId="77777777">
        <w:trPr>
          <w:trHeight w:val="340"/>
        </w:trPr>
        <w:tc>
          <w:tcPr>
            <w:tcW w:w="1980" w:type="dxa"/>
          </w:tcPr>
          <w:p w14:paraId="1ECD4CA2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5-</w:t>
            </w:r>
            <w:r>
              <w:rPr>
                <w:spacing w:val="-10"/>
                <w:w w:val="110"/>
                <w:sz w:val="20"/>
              </w:rPr>
              <w:t>6</w:t>
            </w:r>
          </w:p>
        </w:tc>
        <w:tc>
          <w:tcPr>
            <w:tcW w:w="1598" w:type="dxa"/>
          </w:tcPr>
          <w:p w14:paraId="4501B2A7" w14:textId="77777777" w:rsidR="00FF476A" w:rsidRDefault="00EE220B">
            <w:pPr>
              <w:pStyle w:val="TableParagraph"/>
              <w:ind w:left="0" w:right="92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600</w:t>
            </w:r>
          </w:p>
        </w:tc>
        <w:tc>
          <w:tcPr>
            <w:tcW w:w="1824" w:type="dxa"/>
          </w:tcPr>
          <w:p w14:paraId="6D2F80CD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700</w:t>
            </w:r>
          </w:p>
        </w:tc>
        <w:tc>
          <w:tcPr>
            <w:tcW w:w="2066" w:type="dxa"/>
          </w:tcPr>
          <w:p w14:paraId="526D2F9C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800</w:t>
            </w:r>
          </w:p>
        </w:tc>
        <w:tc>
          <w:tcPr>
            <w:tcW w:w="2160" w:type="dxa"/>
          </w:tcPr>
          <w:p w14:paraId="41C84651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900</w:t>
            </w:r>
          </w:p>
        </w:tc>
      </w:tr>
      <w:tr w:rsidR="00FF476A" w14:paraId="25E91D89" w14:textId="77777777">
        <w:trPr>
          <w:trHeight w:val="340"/>
        </w:trPr>
        <w:tc>
          <w:tcPr>
            <w:tcW w:w="1980" w:type="dxa"/>
          </w:tcPr>
          <w:p w14:paraId="66A86A39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7-</w:t>
            </w:r>
            <w:r>
              <w:rPr>
                <w:spacing w:val="-10"/>
                <w:w w:val="110"/>
                <w:sz w:val="20"/>
              </w:rPr>
              <w:t>8</w:t>
            </w:r>
          </w:p>
        </w:tc>
        <w:tc>
          <w:tcPr>
            <w:tcW w:w="1598" w:type="dxa"/>
          </w:tcPr>
          <w:p w14:paraId="660003B1" w14:textId="77777777" w:rsidR="00FF476A" w:rsidRDefault="00EE220B">
            <w:pPr>
              <w:pStyle w:val="TableParagraph"/>
              <w:ind w:left="0" w:right="92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400</w:t>
            </w:r>
          </w:p>
        </w:tc>
        <w:tc>
          <w:tcPr>
            <w:tcW w:w="1824" w:type="dxa"/>
          </w:tcPr>
          <w:p w14:paraId="299A883A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500</w:t>
            </w:r>
          </w:p>
        </w:tc>
        <w:tc>
          <w:tcPr>
            <w:tcW w:w="2066" w:type="dxa"/>
          </w:tcPr>
          <w:p w14:paraId="2868D444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600</w:t>
            </w:r>
          </w:p>
        </w:tc>
        <w:tc>
          <w:tcPr>
            <w:tcW w:w="2160" w:type="dxa"/>
          </w:tcPr>
          <w:p w14:paraId="58A3FB36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700</w:t>
            </w:r>
          </w:p>
        </w:tc>
      </w:tr>
      <w:tr w:rsidR="00FF476A" w14:paraId="29345DCC" w14:textId="77777777">
        <w:trPr>
          <w:trHeight w:val="340"/>
        </w:trPr>
        <w:tc>
          <w:tcPr>
            <w:tcW w:w="1980" w:type="dxa"/>
          </w:tcPr>
          <w:p w14:paraId="7B1EDF37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9-</w:t>
            </w:r>
            <w:r>
              <w:rPr>
                <w:spacing w:val="-5"/>
                <w:w w:val="110"/>
                <w:sz w:val="20"/>
              </w:rPr>
              <w:t>14</w:t>
            </w:r>
          </w:p>
        </w:tc>
        <w:tc>
          <w:tcPr>
            <w:tcW w:w="1598" w:type="dxa"/>
          </w:tcPr>
          <w:p w14:paraId="6A664800" w14:textId="77777777" w:rsidR="00FF476A" w:rsidRDefault="00EE220B">
            <w:pPr>
              <w:pStyle w:val="TableParagraph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00</w:t>
            </w:r>
          </w:p>
        </w:tc>
        <w:tc>
          <w:tcPr>
            <w:tcW w:w="1824" w:type="dxa"/>
          </w:tcPr>
          <w:p w14:paraId="70E50E20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300</w:t>
            </w:r>
          </w:p>
        </w:tc>
        <w:tc>
          <w:tcPr>
            <w:tcW w:w="2066" w:type="dxa"/>
          </w:tcPr>
          <w:p w14:paraId="1E5BD192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350</w:t>
            </w:r>
          </w:p>
        </w:tc>
        <w:tc>
          <w:tcPr>
            <w:tcW w:w="2160" w:type="dxa"/>
          </w:tcPr>
          <w:p w14:paraId="43838FE7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400</w:t>
            </w:r>
          </w:p>
        </w:tc>
      </w:tr>
      <w:tr w:rsidR="00FF476A" w14:paraId="2A78FA36" w14:textId="77777777">
        <w:trPr>
          <w:trHeight w:val="338"/>
        </w:trPr>
        <w:tc>
          <w:tcPr>
            <w:tcW w:w="1980" w:type="dxa"/>
          </w:tcPr>
          <w:p w14:paraId="58FF1C85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5-</w:t>
            </w:r>
            <w:r>
              <w:rPr>
                <w:spacing w:val="-5"/>
                <w:w w:val="110"/>
                <w:sz w:val="20"/>
              </w:rPr>
              <w:t>20</w:t>
            </w:r>
          </w:p>
        </w:tc>
        <w:tc>
          <w:tcPr>
            <w:tcW w:w="1598" w:type="dxa"/>
          </w:tcPr>
          <w:p w14:paraId="4DF60A1C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150</w:t>
            </w:r>
          </w:p>
        </w:tc>
        <w:tc>
          <w:tcPr>
            <w:tcW w:w="1824" w:type="dxa"/>
          </w:tcPr>
          <w:p w14:paraId="72EEAE4F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00</w:t>
            </w:r>
          </w:p>
        </w:tc>
        <w:tc>
          <w:tcPr>
            <w:tcW w:w="2066" w:type="dxa"/>
          </w:tcPr>
          <w:p w14:paraId="49A1FA3E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50</w:t>
            </w:r>
          </w:p>
        </w:tc>
        <w:tc>
          <w:tcPr>
            <w:tcW w:w="2160" w:type="dxa"/>
          </w:tcPr>
          <w:p w14:paraId="660A0BF1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300</w:t>
            </w:r>
          </w:p>
        </w:tc>
      </w:tr>
      <w:tr w:rsidR="00FF476A" w14:paraId="50EA9FE3" w14:textId="77777777">
        <w:trPr>
          <w:trHeight w:val="340"/>
        </w:trPr>
        <w:tc>
          <w:tcPr>
            <w:tcW w:w="1980" w:type="dxa"/>
          </w:tcPr>
          <w:p w14:paraId="7E23C567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Position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1-</w:t>
            </w:r>
            <w:r>
              <w:rPr>
                <w:spacing w:val="-5"/>
                <w:w w:val="110"/>
                <w:sz w:val="20"/>
              </w:rPr>
              <w:t>32</w:t>
            </w:r>
          </w:p>
        </w:tc>
        <w:tc>
          <w:tcPr>
            <w:tcW w:w="1598" w:type="dxa"/>
          </w:tcPr>
          <w:p w14:paraId="3D58EDD0" w14:textId="77777777" w:rsidR="00FF476A" w:rsidRDefault="00EE220B">
            <w:pPr>
              <w:pStyle w:val="TableParagraph"/>
              <w:spacing w:before="64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100</w:t>
            </w:r>
          </w:p>
        </w:tc>
        <w:tc>
          <w:tcPr>
            <w:tcW w:w="1824" w:type="dxa"/>
          </w:tcPr>
          <w:p w14:paraId="17A825E6" w14:textId="77777777" w:rsidR="00FF476A" w:rsidRDefault="00EE220B">
            <w:pPr>
              <w:pStyle w:val="TableParagraph"/>
              <w:spacing w:before="64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120</w:t>
            </w:r>
          </w:p>
        </w:tc>
        <w:tc>
          <w:tcPr>
            <w:tcW w:w="2066" w:type="dxa"/>
          </w:tcPr>
          <w:p w14:paraId="28C29A29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150</w:t>
            </w:r>
          </w:p>
        </w:tc>
        <w:tc>
          <w:tcPr>
            <w:tcW w:w="2160" w:type="dxa"/>
          </w:tcPr>
          <w:p w14:paraId="4CA0D3D0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00</w:t>
            </w:r>
          </w:p>
        </w:tc>
      </w:tr>
      <w:tr w:rsidR="00FF476A" w14:paraId="19CB3483" w14:textId="77777777">
        <w:trPr>
          <w:trHeight w:val="340"/>
        </w:trPr>
        <w:tc>
          <w:tcPr>
            <w:tcW w:w="1980" w:type="dxa"/>
          </w:tcPr>
          <w:p w14:paraId="5404B2B0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Woman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xtra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1</w:t>
            </w:r>
          </w:p>
        </w:tc>
        <w:tc>
          <w:tcPr>
            <w:tcW w:w="1598" w:type="dxa"/>
          </w:tcPr>
          <w:p w14:paraId="5347E101" w14:textId="77777777" w:rsidR="00FF476A" w:rsidRDefault="00EE220B">
            <w:pPr>
              <w:pStyle w:val="TableParagraph"/>
              <w:spacing w:before="64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150</w:t>
            </w:r>
          </w:p>
        </w:tc>
        <w:tc>
          <w:tcPr>
            <w:tcW w:w="1824" w:type="dxa"/>
          </w:tcPr>
          <w:p w14:paraId="078FBFC1" w14:textId="77777777" w:rsidR="00FF476A" w:rsidRDefault="00EE220B">
            <w:pPr>
              <w:pStyle w:val="TableParagraph"/>
              <w:spacing w:before="64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00</w:t>
            </w:r>
          </w:p>
        </w:tc>
        <w:tc>
          <w:tcPr>
            <w:tcW w:w="2066" w:type="dxa"/>
          </w:tcPr>
          <w:p w14:paraId="30BC012B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50</w:t>
            </w:r>
          </w:p>
        </w:tc>
        <w:tc>
          <w:tcPr>
            <w:tcW w:w="2160" w:type="dxa"/>
          </w:tcPr>
          <w:p w14:paraId="37858EFC" w14:textId="77777777" w:rsidR="00FF476A" w:rsidRDefault="00EE220B">
            <w:pPr>
              <w:pStyle w:val="TableParagraph"/>
              <w:spacing w:before="64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300</w:t>
            </w:r>
          </w:p>
        </w:tc>
      </w:tr>
      <w:tr w:rsidR="00FF476A" w14:paraId="1711BF3C" w14:textId="77777777">
        <w:trPr>
          <w:trHeight w:val="340"/>
        </w:trPr>
        <w:tc>
          <w:tcPr>
            <w:tcW w:w="1980" w:type="dxa"/>
          </w:tcPr>
          <w:p w14:paraId="23AA4CB3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Woman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xtra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spacing w:val="-10"/>
                <w:w w:val="110"/>
                <w:sz w:val="20"/>
              </w:rPr>
              <w:t>2</w:t>
            </w:r>
          </w:p>
        </w:tc>
        <w:tc>
          <w:tcPr>
            <w:tcW w:w="1598" w:type="dxa"/>
          </w:tcPr>
          <w:p w14:paraId="574D30F7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100</w:t>
            </w:r>
          </w:p>
        </w:tc>
        <w:tc>
          <w:tcPr>
            <w:tcW w:w="1824" w:type="dxa"/>
          </w:tcPr>
          <w:p w14:paraId="475C4793" w14:textId="77777777" w:rsidR="00FF476A" w:rsidRDefault="00EE220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150</w:t>
            </w:r>
          </w:p>
        </w:tc>
        <w:tc>
          <w:tcPr>
            <w:tcW w:w="2066" w:type="dxa"/>
          </w:tcPr>
          <w:p w14:paraId="3A32B60F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00</w:t>
            </w:r>
          </w:p>
        </w:tc>
        <w:tc>
          <w:tcPr>
            <w:tcW w:w="2160" w:type="dxa"/>
          </w:tcPr>
          <w:p w14:paraId="467F2741" w14:textId="77777777" w:rsidR="00FF476A" w:rsidRDefault="00EE220B">
            <w:pPr>
              <w:pStyle w:val="TableParagraph"/>
              <w:ind w:left="0" w:right="97"/>
              <w:jc w:val="right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250</w:t>
            </w:r>
          </w:p>
        </w:tc>
      </w:tr>
      <w:tr w:rsidR="00FF476A" w14:paraId="2454FEEF" w14:textId="77777777">
        <w:trPr>
          <w:trHeight w:val="340"/>
        </w:trPr>
        <w:tc>
          <w:tcPr>
            <w:tcW w:w="1980" w:type="dxa"/>
          </w:tcPr>
          <w:p w14:paraId="1EE21360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Total</w:t>
            </w:r>
            <w:r>
              <w:rPr>
                <w:b/>
                <w:spacing w:val="-10"/>
                <w:w w:val="120"/>
                <w:sz w:val="20"/>
              </w:rPr>
              <w:t xml:space="preserve"> </w:t>
            </w:r>
            <w:r>
              <w:rPr>
                <w:b/>
                <w:spacing w:val="-10"/>
                <w:w w:val="125"/>
                <w:sz w:val="20"/>
              </w:rPr>
              <w:t>€</w:t>
            </w:r>
          </w:p>
        </w:tc>
        <w:tc>
          <w:tcPr>
            <w:tcW w:w="1598" w:type="dxa"/>
          </w:tcPr>
          <w:p w14:paraId="620E14A7" w14:textId="77777777" w:rsidR="00FF476A" w:rsidRDefault="00EE220B">
            <w:pPr>
              <w:pStyle w:val="TableParagraph"/>
              <w:spacing w:before="14"/>
              <w:ind w:left="0" w:right="9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w w:val="125"/>
                <w:sz w:val="20"/>
              </w:rPr>
              <w:t>10.050</w:t>
            </w:r>
          </w:p>
        </w:tc>
        <w:tc>
          <w:tcPr>
            <w:tcW w:w="1824" w:type="dxa"/>
          </w:tcPr>
          <w:p w14:paraId="513B2F25" w14:textId="77777777" w:rsidR="00FF476A" w:rsidRDefault="00EE220B">
            <w:pPr>
              <w:pStyle w:val="TableParagraph"/>
              <w:spacing w:before="14"/>
              <w:ind w:left="0" w:right="9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w w:val="125"/>
                <w:sz w:val="20"/>
              </w:rPr>
              <w:t>12.090</w:t>
            </w:r>
          </w:p>
        </w:tc>
        <w:tc>
          <w:tcPr>
            <w:tcW w:w="2066" w:type="dxa"/>
          </w:tcPr>
          <w:p w14:paraId="668C8E88" w14:textId="77777777" w:rsidR="00FF476A" w:rsidRDefault="00EE220B">
            <w:pPr>
              <w:pStyle w:val="TableParagraph"/>
              <w:ind w:left="0" w:right="9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w w:val="125"/>
                <w:sz w:val="20"/>
              </w:rPr>
              <w:t>14.350</w:t>
            </w:r>
          </w:p>
        </w:tc>
        <w:tc>
          <w:tcPr>
            <w:tcW w:w="2160" w:type="dxa"/>
          </w:tcPr>
          <w:p w14:paraId="3944ED6B" w14:textId="77777777" w:rsidR="00FF476A" w:rsidRDefault="00EE220B">
            <w:pPr>
              <w:pStyle w:val="TableParagraph"/>
              <w:ind w:left="0" w:right="9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w w:val="125"/>
                <w:sz w:val="20"/>
              </w:rPr>
              <w:t>17.250</w:t>
            </w:r>
          </w:p>
        </w:tc>
      </w:tr>
    </w:tbl>
    <w:p w14:paraId="6BC4E13A" w14:textId="6FC40050" w:rsidR="00FF476A" w:rsidRDefault="00EE220B">
      <w:pPr>
        <w:pStyle w:val="Zkladntext"/>
        <w:spacing w:before="20"/>
        <w:ind w:left="112"/>
      </w:pPr>
      <w:r>
        <w:rPr>
          <w:w w:val="115"/>
        </w:rPr>
        <w:t>No</w:t>
      </w:r>
      <w:r>
        <w:rPr>
          <w:spacing w:val="-11"/>
          <w:w w:val="115"/>
        </w:rPr>
        <w:t xml:space="preserve"> </w:t>
      </w:r>
      <w:r>
        <w:rPr>
          <w:w w:val="115"/>
        </w:rPr>
        <w:t>Junior</w:t>
      </w:r>
      <w:r>
        <w:rPr>
          <w:spacing w:val="-10"/>
          <w:w w:val="115"/>
        </w:rPr>
        <w:t xml:space="preserve"> </w:t>
      </w:r>
      <w:r>
        <w:rPr>
          <w:w w:val="115"/>
        </w:rPr>
        <w:t>18</w:t>
      </w:r>
      <w:r>
        <w:rPr>
          <w:spacing w:val="-7"/>
          <w:w w:val="115"/>
        </w:rPr>
        <w:t xml:space="preserve"> </w:t>
      </w:r>
      <w:r>
        <w:rPr>
          <w:w w:val="115"/>
        </w:rPr>
        <w:t>entries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w w:val="115"/>
        </w:rPr>
        <w:t>counted</w:t>
      </w:r>
      <w:r>
        <w:rPr>
          <w:spacing w:val="-7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staggered</w:t>
      </w:r>
      <w:r>
        <w:rPr>
          <w:spacing w:val="-7"/>
          <w:w w:val="115"/>
        </w:rPr>
        <w:t xml:space="preserve"> </w:t>
      </w:r>
      <w:r>
        <w:rPr>
          <w:w w:val="115"/>
        </w:rPr>
        <w:t>priz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money.</w:t>
      </w:r>
    </w:p>
    <w:p w14:paraId="7B015611" w14:textId="4D4CDDA5" w:rsidR="00FF476A" w:rsidRDefault="009D6E07">
      <w:pPr>
        <w:pStyle w:val="Zkladntext"/>
        <w:spacing w:before="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4A90E53" wp14:editId="4A4AC576">
                <wp:simplePos x="0" y="0"/>
                <wp:positionH relativeFrom="page">
                  <wp:posOffset>723900</wp:posOffset>
                </wp:positionH>
                <wp:positionV relativeFrom="paragraph">
                  <wp:posOffset>142875</wp:posOffset>
                </wp:positionV>
                <wp:extent cx="6114415" cy="3752850"/>
                <wp:effectExtent l="0" t="0" r="19685" b="19050"/>
                <wp:wrapTopAndBottom/>
                <wp:docPr id="1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3752850"/>
                          <a:chOff x="1137" y="244"/>
                          <a:chExt cx="9629" cy="5970"/>
                        </a:xfrm>
                      </wpg:grpSpPr>
                      <wps:wsp>
                        <wps:cNvPr id="1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595"/>
                            <a:ext cx="9629" cy="561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F5DECE" w14:textId="77777777" w:rsidR="00FF476A" w:rsidRDefault="00EE220B">
                              <w:pPr>
                                <w:spacing w:before="14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20"/>
                                  <w:sz w:val="20"/>
                                </w:rPr>
                                <w:t>Qualification</w:t>
                              </w:r>
                            </w:p>
                            <w:p w14:paraId="007176E2" w14:textId="77777777" w:rsidR="00FF476A" w:rsidRDefault="00EE220B">
                              <w:pPr>
                                <w:spacing w:before="15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Entries,</w:t>
                              </w:r>
                              <w:r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games</w:t>
                              </w:r>
                            </w:p>
                            <w:p w14:paraId="1BEA5AE6" w14:textId="77777777" w:rsidR="00FF476A" w:rsidRDefault="00EE220B">
                              <w:pPr>
                                <w:spacing w:before="1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Re-entries,</w:t>
                              </w:r>
                              <w:r>
                                <w:rPr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>games</w:t>
                              </w:r>
                            </w:p>
                            <w:p w14:paraId="08ADF623" w14:textId="77777777" w:rsidR="00FF476A" w:rsidRDefault="00FF476A">
                              <w:pPr>
                                <w:spacing w:before="4"/>
                              </w:pPr>
                            </w:p>
                            <w:p w14:paraId="14C84DC2" w14:textId="77777777" w:rsidR="00FF476A" w:rsidRDefault="00EE220B">
                              <w:pPr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sperado</w:t>
                              </w:r>
                              <w:r>
                                <w:rPr>
                                  <w:b/>
                                  <w:spacing w:val="-1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game,</w:t>
                              </w:r>
                              <w:r>
                                <w:rPr>
                                  <w:spacing w:val="-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European</w:t>
                              </w:r>
                              <w:r>
                                <w:rPr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>style</w:t>
                              </w:r>
                            </w:p>
                            <w:p w14:paraId="635BCDAD" w14:textId="77777777" w:rsidR="00FF476A" w:rsidRDefault="00FF476A">
                              <w:pPr>
                                <w:spacing w:before="2"/>
                              </w:pPr>
                            </w:p>
                            <w:p w14:paraId="53EE3EE6" w14:textId="77777777" w:rsidR="00FF476A" w:rsidRDefault="00EE220B">
                              <w:pPr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Turbo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mpetition</w:t>
                              </w:r>
                            </w:p>
                            <w:p w14:paraId="75EFE600" w14:textId="77777777" w:rsidR="00FF476A" w:rsidRDefault="00EE220B">
                              <w:pPr>
                                <w:spacing w:before="12" w:line="254" w:lineRule="auto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The competition is open for athletes, who make a Turbo entry. You can pay a Turbo fee for each squad. Into special Turbo standing is included the highest score of all 6 games of that squad.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After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5"/>
                                  <w:sz w:val="20"/>
                                </w:rPr>
                                <w:t>all</w:t>
                              </w:r>
                              <w:proofErr w:type="gramEnd"/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 15 qualification squads, the 2 best players with Turbo, not qualified from the general qualification standing, go to the final steps.</w:t>
                              </w:r>
                            </w:p>
                            <w:p w14:paraId="0F579626" w14:textId="77777777" w:rsidR="00FF476A" w:rsidRDefault="00FF476A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2E27E4EE" w14:textId="77777777" w:rsidR="00FF476A" w:rsidRDefault="00EE220B">
                              <w:pPr>
                                <w:spacing w:before="1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32</w:t>
                              </w:r>
                              <w:r>
                                <w:rPr>
                                  <w:b/>
                                  <w:spacing w:val="5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athletes</w:t>
                              </w:r>
                              <w:r>
                                <w:rPr>
                                  <w:b/>
                                  <w:spacing w:val="4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4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qualify</w:t>
                              </w:r>
                              <w:r>
                                <w:rPr>
                                  <w:b/>
                                  <w:spacing w:val="4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4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3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b/>
                                  <w:spacing w:val="5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20"/>
                                  <w:sz w:val="20"/>
                                </w:rPr>
                                <w:t>steps</w:t>
                              </w:r>
                            </w:p>
                            <w:p w14:paraId="4B864FFC" w14:textId="4AAA4527" w:rsidR="00FF476A" w:rsidRDefault="00EE220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4"/>
                                </w:tabs>
                                <w:spacing w:before="12"/>
                                <w:ind w:hanging="2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1-2</w:t>
                              </w:r>
                              <w:r w:rsidR="000C0DC4">
                                <w:rPr>
                                  <w:w w:val="11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>standing</w:t>
                              </w:r>
                              <w:r w:rsidR="000C0DC4"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>.</w:t>
                              </w:r>
                            </w:p>
                            <w:p w14:paraId="7AB741FF" w14:textId="1B417E68" w:rsidR="00FF476A" w:rsidRPr="000C0DC4" w:rsidRDefault="00EE220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5"/>
                                </w:tabs>
                                <w:spacing w:before="12"/>
                                <w:ind w:left="384" w:hanging="2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1-4</w:t>
                              </w:r>
                              <w:r>
                                <w:rPr>
                                  <w:spacing w:val="-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standing</w:t>
                              </w:r>
                              <w:r>
                                <w:rPr>
                                  <w:spacing w:val="-8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conducted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squads</w:t>
                              </w:r>
                              <w:r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01-06</w:t>
                              </w:r>
                              <w:r>
                                <w:rPr>
                                  <w:spacing w:val="-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Ju</w:t>
                              </w:r>
                              <w:r w:rsidR="000C0DC4">
                                <w:rPr>
                                  <w:w w:val="115"/>
                                  <w:sz w:val="20"/>
                                </w:rPr>
                                <w:t>ne</w:t>
                              </w:r>
                              <w:r w:rsidR="000C0DC4"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29</w:t>
                              </w:r>
                              <w:r w:rsidR="000C0DC4">
                                <w:rPr>
                                  <w:w w:val="115"/>
                                  <w:sz w:val="20"/>
                                </w:rPr>
                                <w:t>th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July</w:t>
                              </w:r>
                              <w:r w:rsidR="000C0DC4"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3rd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>.</w:t>
                              </w:r>
                            </w:p>
                            <w:p w14:paraId="6B237772" w14:textId="3E74BD02" w:rsidR="000C0DC4" w:rsidRDefault="000C0DC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5"/>
                                </w:tabs>
                                <w:spacing w:before="12"/>
                                <w:ind w:left="384" w:hanging="2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 best not qualified woman from general standing.</w:t>
                              </w:r>
                            </w:p>
                            <w:p w14:paraId="1FFAF120" w14:textId="02AFE24F" w:rsidR="000C0DC4" w:rsidRDefault="000C0DC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5"/>
                                </w:tabs>
                                <w:spacing w:before="12"/>
                                <w:ind w:left="384" w:hanging="2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 best not qualified Junior 18 player from general standing.</w:t>
                              </w:r>
                            </w:p>
                            <w:p w14:paraId="636BD077" w14:textId="012BC303" w:rsidR="00FF476A" w:rsidRDefault="00EE220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88"/>
                                </w:tabs>
                                <w:spacing w:before="15"/>
                                <w:ind w:left="387" w:hanging="2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1-2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urbo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competition</w:t>
                              </w:r>
                              <w:r w:rsidR="000C0DC4"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>.</w:t>
                              </w:r>
                            </w:p>
                            <w:p w14:paraId="184A8707" w14:textId="456E2D36" w:rsidR="00FF476A" w:rsidRPr="009D6E07" w:rsidRDefault="00EE220B" w:rsidP="009D6E0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02"/>
                                </w:tabs>
                                <w:spacing w:before="13" w:line="252" w:lineRule="auto"/>
                                <w:ind w:left="105" w:right="4687" w:firstLine="0"/>
                                <w:rPr>
                                  <w:sz w:val="20"/>
                                  <w:lang w:val="cs-CZ"/>
                                </w:rPr>
                              </w:pPr>
                              <w:r w:rsidRPr="009D6E07">
                                <w:rPr>
                                  <w:w w:val="115"/>
                                  <w:sz w:val="20"/>
                                </w:rPr>
                                <w:t>Position 1-2 from the Desperado squa</w:t>
                              </w:r>
                              <w:r w:rsidR="000C0DC4" w:rsidRPr="009D6E07">
                                <w:rPr>
                                  <w:w w:val="115"/>
                                  <w:sz w:val="20"/>
                                </w:rPr>
                                <w:t>d.</w:t>
                              </w:r>
                            </w:p>
                            <w:p w14:paraId="7D25C60F" w14:textId="726EF8A1" w:rsidR="009D6E07" w:rsidRPr="009D6E07" w:rsidRDefault="000003EF" w:rsidP="000003EF">
                              <w:pPr>
                                <w:tabs>
                                  <w:tab w:val="left" w:pos="402"/>
                                </w:tabs>
                                <w:spacing w:before="13" w:line="252" w:lineRule="auto"/>
                                <w:rPr>
                                  <w:sz w:val="20"/>
                                  <w:lang w:val="cs-CZ"/>
                                </w:rPr>
                              </w:pPr>
                              <w:proofErr w:type="spellStart"/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Athletes</w:t>
                              </w:r>
                              <w:proofErr w:type="spellEnd"/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 xml:space="preserve"> are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qualified</w:t>
                              </w:r>
                              <w:proofErr w:type="spellEnd"/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order</w:t>
                              </w:r>
                              <w:proofErr w:type="spellEnd"/>
                              <w:r w:rsidR="009D6E07" w:rsidRPr="009D6E07">
                                <w:rPr>
                                  <w:spacing w:val="-2"/>
                                  <w:w w:val="115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proofErr w:type="gramStart"/>
                              <w:r w:rsidR="009D6E07" w:rsidRPr="009D6E07"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A</w:t>
                              </w:r>
                              <w:r w:rsidR="009D6E07" w:rsidRPr="009D6E07">
                                <w:rPr>
                                  <w:spacing w:val="-2"/>
                                  <w:w w:val="115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9D6E07" w:rsidRPr="009D6E07"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- B</w:t>
                              </w:r>
                              <w:proofErr w:type="gramEnd"/>
                              <w:r w:rsidR="009D6E07" w:rsidRPr="009D6E07">
                                <w:rPr>
                                  <w:spacing w:val="-3"/>
                                  <w:w w:val="115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9D6E07" w:rsidRPr="009D6E07"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-</w:t>
                              </w:r>
                              <w:r w:rsidR="009D6E07" w:rsidRPr="009D6E07">
                                <w:rPr>
                                  <w:spacing w:val="-2"/>
                                  <w:w w:val="115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9D6E07" w:rsidRPr="009D6E07"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C</w:t>
                              </w:r>
                              <w:r w:rsidR="009D6E07" w:rsidRPr="009D6E07">
                                <w:rPr>
                                  <w:spacing w:val="-1"/>
                                  <w:w w:val="115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9D6E07" w:rsidRPr="009D6E07"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>–</w:t>
                              </w:r>
                              <w:r w:rsidR="009D6E07" w:rsidRPr="009D6E07">
                                <w:rPr>
                                  <w:spacing w:val="-3"/>
                                  <w:w w:val="115"/>
                                  <w:sz w:val="20"/>
                                  <w:lang w:val="cs-CZ"/>
                                </w:rPr>
                                <w:t xml:space="preserve"> </w:t>
                              </w:r>
                              <w:r w:rsidR="009D6E07" w:rsidRPr="009D6E07"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 xml:space="preserve">D </w:t>
                              </w:r>
                              <w:r>
                                <w:rPr>
                                  <w:w w:val="115"/>
                                  <w:sz w:val="20"/>
                                  <w:lang w:val="cs-CZ"/>
                                </w:rPr>
                                <w:t xml:space="preserve">– E – 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44"/>
                            <a:ext cx="962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53271A" w14:textId="77777777" w:rsidR="00FF476A" w:rsidRDefault="00EE220B">
                              <w:pPr>
                                <w:spacing w:before="64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Tournament</w:t>
                              </w:r>
                              <w:r>
                                <w:rPr>
                                  <w:b/>
                                  <w:spacing w:val="3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20"/>
                                  <w:sz w:val="20"/>
                                </w:rPr>
                                <w:t>form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0E53" id="docshapegroup5" o:spid="_x0000_s1026" style="position:absolute;margin-left:57pt;margin-top:11.25pt;width:481.45pt;height:295.5pt;z-index:-15728640;mso-wrap-distance-left:0;mso-wrap-distance-right:0;mso-position-horizontal-relative:page" coordorigin="1137,244" coordsize="9629,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7" type="#_x0000_t202" style="position:absolute;left:1137;top:595;width:962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71F5DECE" w14:textId="77777777" w:rsidR="00FF476A" w:rsidRDefault="00EE220B">
                        <w:pPr>
                          <w:spacing w:before="14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20"/>
                            <w:sz w:val="20"/>
                          </w:rPr>
                          <w:t>Qualification</w:t>
                        </w:r>
                      </w:p>
                      <w:p w14:paraId="007176E2" w14:textId="77777777" w:rsidR="00FF476A" w:rsidRDefault="00EE220B">
                        <w:pPr>
                          <w:spacing w:before="15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Entries,</w:t>
                        </w:r>
                        <w:r>
                          <w:rPr>
                            <w:spacing w:val="-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6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games</w:t>
                        </w:r>
                      </w:p>
                      <w:p w14:paraId="1BEA5AE6" w14:textId="77777777" w:rsidR="00FF476A" w:rsidRDefault="00EE220B">
                        <w:pPr>
                          <w:spacing w:before="1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Re-entries,</w:t>
                        </w:r>
                        <w:r>
                          <w:rPr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6</w:t>
                        </w:r>
                        <w:r>
                          <w:rPr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>games</w:t>
                        </w:r>
                      </w:p>
                      <w:p w14:paraId="08ADF623" w14:textId="77777777" w:rsidR="00FF476A" w:rsidRDefault="00FF476A">
                        <w:pPr>
                          <w:spacing w:before="4"/>
                        </w:pPr>
                      </w:p>
                      <w:p w14:paraId="14C84DC2" w14:textId="77777777" w:rsidR="00FF476A" w:rsidRDefault="00EE220B">
                        <w:pPr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sperado</w:t>
                        </w:r>
                        <w:r>
                          <w:rPr>
                            <w:b/>
                            <w:spacing w:val="-1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1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game,</w:t>
                        </w:r>
                        <w:r>
                          <w:rPr>
                            <w:spacing w:val="-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European</w:t>
                        </w:r>
                        <w:r>
                          <w:rPr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>style</w:t>
                        </w:r>
                      </w:p>
                      <w:p w14:paraId="635BCDAD" w14:textId="77777777" w:rsidR="00FF476A" w:rsidRDefault="00FF476A">
                        <w:pPr>
                          <w:spacing w:before="2"/>
                        </w:pPr>
                      </w:p>
                      <w:p w14:paraId="53EE3EE6" w14:textId="77777777" w:rsidR="00FF476A" w:rsidRDefault="00EE220B">
                        <w:pPr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Turbo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mpetition</w:t>
                        </w:r>
                      </w:p>
                      <w:p w14:paraId="75EFE600" w14:textId="77777777" w:rsidR="00FF476A" w:rsidRDefault="00EE220B">
                        <w:pPr>
                          <w:spacing w:before="12" w:line="254" w:lineRule="auto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The competition is open for athletes, who make a Turbo entry. You can pay a Turbo fee for each squad. Into special Turbo standing is included the highest score of all 6 games of that squad.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After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20"/>
                          </w:rPr>
                          <w:t>all</w:t>
                        </w:r>
                        <w:proofErr w:type="gramEnd"/>
                        <w:r>
                          <w:rPr>
                            <w:w w:val="115"/>
                            <w:sz w:val="20"/>
                          </w:rPr>
                          <w:t xml:space="preserve"> 15 qualification squads, the 2 best players with Turbo, not qualified from the general qualification standing, go to the final steps.</w:t>
                        </w:r>
                      </w:p>
                      <w:p w14:paraId="0F579626" w14:textId="77777777" w:rsidR="00FF476A" w:rsidRDefault="00FF476A">
                        <w:pPr>
                          <w:rPr>
                            <w:sz w:val="21"/>
                          </w:rPr>
                        </w:pPr>
                      </w:p>
                      <w:p w14:paraId="2E27E4EE" w14:textId="77777777" w:rsidR="00FF476A" w:rsidRDefault="00EE220B">
                        <w:pPr>
                          <w:spacing w:before="1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20"/>
                            <w:sz w:val="20"/>
                          </w:rPr>
                          <w:t>32</w:t>
                        </w:r>
                        <w:r>
                          <w:rPr>
                            <w:b/>
                            <w:spacing w:val="5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athletes</w:t>
                        </w:r>
                        <w:r>
                          <w:rPr>
                            <w:b/>
                            <w:spacing w:val="4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will</w:t>
                        </w:r>
                        <w:r>
                          <w:rPr>
                            <w:b/>
                            <w:spacing w:val="4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qualify</w:t>
                        </w:r>
                        <w:r>
                          <w:rPr>
                            <w:b/>
                            <w:spacing w:val="4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spacing w:val="4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3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final</w:t>
                        </w:r>
                        <w:r>
                          <w:rPr>
                            <w:b/>
                            <w:spacing w:val="5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20"/>
                            <w:sz w:val="20"/>
                          </w:rPr>
                          <w:t>steps</w:t>
                        </w:r>
                      </w:p>
                      <w:p w14:paraId="4B864FFC" w14:textId="4AAA4527" w:rsidR="00FF476A" w:rsidRDefault="00EE22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4"/>
                          </w:tabs>
                          <w:spacing w:before="12"/>
                          <w:ind w:hanging="279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Position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1-2</w:t>
                        </w:r>
                        <w:r w:rsidR="000C0DC4">
                          <w:rPr>
                            <w:w w:val="115"/>
                            <w:sz w:val="20"/>
                          </w:rPr>
                          <w:t>2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general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>standing</w:t>
                        </w:r>
                        <w:r w:rsidR="000C0DC4">
                          <w:rPr>
                            <w:spacing w:val="-2"/>
                            <w:w w:val="115"/>
                            <w:sz w:val="20"/>
                          </w:rPr>
                          <w:t>.</w:t>
                        </w:r>
                      </w:p>
                      <w:p w14:paraId="7AB741FF" w14:textId="1B417E68" w:rsidR="00FF476A" w:rsidRPr="000C0DC4" w:rsidRDefault="00EE22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5"/>
                          </w:tabs>
                          <w:spacing w:before="12"/>
                          <w:ind w:left="384" w:hanging="280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Position</w:t>
                        </w:r>
                        <w:r>
                          <w:rPr>
                            <w:spacing w:val="-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1-4</w:t>
                        </w:r>
                        <w:r>
                          <w:rPr>
                            <w:spacing w:val="-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rom</w:t>
                        </w:r>
                        <w:r>
                          <w:rPr>
                            <w:spacing w:val="-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a</w:t>
                        </w:r>
                        <w:r>
                          <w:rPr>
                            <w:spacing w:val="-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standing</w:t>
                        </w:r>
                        <w:r>
                          <w:rPr>
                            <w:spacing w:val="-8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spacing w:val="-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conducted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squads</w:t>
                        </w:r>
                        <w:r>
                          <w:rPr>
                            <w:spacing w:val="-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01-06</w:t>
                        </w:r>
                        <w:r>
                          <w:rPr>
                            <w:spacing w:val="-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on</w:t>
                        </w:r>
                        <w:r>
                          <w:rPr>
                            <w:spacing w:val="-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Ju</w:t>
                        </w:r>
                        <w:r w:rsidR="000C0DC4">
                          <w:rPr>
                            <w:w w:val="115"/>
                            <w:sz w:val="20"/>
                          </w:rPr>
                          <w:t>ne</w:t>
                        </w:r>
                        <w:r w:rsidR="000C0DC4">
                          <w:rPr>
                            <w:spacing w:val="-7"/>
                            <w:w w:val="115"/>
                            <w:sz w:val="20"/>
                          </w:rPr>
                          <w:t xml:space="preserve"> 29</w:t>
                        </w:r>
                        <w:r w:rsidR="000C0DC4">
                          <w:rPr>
                            <w:w w:val="115"/>
                            <w:sz w:val="20"/>
                          </w:rPr>
                          <w:t>th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–</w:t>
                        </w:r>
                        <w:r>
                          <w:rPr>
                            <w:spacing w:val="-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July</w:t>
                        </w:r>
                        <w:r w:rsidR="000C0DC4">
                          <w:rPr>
                            <w:spacing w:val="-7"/>
                            <w:w w:val="115"/>
                            <w:sz w:val="20"/>
                          </w:rPr>
                          <w:t xml:space="preserve"> 3rd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>.</w:t>
                        </w:r>
                      </w:p>
                      <w:p w14:paraId="6B237772" w14:textId="3E74BD02" w:rsidR="000C0DC4" w:rsidRDefault="000C0DC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5"/>
                          </w:tabs>
                          <w:spacing w:before="12"/>
                          <w:ind w:left="384" w:hanging="2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best not qualified woman from general standing.</w:t>
                        </w:r>
                      </w:p>
                      <w:p w14:paraId="1FFAF120" w14:textId="02AFE24F" w:rsidR="000C0DC4" w:rsidRDefault="000C0DC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5"/>
                          </w:tabs>
                          <w:spacing w:before="12"/>
                          <w:ind w:left="384" w:hanging="2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 best not qualified Junior 18 player from general standing.</w:t>
                        </w:r>
                      </w:p>
                      <w:p w14:paraId="636BD077" w14:textId="012BC303" w:rsidR="00FF476A" w:rsidRDefault="00EE220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88"/>
                          </w:tabs>
                          <w:spacing w:before="15"/>
                          <w:ind w:left="387" w:hanging="283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Position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1-2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rom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urbo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competition</w:t>
                        </w:r>
                        <w:r w:rsidR="000C0DC4">
                          <w:rPr>
                            <w:spacing w:val="-2"/>
                            <w:w w:val="115"/>
                            <w:sz w:val="20"/>
                          </w:rPr>
                          <w:t>.</w:t>
                        </w:r>
                      </w:p>
                      <w:p w14:paraId="184A8707" w14:textId="456E2D36" w:rsidR="00FF476A" w:rsidRPr="009D6E07" w:rsidRDefault="00EE220B" w:rsidP="009D6E0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02"/>
                          </w:tabs>
                          <w:spacing w:before="13" w:line="252" w:lineRule="auto"/>
                          <w:ind w:left="105" w:right="4687" w:firstLine="0"/>
                          <w:rPr>
                            <w:sz w:val="20"/>
                            <w:lang w:val="cs-CZ"/>
                          </w:rPr>
                        </w:pPr>
                        <w:r w:rsidRPr="009D6E07">
                          <w:rPr>
                            <w:w w:val="115"/>
                            <w:sz w:val="20"/>
                          </w:rPr>
                          <w:t>Position 1-2 from the Desperado squa</w:t>
                        </w:r>
                        <w:r w:rsidR="000C0DC4" w:rsidRPr="009D6E07">
                          <w:rPr>
                            <w:w w:val="115"/>
                            <w:sz w:val="20"/>
                          </w:rPr>
                          <w:t>d.</w:t>
                        </w:r>
                      </w:p>
                      <w:p w14:paraId="7D25C60F" w14:textId="726EF8A1" w:rsidR="009D6E07" w:rsidRPr="009D6E07" w:rsidRDefault="000003EF" w:rsidP="000003EF">
                        <w:pPr>
                          <w:tabs>
                            <w:tab w:val="left" w:pos="402"/>
                          </w:tabs>
                          <w:spacing w:before="13" w:line="252" w:lineRule="auto"/>
                          <w:rPr>
                            <w:sz w:val="20"/>
                            <w:lang w:val="cs-CZ"/>
                          </w:rPr>
                        </w:pPr>
                        <w:proofErr w:type="spellStart"/>
                        <w:r>
                          <w:rPr>
                            <w:w w:val="115"/>
                            <w:sz w:val="20"/>
                            <w:lang w:val="cs-CZ"/>
                          </w:rPr>
                          <w:t>Athletes</w:t>
                        </w:r>
                        <w:proofErr w:type="spellEnd"/>
                        <w:r>
                          <w:rPr>
                            <w:w w:val="115"/>
                            <w:sz w:val="20"/>
                            <w:lang w:val="cs-CZ"/>
                          </w:rPr>
                          <w:t xml:space="preserve"> are </w:t>
                        </w:r>
                        <w:proofErr w:type="spellStart"/>
                        <w:r>
                          <w:rPr>
                            <w:w w:val="115"/>
                            <w:sz w:val="20"/>
                            <w:lang w:val="cs-CZ"/>
                          </w:rPr>
                          <w:t>qualified</w:t>
                        </w:r>
                        <w:proofErr w:type="spellEnd"/>
                        <w:r>
                          <w:rPr>
                            <w:w w:val="115"/>
                            <w:sz w:val="20"/>
                            <w:lang w:val="cs-CZ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w w:val="115"/>
                            <w:sz w:val="20"/>
                            <w:lang w:val="cs-CZ"/>
                          </w:rPr>
                          <w:t>the</w:t>
                        </w:r>
                        <w:proofErr w:type="spellEnd"/>
                        <w:r>
                          <w:rPr>
                            <w:w w:val="115"/>
                            <w:sz w:val="20"/>
                            <w:lang w:val="cs-C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20"/>
                            <w:lang w:val="cs-CZ"/>
                          </w:rPr>
                          <w:t>order</w:t>
                        </w:r>
                        <w:proofErr w:type="spellEnd"/>
                        <w:r w:rsidR="009D6E07" w:rsidRPr="009D6E07">
                          <w:rPr>
                            <w:spacing w:val="-2"/>
                            <w:w w:val="115"/>
                            <w:sz w:val="20"/>
                            <w:lang w:val="cs-CZ"/>
                          </w:rPr>
                          <w:t xml:space="preserve"> </w:t>
                        </w:r>
                        <w:proofErr w:type="gramStart"/>
                        <w:r w:rsidR="009D6E07" w:rsidRPr="009D6E07">
                          <w:rPr>
                            <w:w w:val="115"/>
                            <w:sz w:val="20"/>
                            <w:lang w:val="cs-CZ"/>
                          </w:rPr>
                          <w:t>A</w:t>
                        </w:r>
                        <w:r w:rsidR="009D6E07" w:rsidRPr="009D6E07">
                          <w:rPr>
                            <w:spacing w:val="-2"/>
                            <w:w w:val="115"/>
                            <w:sz w:val="20"/>
                            <w:lang w:val="cs-CZ"/>
                          </w:rPr>
                          <w:t xml:space="preserve"> </w:t>
                        </w:r>
                        <w:r w:rsidR="009D6E07" w:rsidRPr="009D6E07">
                          <w:rPr>
                            <w:w w:val="115"/>
                            <w:sz w:val="20"/>
                            <w:lang w:val="cs-CZ"/>
                          </w:rPr>
                          <w:t>- B</w:t>
                        </w:r>
                        <w:proofErr w:type="gramEnd"/>
                        <w:r w:rsidR="009D6E07" w:rsidRPr="009D6E07">
                          <w:rPr>
                            <w:spacing w:val="-3"/>
                            <w:w w:val="115"/>
                            <w:sz w:val="20"/>
                            <w:lang w:val="cs-CZ"/>
                          </w:rPr>
                          <w:t xml:space="preserve"> </w:t>
                        </w:r>
                        <w:r w:rsidR="009D6E07" w:rsidRPr="009D6E07">
                          <w:rPr>
                            <w:w w:val="115"/>
                            <w:sz w:val="20"/>
                            <w:lang w:val="cs-CZ"/>
                          </w:rPr>
                          <w:t>-</w:t>
                        </w:r>
                        <w:r w:rsidR="009D6E07" w:rsidRPr="009D6E07">
                          <w:rPr>
                            <w:spacing w:val="-2"/>
                            <w:w w:val="115"/>
                            <w:sz w:val="20"/>
                            <w:lang w:val="cs-CZ"/>
                          </w:rPr>
                          <w:t xml:space="preserve"> </w:t>
                        </w:r>
                        <w:r w:rsidR="009D6E07" w:rsidRPr="009D6E07">
                          <w:rPr>
                            <w:w w:val="115"/>
                            <w:sz w:val="20"/>
                            <w:lang w:val="cs-CZ"/>
                          </w:rPr>
                          <w:t>C</w:t>
                        </w:r>
                        <w:r w:rsidR="009D6E07" w:rsidRPr="009D6E07">
                          <w:rPr>
                            <w:spacing w:val="-1"/>
                            <w:w w:val="115"/>
                            <w:sz w:val="20"/>
                            <w:lang w:val="cs-CZ"/>
                          </w:rPr>
                          <w:t xml:space="preserve"> </w:t>
                        </w:r>
                        <w:r w:rsidR="009D6E07" w:rsidRPr="009D6E07">
                          <w:rPr>
                            <w:w w:val="115"/>
                            <w:sz w:val="20"/>
                            <w:lang w:val="cs-CZ"/>
                          </w:rPr>
                          <w:t>–</w:t>
                        </w:r>
                        <w:r w:rsidR="009D6E07" w:rsidRPr="009D6E07">
                          <w:rPr>
                            <w:spacing w:val="-3"/>
                            <w:w w:val="115"/>
                            <w:sz w:val="20"/>
                            <w:lang w:val="cs-CZ"/>
                          </w:rPr>
                          <w:t xml:space="preserve"> </w:t>
                        </w:r>
                        <w:r w:rsidR="009D6E07" w:rsidRPr="009D6E07">
                          <w:rPr>
                            <w:w w:val="115"/>
                            <w:sz w:val="20"/>
                            <w:lang w:val="cs-CZ"/>
                          </w:rPr>
                          <w:t xml:space="preserve">D </w:t>
                        </w:r>
                        <w:r>
                          <w:rPr>
                            <w:w w:val="115"/>
                            <w:sz w:val="20"/>
                            <w:lang w:val="cs-CZ"/>
                          </w:rPr>
                          <w:t xml:space="preserve">– E – F </w:t>
                        </w:r>
                      </w:p>
                    </w:txbxContent>
                  </v:textbox>
                </v:shape>
                <v:shape id="docshape7" o:spid="_x0000_s1028" type="#_x0000_t202" style="position:absolute;left:1137;top:244;width:96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4E53271A" w14:textId="77777777" w:rsidR="00FF476A" w:rsidRDefault="00EE220B">
                        <w:pPr>
                          <w:spacing w:before="64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Tournament</w:t>
                        </w:r>
                        <w:r>
                          <w:rPr>
                            <w:b/>
                            <w:spacing w:val="3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20"/>
                            <w:sz w:val="20"/>
                          </w:rPr>
                          <w:t>forma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4FCEDF" w14:textId="77777777" w:rsidR="00FF476A" w:rsidRDefault="00FF476A">
      <w:pPr>
        <w:rPr>
          <w:sz w:val="18"/>
        </w:rPr>
        <w:sectPr w:rsidR="00FF476A">
          <w:type w:val="continuous"/>
          <w:pgSz w:w="11910" w:h="16840"/>
          <w:pgMar w:top="1960" w:right="1020" w:bottom="280" w:left="1020" w:header="566" w:footer="0" w:gutter="0"/>
          <w:cols w:space="720"/>
        </w:sectPr>
      </w:pPr>
    </w:p>
    <w:p w14:paraId="79C03539" w14:textId="1FBAD424" w:rsidR="00FF476A" w:rsidRDefault="00EE220B">
      <w:pPr>
        <w:pStyle w:val="Zkladntext"/>
        <w:ind w:left="11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CDF0F6" wp14:editId="0E423DBB">
                <wp:extent cx="6114415" cy="4229100"/>
                <wp:effectExtent l="0" t="0" r="19685" b="19050"/>
                <wp:docPr id="1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229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9A565" w14:textId="77777777" w:rsidR="000C0DC4" w:rsidRDefault="000C0DC4" w:rsidP="000C0DC4">
                            <w:pPr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eeding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120"/>
                                <w:sz w:val="20"/>
                              </w:rPr>
                              <w:t>steps</w:t>
                            </w:r>
                          </w:p>
                          <w:p w14:paraId="6C281B52" w14:textId="11930B17" w:rsidR="00FF476A" w:rsidRPr="000C0DC4" w:rsidRDefault="000C0DC4" w:rsidP="000C0DC4">
                            <w:pPr>
                              <w:spacing w:before="12" w:line="228" w:lineRule="exact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Athletes</w:t>
                            </w:r>
                            <w:r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positioned</w:t>
                            </w:r>
                            <w:r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1-12</w:t>
                            </w:r>
                            <w:r w:rsidRPr="000C0DC4">
                              <w:rPr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from</w:t>
                            </w:r>
                            <w:r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general</w:t>
                            </w:r>
                            <w:r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standing</w:t>
                            </w:r>
                            <w:r w:rsidRPr="000C0DC4">
                              <w:rPr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are</w:t>
                            </w:r>
                            <w:r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qualified</w:t>
                            </w:r>
                            <w:r w:rsidRPr="000C0DC4">
                              <w:rPr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for</w:t>
                            </w:r>
                            <w:r w:rsidRPr="000C0DC4">
                              <w:rPr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the</w:t>
                            </w:r>
                            <w:r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Final</w:t>
                            </w:r>
                            <w:r w:rsidRPr="000C0DC4">
                              <w:rPr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Round</w:t>
                            </w:r>
                            <w:r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DC4">
                              <w:rPr>
                                <w:spacing w:val="-10"/>
                                <w:w w:val="115"/>
                                <w:sz w:val="20"/>
                                <w:szCs w:val="20"/>
                              </w:rPr>
                              <w:t>2</w:t>
                            </w:r>
                            <w:r w:rsidRPr="000C0DC4">
                              <w:rPr>
                                <w:spacing w:val="-10"/>
                                <w:w w:val="115"/>
                                <w:sz w:val="20"/>
                                <w:szCs w:val="20"/>
                              </w:rPr>
                              <w:br/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All</w:t>
                            </w:r>
                            <w:r w:rsidR="00EE220B" w:rsidRPr="000C0DC4">
                              <w:rPr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other</w:t>
                            </w:r>
                            <w:r w:rsidR="00EE220B" w:rsidRPr="000C0DC4">
                              <w:rPr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athletes</w:t>
                            </w:r>
                            <w:r w:rsidR="00EE220B"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are</w:t>
                            </w:r>
                            <w:r w:rsidR="00EE220B" w:rsidRPr="000C0DC4">
                              <w:rPr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qualified</w:t>
                            </w:r>
                            <w:r w:rsidR="00EE220B" w:rsidRPr="000C0DC4">
                              <w:rPr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for</w:t>
                            </w:r>
                            <w:r w:rsidR="00EE220B" w:rsidRPr="000C0DC4">
                              <w:rPr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the</w:t>
                            </w:r>
                            <w:r w:rsidR="00EE220B" w:rsidRPr="000C0DC4">
                              <w:rPr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Final</w:t>
                            </w:r>
                            <w:r w:rsidR="00EE220B" w:rsidRPr="000C0DC4">
                              <w:rPr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220B" w:rsidRPr="000C0DC4">
                              <w:rPr>
                                <w:w w:val="115"/>
                                <w:sz w:val="20"/>
                                <w:szCs w:val="20"/>
                              </w:rPr>
                              <w:t>Round</w:t>
                            </w:r>
                            <w:r w:rsidR="00EE220B" w:rsidRPr="000C0DC4">
                              <w:rPr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 xml:space="preserve"> 1.</w:t>
                            </w:r>
                          </w:p>
                          <w:p w14:paraId="59AD1AA3" w14:textId="77777777" w:rsidR="00FF476A" w:rsidRDefault="00FF476A">
                            <w:pPr>
                              <w:pStyle w:val="Zkladntext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60E3D72C" w14:textId="77777777" w:rsidR="00FF476A" w:rsidRDefault="00EE220B">
                            <w:pPr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ound</w:t>
                            </w:r>
                            <w:r>
                              <w:rPr>
                                <w:b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115"/>
                                <w:sz w:val="20"/>
                              </w:rPr>
                              <w:t>1</w:t>
                            </w:r>
                          </w:p>
                          <w:p w14:paraId="1FC2ABC5" w14:textId="77777777" w:rsidR="00FF476A" w:rsidRDefault="00EE220B">
                            <w:pPr>
                              <w:pStyle w:val="Zkladntext"/>
                              <w:spacing w:before="12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20</w:t>
                            </w:r>
                            <w:r>
                              <w:rPr>
                                <w:spacing w:val="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thletes</w:t>
                            </w:r>
                            <w:r>
                              <w:rPr>
                                <w:spacing w:val="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spacing w:val="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play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3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ames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tarting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rom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scratch</w:t>
                            </w:r>
                          </w:p>
                          <w:p w14:paraId="0A4476EB" w14:textId="77777777" w:rsidR="00FF476A" w:rsidRDefault="00EE220B">
                            <w:pPr>
                              <w:pStyle w:val="Zkladntext"/>
                              <w:spacing w:before="13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Top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8</w:t>
                            </w:r>
                            <w:r>
                              <w:rPr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continue</w:t>
                            </w:r>
                            <w:r>
                              <w:rPr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inal</w:t>
                            </w:r>
                            <w:r>
                              <w:rPr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Round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2.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Lane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movement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fter</w:t>
                            </w:r>
                            <w:r>
                              <w:rPr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each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game.</w:t>
                            </w:r>
                          </w:p>
                          <w:p w14:paraId="7F92BA62" w14:textId="77777777" w:rsidR="00FF476A" w:rsidRDefault="00FF476A">
                            <w:pPr>
                              <w:pStyle w:val="Zkladntext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3B053777" w14:textId="77777777" w:rsidR="00FF476A" w:rsidRDefault="00EE220B">
                            <w:pPr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ound</w:t>
                            </w:r>
                            <w:r>
                              <w:rPr>
                                <w:b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115"/>
                                <w:sz w:val="20"/>
                              </w:rPr>
                              <w:t>2</w:t>
                            </w:r>
                          </w:p>
                          <w:p w14:paraId="522D9F6E" w14:textId="77777777" w:rsidR="00FF476A" w:rsidRDefault="00EE220B">
                            <w:pPr>
                              <w:pStyle w:val="Zkladntext"/>
                              <w:spacing w:before="12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20</w:t>
                            </w:r>
                            <w:r>
                              <w:rPr>
                                <w:spacing w:val="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thletes</w:t>
                            </w:r>
                            <w:r>
                              <w:rPr>
                                <w:spacing w:val="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spacing w:val="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play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3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ames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tarting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rom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scratch</w:t>
                            </w:r>
                          </w:p>
                          <w:p w14:paraId="3B4A1893" w14:textId="77777777" w:rsidR="00FF476A" w:rsidRDefault="00EE220B">
                            <w:pPr>
                              <w:pStyle w:val="Zkladntext"/>
                              <w:spacing w:before="13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Top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8</w:t>
                            </w:r>
                            <w:r>
                              <w:rPr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continue</w:t>
                            </w:r>
                            <w:r>
                              <w:rPr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inal</w:t>
                            </w:r>
                            <w:r>
                              <w:rPr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Round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3.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Lane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movement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fter</w:t>
                            </w:r>
                            <w:r>
                              <w:rPr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each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game.</w:t>
                            </w:r>
                          </w:p>
                          <w:p w14:paraId="249DA289" w14:textId="77777777" w:rsidR="00FF476A" w:rsidRDefault="00FF476A">
                            <w:pPr>
                              <w:pStyle w:val="Zkladntext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4E712129" w14:textId="77777777" w:rsidR="00FF476A" w:rsidRDefault="00EE220B">
                            <w:pPr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ound</w:t>
                            </w:r>
                            <w:r>
                              <w:rPr>
                                <w:b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115"/>
                                <w:sz w:val="20"/>
                              </w:rPr>
                              <w:t>3</w:t>
                            </w:r>
                          </w:p>
                          <w:p w14:paraId="6511EEFE" w14:textId="77777777" w:rsidR="00FF476A" w:rsidRDefault="00EE220B">
                            <w:pPr>
                              <w:pStyle w:val="Zkladntext"/>
                              <w:spacing w:before="13" w:line="254" w:lineRule="auto"/>
                              <w:ind w:left="105" w:right="749"/>
                            </w:pPr>
                            <w:r>
                              <w:rPr>
                                <w:w w:val="115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thletes will play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ames with the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pin fall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inal Round 2 carried forward Top 4 will continue to the Final Round 4. Lane movement after each game.</w:t>
                            </w:r>
                          </w:p>
                          <w:p w14:paraId="7C0A82F3" w14:textId="77777777" w:rsidR="00FF476A" w:rsidRDefault="00FF476A">
                            <w:pPr>
                              <w:pStyle w:val="Zkladntext"/>
                              <w:rPr>
                                <w:sz w:val="21"/>
                              </w:rPr>
                            </w:pPr>
                          </w:p>
                          <w:p w14:paraId="3A4EAE12" w14:textId="77777777" w:rsidR="00FF476A" w:rsidRDefault="00EE220B">
                            <w:pPr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ound</w:t>
                            </w:r>
                            <w:r>
                              <w:rPr>
                                <w:b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115"/>
                                <w:sz w:val="20"/>
                              </w:rPr>
                              <w:t>4</w:t>
                            </w:r>
                          </w:p>
                          <w:p w14:paraId="7778C3E0" w14:textId="77777777" w:rsidR="00FF476A" w:rsidRDefault="00EE220B">
                            <w:pPr>
                              <w:pStyle w:val="Zkladntext"/>
                              <w:spacing w:before="13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4</w:t>
                            </w:r>
                            <w:r>
                              <w:rPr>
                                <w:spacing w:val="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thletes</w:t>
                            </w:r>
                            <w:r>
                              <w:rPr>
                                <w:spacing w:val="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spacing w:val="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play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3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ames</w:t>
                            </w:r>
                            <w:r>
                              <w:rPr>
                                <w:spacing w:val="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tarting</w:t>
                            </w:r>
                            <w:r>
                              <w:rPr>
                                <w:spacing w:val="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rom</w:t>
                            </w:r>
                            <w:r>
                              <w:rPr>
                                <w:spacing w:val="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scratch.</w:t>
                            </w:r>
                          </w:p>
                          <w:p w14:paraId="6EFF5252" w14:textId="77777777" w:rsidR="00FF476A" w:rsidRDefault="00EE220B">
                            <w:pPr>
                              <w:pStyle w:val="Zkladntext"/>
                              <w:spacing w:before="14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After</w:t>
                            </w:r>
                            <w:r>
                              <w:rPr>
                                <w:spacing w:val="-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ame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thlete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lowest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core will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eliminated.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No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lane</w:t>
                            </w:r>
                            <w:r>
                              <w:rPr>
                                <w:spacing w:val="-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>movement.</w:t>
                            </w:r>
                          </w:p>
                          <w:p w14:paraId="54060DFF" w14:textId="77777777" w:rsidR="00FF476A" w:rsidRDefault="00FF476A">
                            <w:pPr>
                              <w:pStyle w:val="Zkladntext"/>
                              <w:spacing w:before="2"/>
                              <w:rPr>
                                <w:sz w:val="22"/>
                              </w:rPr>
                            </w:pPr>
                          </w:p>
                          <w:p w14:paraId="0753D35F" w14:textId="2019E519" w:rsidR="00FF476A" w:rsidRDefault="00EE220B">
                            <w:pPr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Players</w:t>
                            </w:r>
                            <w:r>
                              <w:rPr>
                                <w:b/>
                                <w:spacing w:val="-12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Junior</w:t>
                            </w:r>
                            <w:r>
                              <w:rPr>
                                <w:b/>
                                <w:spacing w:val="-12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tanding</w:t>
                            </w:r>
                            <w:r>
                              <w:rPr>
                                <w:b/>
                                <w:spacing w:val="-1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w</w:t>
                            </w:r>
                            <w:r w:rsidR="00D156D7">
                              <w:rPr>
                                <w:b/>
                                <w:w w:val="12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b/>
                                <w:spacing w:val="-1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qualify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Round</w:t>
                            </w:r>
                            <w:r>
                              <w:rPr>
                                <w:b/>
                                <w:spacing w:val="-1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Junior</w:t>
                            </w:r>
                            <w:r>
                              <w:rPr>
                                <w:b/>
                                <w:spacing w:val="-1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20"/>
                                <w:sz w:val="20"/>
                              </w:rPr>
                              <w:t>15</w:t>
                            </w:r>
                          </w:p>
                          <w:p w14:paraId="35E08DEC" w14:textId="77777777" w:rsidR="00FF476A" w:rsidRDefault="00EE220B">
                            <w:pPr>
                              <w:pStyle w:val="Zkladntext"/>
                              <w:spacing w:before="13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A.</w:t>
                            </w:r>
                            <w:r>
                              <w:rPr>
                                <w:spacing w:val="-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Position</w:t>
                            </w:r>
                            <w:r>
                              <w:rPr>
                                <w:spacing w:val="-1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1-4</w:t>
                            </w:r>
                            <w:r>
                              <w:rPr>
                                <w:spacing w:val="-1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Junior</w:t>
                            </w:r>
                            <w:r>
                              <w:rPr>
                                <w:spacing w:val="-1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15</w:t>
                            </w:r>
                            <w:r>
                              <w:rPr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tanding.</w:t>
                            </w:r>
                            <w:r>
                              <w:rPr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No</w:t>
                            </w:r>
                            <w:r>
                              <w:rPr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urbo</w:t>
                            </w:r>
                            <w:r>
                              <w:rPr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No</w:t>
                            </w:r>
                            <w:r>
                              <w:rPr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Desperado</w:t>
                            </w:r>
                            <w:r>
                              <w:rPr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or</w:t>
                            </w:r>
                            <w:r>
                              <w:rPr>
                                <w:spacing w:val="-1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Junior</w:t>
                            </w:r>
                            <w:r>
                              <w:rPr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Final</w:t>
                            </w:r>
                            <w:r>
                              <w:rPr>
                                <w:spacing w:val="-1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5"/>
                              </w:rPr>
                              <w:t>step</w:t>
                            </w:r>
                          </w:p>
                          <w:p w14:paraId="02B1693C" w14:textId="77777777" w:rsidR="00FF476A" w:rsidRDefault="00FF476A">
                            <w:pPr>
                              <w:pStyle w:val="Zkladntext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6B1ED5BF" w14:textId="77777777" w:rsidR="00FF476A" w:rsidRDefault="00EE220B">
                            <w:pPr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ound</w:t>
                            </w:r>
                            <w:r>
                              <w:rPr>
                                <w:b/>
                                <w:spacing w:val="-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Junior</w:t>
                            </w:r>
                            <w:r>
                              <w:rPr>
                                <w:b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15"/>
                                <w:sz w:val="20"/>
                              </w:rPr>
                              <w:t>15</w:t>
                            </w:r>
                          </w:p>
                          <w:p w14:paraId="18FAEE03" w14:textId="77777777" w:rsidR="00FF476A" w:rsidRDefault="00EE220B">
                            <w:pPr>
                              <w:pStyle w:val="Zkladntext"/>
                              <w:spacing w:before="8" w:line="254" w:lineRule="auto"/>
                              <w:ind w:left="105"/>
                            </w:pPr>
                            <w:r>
                              <w:rPr>
                                <w:w w:val="115"/>
                              </w:rPr>
                              <w:t>4 best athletes, boys and girls, from Junior 15 standing will play 3 games starting from scratch.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fter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each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game</w:t>
                            </w:r>
                            <w:r>
                              <w:rPr>
                                <w:spacing w:val="-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athlete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lowest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score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eliminated.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No</w:t>
                            </w:r>
                            <w:r>
                              <w:rPr>
                                <w:spacing w:val="-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lane</w:t>
                            </w:r>
                            <w:r>
                              <w:rPr>
                                <w:spacing w:val="-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 xml:space="preserve">move- </w:t>
                            </w:r>
                            <w:proofErr w:type="spellStart"/>
                            <w:r>
                              <w:rPr>
                                <w:spacing w:val="-2"/>
                                <w:w w:val="115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spacing w:val="-2"/>
                                <w:w w:val="1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DF0F6" id="docshape8" o:spid="_x0000_s1029" type="#_x0000_t202" style="width:481.45pt;height:3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" filled="f" strokeweight=".48pt">
                <v:textbox inset="0,0,0,0">
                  <w:txbxContent>
                    <w:p w14:paraId="4709A565" w14:textId="77777777" w:rsidR="000C0DC4" w:rsidRDefault="000C0DC4" w:rsidP="000C0DC4">
                      <w:pPr>
                        <w:ind w:left="10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20"/>
                          <w:sz w:val="20"/>
                        </w:rPr>
                        <w:t>Seeding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final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w w:val="120"/>
                          <w:sz w:val="20"/>
                        </w:rPr>
                        <w:t>steps</w:t>
                      </w:r>
                    </w:p>
                    <w:p w14:paraId="6C281B52" w14:textId="11930B17" w:rsidR="00FF476A" w:rsidRPr="000C0DC4" w:rsidRDefault="000C0DC4" w:rsidP="000C0DC4">
                      <w:pPr>
                        <w:spacing w:before="12" w:line="228" w:lineRule="exact"/>
                        <w:ind w:left="105"/>
                        <w:rPr>
                          <w:sz w:val="20"/>
                          <w:szCs w:val="20"/>
                        </w:rPr>
                      </w:pP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Athletes</w:t>
                      </w:r>
                      <w:r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positioned</w:t>
                      </w:r>
                      <w:r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1-12</w:t>
                      </w:r>
                      <w:r w:rsidRPr="000C0DC4">
                        <w:rPr>
                          <w:spacing w:val="-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from</w:t>
                      </w:r>
                      <w:r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general</w:t>
                      </w:r>
                      <w:r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standing</w:t>
                      </w:r>
                      <w:r w:rsidRPr="000C0DC4">
                        <w:rPr>
                          <w:spacing w:val="-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are</w:t>
                      </w:r>
                      <w:r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qualified</w:t>
                      </w:r>
                      <w:r w:rsidRPr="000C0DC4">
                        <w:rPr>
                          <w:spacing w:val="-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for</w:t>
                      </w:r>
                      <w:r w:rsidRPr="000C0DC4">
                        <w:rPr>
                          <w:spacing w:val="-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the</w:t>
                      </w:r>
                      <w:r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Final</w:t>
                      </w:r>
                      <w:r w:rsidRPr="000C0DC4">
                        <w:rPr>
                          <w:spacing w:val="-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w w:val="115"/>
                          <w:sz w:val="20"/>
                          <w:szCs w:val="20"/>
                        </w:rPr>
                        <w:t>Round</w:t>
                      </w:r>
                      <w:r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0C0DC4">
                        <w:rPr>
                          <w:spacing w:val="-10"/>
                          <w:w w:val="115"/>
                          <w:sz w:val="20"/>
                          <w:szCs w:val="20"/>
                        </w:rPr>
                        <w:t>2</w:t>
                      </w:r>
                      <w:r w:rsidRPr="000C0DC4">
                        <w:rPr>
                          <w:spacing w:val="-10"/>
                          <w:w w:val="115"/>
                          <w:sz w:val="20"/>
                          <w:szCs w:val="20"/>
                        </w:rPr>
                        <w:br/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All</w:t>
                      </w:r>
                      <w:r w:rsidR="00EE220B" w:rsidRPr="000C0DC4">
                        <w:rPr>
                          <w:spacing w:val="-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other</w:t>
                      </w:r>
                      <w:r w:rsidR="00EE220B" w:rsidRPr="000C0DC4">
                        <w:rPr>
                          <w:spacing w:val="-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athletes</w:t>
                      </w:r>
                      <w:r w:rsidR="00EE220B"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are</w:t>
                      </w:r>
                      <w:r w:rsidR="00EE220B" w:rsidRPr="000C0DC4">
                        <w:rPr>
                          <w:spacing w:val="-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qualified</w:t>
                      </w:r>
                      <w:r w:rsidR="00EE220B" w:rsidRPr="000C0DC4">
                        <w:rPr>
                          <w:spacing w:val="-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for</w:t>
                      </w:r>
                      <w:r w:rsidR="00EE220B" w:rsidRPr="000C0DC4">
                        <w:rPr>
                          <w:spacing w:val="-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the</w:t>
                      </w:r>
                      <w:r w:rsidR="00EE220B" w:rsidRPr="000C0DC4">
                        <w:rPr>
                          <w:spacing w:val="-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Final</w:t>
                      </w:r>
                      <w:r w:rsidR="00EE220B" w:rsidRPr="000C0DC4">
                        <w:rPr>
                          <w:spacing w:val="-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EE220B" w:rsidRPr="000C0DC4">
                        <w:rPr>
                          <w:w w:val="115"/>
                          <w:sz w:val="20"/>
                          <w:szCs w:val="20"/>
                        </w:rPr>
                        <w:t>Round</w:t>
                      </w:r>
                      <w:r w:rsidR="00EE220B" w:rsidRPr="000C0DC4">
                        <w:rPr>
                          <w:spacing w:val="-5"/>
                          <w:w w:val="115"/>
                          <w:sz w:val="20"/>
                          <w:szCs w:val="20"/>
                        </w:rPr>
                        <w:t xml:space="preserve"> 1.</w:t>
                      </w:r>
                    </w:p>
                    <w:p w14:paraId="59AD1AA3" w14:textId="77777777" w:rsidR="00FF476A" w:rsidRDefault="00FF476A">
                      <w:pPr>
                        <w:pStyle w:val="Zkladntext"/>
                        <w:spacing w:before="4"/>
                        <w:rPr>
                          <w:sz w:val="22"/>
                        </w:rPr>
                      </w:pPr>
                    </w:p>
                    <w:p w14:paraId="60E3D72C" w14:textId="77777777" w:rsidR="00FF476A" w:rsidRDefault="00EE220B">
                      <w:pPr>
                        <w:ind w:left="10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15"/>
                          <w:sz w:val="20"/>
                        </w:rPr>
                        <w:t>Final</w:t>
                      </w:r>
                      <w:r>
                        <w:rPr>
                          <w:b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15"/>
                          <w:sz w:val="20"/>
                        </w:rPr>
                        <w:t>Round</w:t>
                      </w:r>
                      <w:r>
                        <w:rPr>
                          <w:b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w w:val="115"/>
                          <w:sz w:val="20"/>
                        </w:rPr>
                        <w:t>1</w:t>
                      </w:r>
                    </w:p>
                    <w:p w14:paraId="1FC2ABC5" w14:textId="77777777" w:rsidR="00FF476A" w:rsidRDefault="00EE220B">
                      <w:pPr>
                        <w:pStyle w:val="Zkladntext"/>
                        <w:spacing w:before="12"/>
                        <w:ind w:left="105"/>
                      </w:pPr>
                      <w:r>
                        <w:rPr>
                          <w:w w:val="115"/>
                        </w:rPr>
                        <w:t>20</w:t>
                      </w:r>
                      <w:r>
                        <w:rPr>
                          <w:spacing w:val="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thletes</w:t>
                      </w:r>
                      <w:r>
                        <w:rPr>
                          <w:spacing w:val="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ll</w:t>
                      </w:r>
                      <w:r>
                        <w:rPr>
                          <w:spacing w:val="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play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3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ames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starting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rom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</w:rPr>
                        <w:t>scratch</w:t>
                      </w:r>
                    </w:p>
                    <w:p w14:paraId="0A4476EB" w14:textId="77777777" w:rsidR="00FF476A" w:rsidRDefault="00EE220B">
                      <w:pPr>
                        <w:pStyle w:val="Zkladntext"/>
                        <w:spacing w:before="13"/>
                        <w:ind w:left="105"/>
                      </w:pPr>
                      <w:r>
                        <w:rPr>
                          <w:w w:val="115"/>
                        </w:rPr>
                        <w:t>Top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8</w:t>
                      </w:r>
                      <w:r>
                        <w:rPr>
                          <w:spacing w:val="-6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ll</w:t>
                      </w:r>
                      <w:r>
                        <w:rPr>
                          <w:spacing w:val="-6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continue</w:t>
                      </w:r>
                      <w:r>
                        <w:rPr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o</w:t>
                      </w:r>
                      <w:r>
                        <w:rPr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inal</w:t>
                      </w:r>
                      <w:r>
                        <w:rPr>
                          <w:spacing w:val="-6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Round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2.</w:t>
                      </w:r>
                      <w:r>
                        <w:rPr>
                          <w:spacing w:val="-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Lane</w:t>
                      </w:r>
                      <w:r>
                        <w:rPr>
                          <w:spacing w:val="-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movement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fter</w:t>
                      </w:r>
                      <w:r>
                        <w:rPr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each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</w:rPr>
                        <w:t>game.</w:t>
                      </w:r>
                    </w:p>
                    <w:p w14:paraId="7F92BA62" w14:textId="77777777" w:rsidR="00FF476A" w:rsidRDefault="00FF476A">
                      <w:pPr>
                        <w:pStyle w:val="Zkladntext"/>
                        <w:spacing w:before="4"/>
                        <w:rPr>
                          <w:sz w:val="22"/>
                        </w:rPr>
                      </w:pPr>
                    </w:p>
                    <w:p w14:paraId="3B053777" w14:textId="77777777" w:rsidR="00FF476A" w:rsidRDefault="00EE220B">
                      <w:pPr>
                        <w:ind w:left="10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15"/>
                          <w:sz w:val="20"/>
                        </w:rPr>
                        <w:t>Final</w:t>
                      </w:r>
                      <w:r>
                        <w:rPr>
                          <w:b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15"/>
                          <w:sz w:val="20"/>
                        </w:rPr>
                        <w:t>Round</w:t>
                      </w:r>
                      <w:r>
                        <w:rPr>
                          <w:b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w w:val="115"/>
                          <w:sz w:val="20"/>
                        </w:rPr>
                        <w:t>2</w:t>
                      </w:r>
                    </w:p>
                    <w:p w14:paraId="522D9F6E" w14:textId="77777777" w:rsidR="00FF476A" w:rsidRDefault="00EE220B">
                      <w:pPr>
                        <w:pStyle w:val="Zkladntext"/>
                        <w:spacing w:before="12"/>
                        <w:ind w:left="105"/>
                      </w:pPr>
                      <w:r>
                        <w:rPr>
                          <w:w w:val="115"/>
                        </w:rPr>
                        <w:t>20</w:t>
                      </w:r>
                      <w:r>
                        <w:rPr>
                          <w:spacing w:val="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thletes</w:t>
                      </w:r>
                      <w:r>
                        <w:rPr>
                          <w:spacing w:val="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ll</w:t>
                      </w:r>
                      <w:r>
                        <w:rPr>
                          <w:spacing w:val="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play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3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ames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starting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rom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</w:rPr>
                        <w:t>scratch</w:t>
                      </w:r>
                    </w:p>
                    <w:p w14:paraId="3B4A1893" w14:textId="77777777" w:rsidR="00FF476A" w:rsidRDefault="00EE220B">
                      <w:pPr>
                        <w:pStyle w:val="Zkladntext"/>
                        <w:spacing w:before="13"/>
                        <w:ind w:left="105"/>
                      </w:pPr>
                      <w:r>
                        <w:rPr>
                          <w:w w:val="115"/>
                        </w:rPr>
                        <w:t>Top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8</w:t>
                      </w:r>
                      <w:r>
                        <w:rPr>
                          <w:spacing w:val="-6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ll</w:t>
                      </w:r>
                      <w:r>
                        <w:rPr>
                          <w:spacing w:val="-6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continue</w:t>
                      </w:r>
                      <w:r>
                        <w:rPr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o</w:t>
                      </w:r>
                      <w:r>
                        <w:rPr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inal</w:t>
                      </w:r>
                      <w:r>
                        <w:rPr>
                          <w:spacing w:val="-6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Round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3.</w:t>
                      </w:r>
                      <w:r>
                        <w:rPr>
                          <w:spacing w:val="-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Lane</w:t>
                      </w:r>
                      <w:r>
                        <w:rPr>
                          <w:spacing w:val="-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movement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fter</w:t>
                      </w:r>
                      <w:r>
                        <w:rPr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each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</w:rPr>
                        <w:t>game.</w:t>
                      </w:r>
                    </w:p>
                    <w:p w14:paraId="249DA289" w14:textId="77777777" w:rsidR="00FF476A" w:rsidRDefault="00FF476A">
                      <w:pPr>
                        <w:pStyle w:val="Zkladntext"/>
                        <w:spacing w:before="4"/>
                        <w:rPr>
                          <w:sz w:val="22"/>
                        </w:rPr>
                      </w:pPr>
                    </w:p>
                    <w:p w14:paraId="4E712129" w14:textId="77777777" w:rsidR="00FF476A" w:rsidRDefault="00EE220B">
                      <w:pPr>
                        <w:ind w:left="10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15"/>
                          <w:sz w:val="20"/>
                        </w:rPr>
                        <w:t>Final</w:t>
                      </w:r>
                      <w:r>
                        <w:rPr>
                          <w:b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15"/>
                          <w:sz w:val="20"/>
                        </w:rPr>
                        <w:t>Round</w:t>
                      </w:r>
                      <w:r>
                        <w:rPr>
                          <w:b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w w:val="115"/>
                          <w:sz w:val="20"/>
                        </w:rPr>
                        <w:t>3</w:t>
                      </w:r>
                    </w:p>
                    <w:p w14:paraId="6511EEFE" w14:textId="77777777" w:rsidR="00FF476A" w:rsidRDefault="00EE220B">
                      <w:pPr>
                        <w:pStyle w:val="Zkladntext"/>
                        <w:spacing w:before="13" w:line="254" w:lineRule="auto"/>
                        <w:ind w:left="105" w:right="749"/>
                      </w:pPr>
                      <w:r>
                        <w:rPr>
                          <w:w w:val="115"/>
                        </w:rPr>
                        <w:t>8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thletes will play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2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ames with the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pin fall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rom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inal Round 2 carried forward Top 4 will continue to the Final Round 4. Lane movement after each game.</w:t>
                      </w:r>
                    </w:p>
                    <w:p w14:paraId="7C0A82F3" w14:textId="77777777" w:rsidR="00FF476A" w:rsidRDefault="00FF476A">
                      <w:pPr>
                        <w:pStyle w:val="Zkladntext"/>
                        <w:rPr>
                          <w:sz w:val="21"/>
                        </w:rPr>
                      </w:pPr>
                    </w:p>
                    <w:p w14:paraId="3A4EAE12" w14:textId="77777777" w:rsidR="00FF476A" w:rsidRDefault="00EE220B">
                      <w:pPr>
                        <w:ind w:left="10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15"/>
                          <w:sz w:val="20"/>
                        </w:rPr>
                        <w:t>Final</w:t>
                      </w:r>
                      <w:r>
                        <w:rPr>
                          <w:b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15"/>
                          <w:sz w:val="20"/>
                        </w:rPr>
                        <w:t>Round</w:t>
                      </w:r>
                      <w:r>
                        <w:rPr>
                          <w:b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w w:val="115"/>
                          <w:sz w:val="20"/>
                        </w:rPr>
                        <w:t>4</w:t>
                      </w:r>
                    </w:p>
                    <w:p w14:paraId="7778C3E0" w14:textId="77777777" w:rsidR="00FF476A" w:rsidRDefault="00EE220B">
                      <w:pPr>
                        <w:pStyle w:val="Zkladntext"/>
                        <w:spacing w:before="13"/>
                        <w:ind w:left="105"/>
                      </w:pPr>
                      <w:r>
                        <w:rPr>
                          <w:w w:val="115"/>
                        </w:rPr>
                        <w:t>4</w:t>
                      </w:r>
                      <w:r>
                        <w:rPr>
                          <w:spacing w:val="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thletes</w:t>
                      </w:r>
                      <w:r>
                        <w:rPr>
                          <w:spacing w:val="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ll</w:t>
                      </w:r>
                      <w:r>
                        <w:rPr>
                          <w:spacing w:val="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play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3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ames</w:t>
                      </w:r>
                      <w:r>
                        <w:rPr>
                          <w:spacing w:val="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starting</w:t>
                      </w:r>
                      <w:r>
                        <w:rPr>
                          <w:spacing w:val="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rom</w:t>
                      </w:r>
                      <w:r>
                        <w:rPr>
                          <w:spacing w:val="4"/>
                          <w:w w:val="115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</w:rPr>
                        <w:t>scratch.</w:t>
                      </w:r>
                    </w:p>
                    <w:p w14:paraId="6EFF5252" w14:textId="77777777" w:rsidR="00FF476A" w:rsidRDefault="00EE220B">
                      <w:pPr>
                        <w:pStyle w:val="Zkladntext"/>
                        <w:spacing w:before="14"/>
                        <w:ind w:left="105"/>
                      </w:pPr>
                      <w:r>
                        <w:rPr>
                          <w:w w:val="115"/>
                        </w:rPr>
                        <w:t>After</w:t>
                      </w:r>
                      <w:r>
                        <w:rPr>
                          <w:spacing w:val="-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each</w:t>
                      </w:r>
                      <w:r>
                        <w:rPr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ame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thlete</w:t>
                      </w:r>
                      <w:r>
                        <w:rPr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th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lowest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score will</w:t>
                      </w:r>
                      <w:r>
                        <w:rPr>
                          <w:spacing w:val="-5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be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eliminated.</w:t>
                      </w:r>
                      <w:r>
                        <w:rPr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No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lane</w:t>
                      </w:r>
                      <w:r>
                        <w:rPr>
                          <w:spacing w:val="-4"/>
                          <w:w w:val="115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</w:rPr>
                        <w:t>movement.</w:t>
                      </w:r>
                    </w:p>
                    <w:p w14:paraId="54060DFF" w14:textId="77777777" w:rsidR="00FF476A" w:rsidRDefault="00FF476A">
                      <w:pPr>
                        <w:pStyle w:val="Zkladntext"/>
                        <w:spacing w:before="2"/>
                        <w:rPr>
                          <w:sz w:val="22"/>
                        </w:rPr>
                      </w:pPr>
                    </w:p>
                    <w:p w14:paraId="0753D35F" w14:textId="2019E519" w:rsidR="00FF476A" w:rsidRDefault="00EE220B">
                      <w:pPr>
                        <w:ind w:left="10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20"/>
                          <w:sz w:val="20"/>
                        </w:rPr>
                        <w:t>4</w:t>
                      </w:r>
                      <w:r>
                        <w:rPr>
                          <w:b/>
                          <w:spacing w:val="-1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Players</w:t>
                      </w:r>
                      <w:r>
                        <w:rPr>
                          <w:b/>
                          <w:spacing w:val="-12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from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Junior</w:t>
                      </w:r>
                      <w:r>
                        <w:rPr>
                          <w:b/>
                          <w:spacing w:val="-12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15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standing</w:t>
                      </w:r>
                      <w:r>
                        <w:rPr>
                          <w:b/>
                          <w:spacing w:val="-1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w</w:t>
                      </w:r>
                      <w:r w:rsidR="00D156D7">
                        <w:rPr>
                          <w:b/>
                          <w:w w:val="120"/>
                          <w:sz w:val="20"/>
                        </w:rPr>
                        <w:t>i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ll</w:t>
                      </w:r>
                      <w:r>
                        <w:rPr>
                          <w:b/>
                          <w:spacing w:val="-1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qualify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1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Final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Round</w:t>
                      </w:r>
                      <w:r>
                        <w:rPr>
                          <w:b/>
                          <w:spacing w:val="-1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Junior</w:t>
                      </w:r>
                      <w:r>
                        <w:rPr>
                          <w:b/>
                          <w:spacing w:val="-1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w w:val="120"/>
                          <w:sz w:val="20"/>
                        </w:rPr>
                        <w:t>15</w:t>
                      </w:r>
                    </w:p>
                    <w:p w14:paraId="35E08DEC" w14:textId="77777777" w:rsidR="00FF476A" w:rsidRDefault="00EE220B">
                      <w:pPr>
                        <w:pStyle w:val="Zkladntext"/>
                        <w:spacing w:before="13"/>
                        <w:ind w:left="105"/>
                      </w:pPr>
                      <w:r>
                        <w:rPr>
                          <w:w w:val="115"/>
                        </w:rPr>
                        <w:t>A.</w:t>
                      </w:r>
                      <w:r>
                        <w:rPr>
                          <w:spacing w:val="-1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Position</w:t>
                      </w:r>
                      <w:r>
                        <w:rPr>
                          <w:spacing w:val="-10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1-4</w:t>
                      </w:r>
                      <w:r>
                        <w:rPr>
                          <w:spacing w:val="-10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in</w:t>
                      </w:r>
                      <w:r>
                        <w:rPr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Junior</w:t>
                      </w:r>
                      <w:r>
                        <w:rPr>
                          <w:spacing w:val="-1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15</w:t>
                      </w:r>
                      <w:r>
                        <w:rPr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standing.</w:t>
                      </w:r>
                      <w:r>
                        <w:rPr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No</w:t>
                      </w:r>
                      <w:r>
                        <w:rPr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urbo</w:t>
                      </w:r>
                      <w:r>
                        <w:rPr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nd</w:t>
                      </w:r>
                      <w:r>
                        <w:rPr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No</w:t>
                      </w:r>
                      <w:r>
                        <w:rPr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Desperado</w:t>
                      </w:r>
                      <w:r>
                        <w:rPr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or</w:t>
                      </w:r>
                      <w:r>
                        <w:rPr>
                          <w:spacing w:val="-1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Junior</w:t>
                      </w:r>
                      <w:r>
                        <w:rPr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Final</w:t>
                      </w:r>
                      <w:r>
                        <w:rPr>
                          <w:spacing w:val="-10"/>
                          <w:w w:val="115"/>
                        </w:rPr>
                        <w:t xml:space="preserve"> </w:t>
                      </w:r>
                      <w:r>
                        <w:rPr>
                          <w:spacing w:val="-4"/>
                          <w:w w:val="115"/>
                        </w:rPr>
                        <w:t>step</w:t>
                      </w:r>
                    </w:p>
                    <w:p w14:paraId="02B1693C" w14:textId="77777777" w:rsidR="00FF476A" w:rsidRDefault="00FF476A">
                      <w:pPr>
                        <w:pStyle w:val="Zkladntext"/>
                        <w:spacing w:before="4"/>
                        <w:rPr>
                          <w:sz w:val="22"/>
                        </w:rPr>
                      </w:pPr>
                    </w:p>
                    <w:p w14:paraId="6B1ED5BF" w14:textId="77777777" w:rsidR="00FF476A" w:rsidRDefault="00EE220B">
                      <w:pPr>
                        <w:ind w:left="10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15"/>
                          <w:sz w:val="20"/>
                        </w:rPr>
                        <w:t>Final</w:t>
                      </w:r>
                      <w:r>
                        <w:rPr>
                          <w:b/>
                          <w:spacing w:val="-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15"/>
                          <w:sz w:val="20"/>
                        </w:rPr>
                        <w:t>Round</w:t>
                      </w:r>
                      <w:r>
                        <w:rPr>
                          <w:b/>
                          <w:spacing w:val="-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15"/>
                          <w:sz w:val="20"/>
                        </w:rPr>
                        <w:t>Junior</w:t>
                      </w:r>
                      <w:r>
                        <w:rPr>
                          <w:b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w w:val="115"/>
                          <w:sz w:val="20"/>
                        </w:rPr>
                        <w:t>15</w:t>
                      </w:r>
                    </w:p>
                    <w:p w14:paraId="18FAEE03" w14:textId="77777777" w:rsidR="00FF476A" w:rsidRDefault="00EE220B">
                      <w:pPr>
                        <w:pStyle w:val="Zkladntext"/>
                        <w:spacing w:before="8" w:line="254" w:lineRule="auto"/>
                        <w:ind w:left="105"/>
                      </w:pPr>
                      <w:r>
                        <w:rPr>
                          <w:w w:val="115"/>
                        </w:rPr>
                        <w:t>4 best athletes, boys and girls, from Junior 15 standing will play 3 games starting from scratch.</w:t>
                      </w:r>
                      <w:r>
                        <w:rPr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fter</w:t>
                      </w:r>
                      <w:r>
                        <w:rPr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each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game</w:t>
                      </w:r>
                      <w:r>
                        <w:rPr>
                          <w:spacing w:val="-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athlete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th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the</w:t>
                      </w:r>
                      <w:r>
                        <w:rPr>
                          <w:spacing w:val="-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lowest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score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will</w:t>
                      </w:r>
                      <w:r>
                        <w:rPr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be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eliminated.</w:t>
                      </w:r>
                      <w:r>
                        <w:rPr>
                          <w:spacing w:val="-3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No</w:t>
                      </w:r>
                      <w:r>
                        <w:rPr>
                          <w:spacing w:val="-4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lane</w:t>
                      </w:r>
                      <w:r>
                        <w:rPr>
                          <w:spacing w:val="-1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 xml:space="preserve">move- </w:t>
                      </w:r>
                      <w:proofErr w:type="spellStart"/>
                      <w:r>
                        <w:rPr>
                          <w:spacing w:val="-2"/>
                          <w:w w:val="115"/>
                        </w:rPr>
                        <w:t>ment</w:t>
                      </w:r>
                      <w:proofErr w:type="spellEnd"/>
                      <w:r>
                        <w:rPr>
                          <w:spacing w:val="-2"/>
                          <w:w w:val="115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C6C16B" w14:textId="4DE6480B" w:rsidR="00FF476A" w:rsidRDefault="00EE220B">
      <w:pPr>
        <w:pStyle w:val="Zkladn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4507D14" wp14:editId="50F4798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120765" cy="1778635"/>
                <wp:effectExtent l="0" t="0" r="0" b="0"/>
                <wp:wrapTopAndBottom/>
                <wp:docPr id="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778635"/>
                          <a:chOff x="1133" y="220"/>
                          <a:chExt cx="9639" cy="2801"/>
                        </a:xfrm>
                      </wpg:grpSpPr>
                      <wps:wsp>
                        <wps:cNvPr id="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573"/>
                            <a:ext cx="9629" cy="244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3C61D8" w14:textId="77777777" w:rsidR="00FF476A" w:rsidRDefault="00EE220B">
                              <w:pPr>
                                <w:spacing w:before="16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20"/>
                                  <w:sz w:val="20"/>
                                </w:rPr>
                                <w:t>Qualification</w:t>
                              </w:r>
                            </w:p>
                            <w:p w14:paraId="088280B3" w14:textId="77777777" w:rsidR="00FF476A" w:rsidRDefault="00EE220B">
                              <w:pPr>
                                <w:spacing w:before="8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scratch</w:t>
                              </w:r>
                              <w:r>
                                <w:rPr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pin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all,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n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game,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n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2</w:t>
                              </w:r>
                              <w:proofErr w:type="spellStart"/>
                              <w:r>
                                <w:rPr>
                                  <w:w w:val="115"/>
                                  <w:position w:val="7"/>
                                  <w:sz w:val="13"/>
                                </w:rPr>
                                <w:t>nd</w:t>
                              </w:r>
                              <w:proofErr w:type="spellEnd"/>
                              <w:r>
                                <w:rPr>
                                  <w:spacing w:val="21"/>
                                  <w:w w:val="115"/>
                                  <w:position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game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>etc.</w:t>
                              </w:r>
                            </w:p>
                            <w:p w14:paraId="119015B7" w14:textId="77777777" w:rsidR="00FF476A" w:rsidRDefault="00EE220B">
                              <w:pPr>
                                <w:spacing w:before="13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Turbo</w:t>
                              </w:r>
                            </w:p>
                            <w:p w14:paraId="5F9DDA48" w14:textId="77777777" w:rsidR="00FF476A" w:rsidRDefault="00EE220B">
                              <w:pPr>
                                <w:spacing w:before="8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scratch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pin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all,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n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2</w:t>
                              </w:r>
                              <w:proofErr w:type="spellStart"/>
                              <w:r>
                                <w:rPr>
                                  <w:w w:val="115"/>
                                  <w:position w:val="7"/>
                                  <w:sz w:val="13"/>
                                </w:rPr>
                                <w:t>nd</w:t>
                              </w:r>
                              <w:proofErr w:type="spellEnd"/>
                              <w:r>
                                <w:rPr>
                                  <w:spacing w:val="19"/>
                                  <w:w w:val="115"/>
                                  <w:position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game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>etc.</w:t>
                              </w:r>
                            </w:p>
                            <w:p w14:paraId="45CBDCF7" w14:textId="77777777" w:rsidR="00FF476A" w:rsidRDefault="00EE220B">
                              <w:pPr>
                                <w:spacing w:before="14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Desperado</w:t>
                              </w:r>
                            </w:p>
                            <w:p w14:paraId="38E8BD48" w14:textId="1D183D9D" w:rsidR="00FF476A" w:rsidRDefault="00EE220B">
                              <w:pPr>
                                <w:spacing w:before="9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scratch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pin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all,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then </w:t>
                              </w:r>
                              <w:r w:rsidR="00D156D7">
                                <w:rPr>
                                  <w:w w:val="115"/>
                                  <w:sz w:val="20"/>
                                </w:rPr>
                                <w:t xml:space="preserve">one ball </w:t>
                              </w:r>
                              <w:proofErr w:type="gramStart"/>
                              <w:r>
                                <w:rPr>
                                  <w:w w:val="115"/>
                                  <w:sz w:val="20"/>
                                </w:rPr>
                                <w:t>roll</w:t>
                              </w:r>
                              <w:proofErr w:type="gramEnd"/>
                              <w:r w:rsidR="00D156D7"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>off</w:t>
                              </w:r>
                            </w:p>
                            <w:p w14:paraId="53B24CEB" w14:textId="77777777" w:rsidR="00FF476A" w:rsidRDefault="00EE220B">
                              <w:pPr>
                                <w:spacing w:before="12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b/>
                                  <w:spacing w:val="1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ound</w:t>
                              </w:r>
                              <w:r>
                                <w:rPr>
                                  <w:b/>
                                  <w:spacing w:val="1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1-</w:t>
                              </w:r>
                              <w:r>
                                <w:rPr>
                                  <w:b/>
                                  <w:spacing w:val="-10"/>
                                  <w:w w:val="115"/>
                                  <w:sz w:val="20"/>
                                </w:rPr>
                                <w:t>3</w:t>
                              </w:r>
                            </w:p>
                            <w:p w14:paraId="7A3DC46F" w14:textId="77777777" w:rsidR="00FF476A" w:rsidRDefault="00EE220B">
                              <w:pPr>
                                <w:spacing w:before="10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scratch</w:t>
                              </w:r>
                              <w:r>
                                <w:rPr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pin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all,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n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game,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n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2</w:t>
                              </w:r>
                              <w:proofErr w:type="spellStart"/>
                              <w:r>
                                <w:rPr>
                                  <w:w w:val="115"/>
                                  <w:position w:val="7"/>
                                  <w:sz w:val="13"/>
                                </w:rPr>
                                <w:t>nd</w:t>
                              </w:r>
                              <w:proofErr w:type="spellEnd"/>
                              <w:r>
                                <w:rPr>
                                  <w:spacing w:val="21"/>
                                  <w:w w:val="115"/>
                                  <w:position w:val="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game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5"/>
                                  <w:sz w:val="20"/>
                                </w:rPr>
                                <w:t>etc.</w:t>
                              </w:r>
                            </w:p>
                            <w:p w14:paraId="2EA5DA33" w14:textId="77777777" w:rsidR="00FF476A" w:rsidRDefault="00EE220B">
                              <w:pPr>
                                <w:spacing w:before="13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b/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ound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w w:val="115"/>
                                  <w:sz w:val="20"/>
                                </w:rPr>
                                <w:t>4</w:t>
                              </w:r>
                            </w:p>
                            <w:p w14:paraId="2BB0A461" w14:textId="1AE78862" w:rsidR="00FF476A" w:rsidRDefault="00EE220B">
                              <w:pPr>
                                <w:spacing w:before="8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highest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scratch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pin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all,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then </w:t>
                              </w:r>
                              <w:r w:rsidR="00D156D7">
                                <w:rPr>
                                  <w:w w:val="115"/>
                                  <w:sz w:val="20"/>
                                </w:rPr>
                                <w:t>one ball</w:t>
                              </w:r>
                              <w:r>
                                <w:rPr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5"/>
                                  <w:sz w:val="20"/>
                                </w:rPr>
                                <w:t>roll</w:t>
                              </w:r>
                              <w:proofErr w:type="gramEnd"/>
                              <w:r w:rsidR="00D156D7"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25"/>
                            <a:ext cx="9629" cy="3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E43E2D" w14:textId="77777777" w:rsidR="00FF476A" w:rsidRDefault="00EE220B">
                              <w:pPr>
                                <w:spacing w:before="62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Tournament</w:t>
                              </w:r>
                              <w:r>
                                <w:rPr>
                                  <w:b/>
                                  <w:spacing w:val="-8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tie</w:t>
                              </w:r>
                              <w:r>
                                <w:rPr>
                                  <w:b/>
                                  <w:spacing w:val="-6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20"/>
                                  <w:sz w:val="20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07D14" id="docshapegroup9" o:spid="_x0000_s1030" style="position:absolute;margin-left:56.65pt;margin-top:11pt;width:481.95pt;height:140.05pt;z-index:-15727616;mso-wrap-distance-left:0;mso-wrap-distance-right:0;mso-position-horizontal-relative:page;mso-position-vertical-relative:text" coordorigin="1133,220" coordsize="9639,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">
                <v:shape id="docshape10" o:spid="_x0000_s1031" type="#_x0000_t202" style="position:absolute;left:1137;top:573;width:9629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553C61D8" w14:textId="77777777" w:rsidR="00FF476A" w:rsidRDefault="00EE220B">
                        <w:pPr>
                          <w:spacing w:before="16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20"/>
                            <w:sz w:val="20"/>
                          </w:rPr>
                          <w:t>Qualification</w:t>
                        </w:r>
                      </w:p>
                      <w:p w14:paraId="088280B3" w14:textId="77777777" w:rsidR="00FF476A" w:rsidRDefault="00EE220B">
                        <w:pPr>
                          <w:spacing w:before="8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scratch</w:t>
                        </w:r>
                        <w:r>
                          <w:rPr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pin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all,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n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game,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n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2</w:t>
                        </w:r>
                        <w:proofErr w:type="spellStart"/>
                        <w:r>
                          <w:rPr>
                            <w:w w:val="115"/>
                            <w:position w:val="7"/>
                            <w:sz w:val="13"/>
                          </w:rPr>
                          <w:t>nd</w:t>
                        </w:r>
                        <w:proofErr w:type="spellEnd"/>
                        <w:r>
                          <w:rPr>
                            <w:spacing w:val="21"/>
                            <w:w w:val="115"/>
                            <w:position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game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>etc.</w:t>
                        </w:r>
                      </w:p>
                      <w:p w14:paraId="119015B7" w14:textId="77777777" w:rsidR="00FF476A" w:rsidRDefault="00EE220B">
                        <w:pPr>
                          <w:spacing w:before="13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Turbo</w:t>
                        </w:r>
                      </w:p>
                      <w:p w14:paraId="5F9DDA48" w14:textId="77777777" w:rsidR="00FF476A" w:rsidRDefault="00EE220B">
                        <w:pPr>
                          <w:spacing w:before="8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scratch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pin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all,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n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2</w:t>
                        </w:r>
                        <w:proofErr w:type="spellStart"/>
                        <w:r>
                          <w:rPr>
                            <w:w w:val="115"/>
                            <w:position w:val="7"/>
                            <w:sz w:val="13"/>
                          </w:rPr>
                          <w:t>nd</w:t>
                        </w:r>
                        <w:proofErr w:type="spellEnd"/>
                        <w:r>
                          <w:rPr>
                            <w:spacing w:val="19"/>
                            <w:w w:val="115"/>
                            <w:position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game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>etc.</w:t>
                        </w:r>
                      </w:p>
                      <w:p w14:paraId="45CBDCF7" w14:textId="77777777" w:rsidR="00FF476A" w:rsidRDefault="00EE220B">
                        <w:pPr>
                          <w:spacing w:before="14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Desperado</w:t>
                        </w:r>
                      </w:p>
                      <w:p w14:paraId="38E8BD48" w14:textId="1D183D9D" w:rsidR="00FF476A" w:rsidRDefault="00EE220B">
                        <w:pPr>
                          <w:spacing w:before="9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scratch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pin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all,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then </w:t>
                        </w:r>
                        <w:r w:rsidR="00D156D7">
                          <w:rPr>
                            <w:w w:val="115"/>
                            <w:sz w:val="20"/>
                          </w:rPr>
                          <w:t xml:space="preserve">one ball </w:t>
                        </w:r>
                        <w:proofErr w:type="gramStart"/>
                        <w:r>
                          <w:rPr>
                            <w:w w:val="115"/>
                            <w:sz w:val="20"/>
                          </w:rPr>
                          <w:t>roll</w:t>
                        </w:r>
                        <w:proofErr w:type="gramEnd"/>
                        <w:r w:rsidR="00D156D7"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>off</w:t>
                        </w:r>
                      </w:p>
                      <w:p w14:paraId="53B24CEB" w14:textId="77777777" w:rsidR="00FF476A" w:rsidRDefault="00EE220B">
                        <w:pPr>
                          <w:spacing w:before="12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Final</w:t>
                        </w:r>
                        <w:r>
                          <w:rPr>
                            <w:b/>
                            <w:spacing w:val="1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ound</w:t>
                        </w:r>
                        <w:r>
                          <w:rPr>
                            <w:b/>
                            <w:spacing w:val="1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1-</w:t>
                        </w:r>
                        <w:r>
                          <w:rPr>
                            <w:b/>
                            <w:spacing w:val="-10"/>
                            <w:w w:val="115"/>
                            <w:sz w:val="20"/>
                          </w:rPr>
                          <w:t>3</w:t>
                        </w:r>
                      </w:p>
                      <w:p w14:paraId="7A3DC46F" w14:textId="77777777" w:rsidR="00FF476A" w:rsidRDefault="00EE220B">
                        <w:pPr>
                          <w:spacing w:before="10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scratch</w:t>
                        </w:r>
                        <w:r>
                          <w:rPr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pin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all,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n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game,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n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2</w:t>
                        </w:r>
                        <w:proofErr w:type="spellStart"/>
                        <w:r>
                          <w:rPr>
                            <w:w w:val="115"/>
                            <w:position w:val="7"/>
                            <w:sz w:val="13"/>
                          </w:rPr>
                          <w:t>nd</w:t>
                        </w:r>
                        <w:proofErr w:type="spellEnd"/>
                        <w:r>
                          <w:rPr>
                            <w:spacing w:val="21"/>
                            <w:w w:val="115"/>
                            <w:position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game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5"/>
                            <w:sz w:val="20"/>
                          </w:rPr>
                          <w:t>etc.</w:t>
                        </w:r>
                      </w:p>
                      <w:p w14:paraId="2EA5DA33" w14:textId="77777777" w:rsidR="00FF476A" w:rsidRDefault="00EE220B">
                        <w:pPr>
                          <w:spacing w:before="13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Final</w:t>
                        </w:r>
                        <w:r>
                          <w:rPr>
                            <w:b/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ound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w w:val="115"/>
                            <w:sz w:val="20"/>
                          </w:rPr>
                          <w:t>4</w:t>
                        </w:r>
                      </w:p>
                      <w:p w14:paraId="2BB0A461" w14:textId="1AE78862" w:rsidR="00FF476A" w:rsidRDefault="00EE220B">
                        <w:pPr>
                          <w:spacing w:before="8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highest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scratch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pin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all,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then </w:t>
                        </w:r>
                        <w:r w:rsidR="00D156D7">
                          <w:rPr>
                            <w:w w:val="115"/>
                            <w:sz w:val="20"/>
                          </w:rPr>
                          <w:t>one ball</w:t>
                        </w:r>
                        <w:r>
                          <w:rPr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20"/>
                          </w:rPr>
                          <w:t>roll</w:t>
                        </w:r>
                        <w:proofErr w:type="gramEnd"/>
                        <w:r w:rsidR="00D156D7"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>off</w:t>
                        </w:r>
                      </w:p>
                    </w:txbxContent>
                  </v:textbox>
                </v:shape>
                <v:shape id="docshape11" o:spid="_x0000_s1032" type="#_x0000_t202" style="position:absolute;left:1137;top:225;width:962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15E43E2D" w14:textId="77777777" w:rsidR="00FF476A" w:rsidRDefault="00EE220B">
                        <w:pPr>
                          <w:spacing w:before="62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20"/>
                            <w:sz w:val="20"/>
                          </w:rPr>
                          <w:t>Tournament</w:t>
                        </w:r>
                        <w:r>
                          <w:rPr>
                            <w:b/>
                            <w:spacing w:val="-8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tie</w:t>
                        </w:r>
                        <w:r>
                          <w:rPr>
                            <w:b/>
                            <w:spacing w:val="-6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20"/>
                            <w:sz w:val="20"/>
                          </w:rPr>
                          <w:t>ru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F70D80" w14:textId="77777777" w:rsidR="00FF476A" w:rsidRDefault="00FF476A">
      <w:pPr>
        <w:pStyle w:val="Zkladntext"/>
        <w:spacing w:after="1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6408"/>
      </w:tblGrid>
      <w:tr w:rsidR="00FF476A" w14:paraId="17F2CCA8" w14:textId="77777777">
        <w:trPr>
          <w:trHeight w:val="340"/>
        </w:trPr>
        <w:tc>
          <w:tcPr>
            <w:tcW w:w="9629" w:type="dxa"/>
            <w:gridSpan w:val="2"/>
          </w:tcPr>
          <w:p w14:paraId="1CCDA2FF" w14:textId="77777777" w:rsidR="00FF476A" w:rsidRDefault="00EE220B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Lane</w:t>
            </w:r>
            <w:r>
              <w:rPr>
                <w:b/>
                <w:spacing w:val="12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assignments</w:t>
            </w:r>
            <w:r>
              <w:rPr>
                <w:b/>
                <w:spacing w:val="10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and</w:t>
            </w:r>
            <w:r>
              <w:rPr>
                <w:b/>
                <w:spacing w:val="6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lane</w:t>
            </w:r>
            <w:r>
              <w:rPr>
                <w:b/>
                <w:spacing w:val="5"/>
                <w:w w:val="115"/>
                <w:sz w:val="20"/>
              </w:rPr>
              <w:t xml:space="preserve"> </w:t>
            </w:r>
            <w:r>
              <w:rPr>
                <w:b/>
                <w:spacing w:val="-2"/>
                <w:w w:val="115"/>
                <w:sz w:val="20"/>
              </w:rPr>
              <w:t>movements</w:t>
            </w:r>
          </w:p>
        </w:tc>
      </w:tr>
      <w:tr w:rsidR="00FF476A" w14:paraId="6F046F48" w14:textId="77777777">
        <w:trPr>
          <w:trHeight w:val="337"/>
        </w:trPr>
        <w:tc>
          <w:tcPr>
            <w:tcW w:w="3221" w:type="dxa"/>
          </w:tcPr>
          <w:p w14:paraId="58A20F76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Lan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draws</w:t>
            </w:r>
          </w:p>
        </w:tc>
        <w:tc>
          <w:tcPr>
            <w:tcW w:w="6408" w:type="dxa"/>
          </w:tcPr>
          <w:p w14:paraId="5C38182D" w14:textId="77777777" w:rsidR="00FF476A" w:rsidRDefault="00EE220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Organizer</w:t>
            </w:r>
          </w:p>
        </w:tc>
      </w:tr>
      <w:tr w:rsidR="00FF476A" w14:paraId="1031308F" w14:textId="77777777">
        <w:trPr>
          <w:trHeight w:val="340"/>
        </w:trPr>
        <w:tc>
          <w:tcPr>
            <w:tcW w:w="3221" w:type="dxa"/>
          </w:tcPr>
          <w:p w14:paraId="182DFD71" w14:textId="77777777" w:rsidR="00FF476A" w:rsidRDefault="00EE220B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5"/>
                <w:sz w:val="20"/>
              </w:rPr>
              <w:t>Athletes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r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air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n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squads</w:t>
            </w:r>
          </w:p>
        </w:tc>
        <w:tc>
          <w:tcPr>
            <w:tcW w:w="6408" w:type="dxa"/>
          </w:tcPr>
          <w:p w14:paraId="37609B43" w14:textId="77777777" w:rsidR="00FF476A" w:rsidRDefault="00EE220B">
            <w:pPr>
              <w:pStyle w:val="TableParagraph"/>
              <w:spacing w:before="64"/>
              <w:ind w:left="109"/>
              <w:rPr>
                <w:sz w:val="20"/>
              </w:rPr>
            </w:pPr>
            <w:r>
              <w:rPr>
                <w:w w:val="110"/>
                <w:sz w:val="20"/>
              </w:rPr>
              <w:t>Max.</w:t>
            </w:r>
            <w:r>
              <w:rPr>
                <w:spacing w:val="3"/>
                <w:w w:val="115"/>
                <w:sz w:val="20"/>
              </w:rPr>
              <w:t xml:space="preserve"> </w:t>
            </w:r>
            <w:r>
              <w:rPr>
                <w:spacing w:val="-10"/>
                <w:w w:val="115"/>
                <w:sz w:val="20"/>
              </w:rPr>
              <w:t>5</w:t>
            </w:r>
          </w:p>
        </w:tc>
      </w:tr>
      <w:tr w:rsidR="00FF476A" w14:paraId="7A9A3466" w14:textId="77777777">
        <w:trPr>
          <w:trHeight w:val="486"/>
        </w:trPr>
        <w:tc>
          <w:tcPr>
            <w:tcW w:w="3221" w:type="dxa"/>
          </w:tcPr>
          <w:p w14:paraId="4A20A1E9" w14:textId="77777777" w:rsidR="00FF476A" w:rsidRDefault="00EE220B">
            <w:pPr>
              <w:pStyle w:val="TableParagraph"/>
              <w:spacing w:before="0" w:line="244" w:lineRule="exact"/>
              <w:rPr>
                <w:sz w:val="20"/>
              </w:rPr>
            </w:pPr>
            <w:r>
              <w:rPr>
                <w:w w:val="115"/>
                <w:sz w:val="20"/>
              </w:rPr>
              <w:t>Frequency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f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movement</w:t>
            </w:r>
            <w:r>
              <w:rPr>
                <w:spacing w:val="-1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n qualification squads.</w:t>
            </w:r>
          </w:p>
        </w:tc>
        <w:tc>
          <w:tcPr>
            <w:tcW w:w="6408" w:type="dxa"/>
          </w:tcPr>
          <w:p w14:paraId="60F037D1" w14:textId="77777777" w:rsidR="00FF476A" w:rsidRDefault="00EE220B">
            <w:pPr>
              <w:pStyle w:val="TableParagraph"/>
              <w:spacing w:before="136"/>
              <w:rPr>
                <w:sz w:val="20"/>
              </w:rPr>
            </w:pPr>
            <w:r>
              <w:rPr>
                <w:w w:val="115"/>
                <w:sz w:val="20"/>
              </w:rPr>
              <w:t>After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wo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spacing w:val="-4"/>
                <w:w w:val="115"/>
                <w:sz w:val="20"/>
              </w:rPr>
              <w:t>games</w:t>
            </w:r>
          </w:p>
        </w:tc>
      </w:tr>
      <w:tr w:rsidR="00FF476A" w14:paraId="25462255" w14:textId="77777777">
        <w:trPr>
          <w:trHeight w:val="485"/>
        </w:trPr>
        <w:tc>
          <w:tcPr>
            <w:tcW w:w="3221" w:type="dxa"/>
          </w:tcPr>
          <w:p w14:paraId="08D92757" w14:textId="77777777" w:rsidR="00FF476A" w:rsidRDefault="00EE220B">
            <w:pPr>
              <w:pStyle w:val="TableParagraph"/>
              <w:spacing w:before="135"/>
              <w:rPr>
                <w:sz w:val="20"/>
              </w:rPr>
            </w:pPr>
            <w:r>
              <w:rPr>
                <w:w w:val="110"/>
                <w:sz w:val="20"/>
              </w:rPr>
              <w:t>Movement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method</w:t>
            </w:r>
          </w:p>
        </w:tc>
        <w:tc>
          <w:tcPr>
            <w:tcW w:w="6408" w:type="dxa"/>
          </w:tcPr>
          <w:p w14:paraId="0DC6F8DE" w14:textId="77777777" w:rsidR="00FF476A" w:rsidRDefault="00EE220B">
            <w:pPr>
              <w:pStyle w:val="TableParagraph"/>
              <w:spacing w:before="0" w:line="240" w:lineRule="atLeast"/>
              <w:ind w:right="1794"/>
              <w:rPr>
                <w:sz w:val="20"/>
              </w:rPr>
            </w:pPr>
            <w:r>
              <w:rPr>
                <w:w w:val="115"/>
                <w:sz w:val="20"/>
              </w:rPr>
              <w:t xml:space="preserve">Left lane positioned athletes moves left </w:t>
            </w:r>
            <w:proofErr w:type="gramStart"/>
            <w:r>
              <w:rPr>
                <w:w w:val="115"/>
                <w:sz w:val="20"/>
              </w:rPr>
              <w:t>Right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ne</w:t>
            </w:r>
            <w:proofErr w:type="gramEnd"/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sitioned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thletes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moves</w:t>
            </w:r>
            <w:r>
              <w:rPr>
                <w:spacing w:val="-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ight</w:t>
            </w:r>
          </w:p>
        </w:tc>
      </w:tr>
      <w:tr w:rsidR="00FF476A" w14:paraId="38F4AD80" w14:textId="77777777">
        <w:trPr>
          <w:trHeight w:val="340"/>
        </w:trPr>
        <w:tc>
          <w:tcPr>
            <w:tcW w:w="3221" w:type="dxa"/>
          </w:tcPr>
          <w:p w14:paraId="0E9FEDE0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Number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f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nes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o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spacing w:val="-4"/>
                <w:w w:val="115"/>
                <w:sz w:val="20"/>
              </w:rPr>
              <w:t>move</w:t>
            </w:r>
          </w:p>
        </w:tc>
        <w:tc>
          <w:tcPr>
            <w:tcW w:w="6408" w:type="dxa"/>
          </w:tcPr>
          <w:p w14:paraId="2875596F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Maximum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6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anes,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pending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n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quad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sizes</w:t>
            </w:r>
          </w:p>
        </w:tc>
      </w:tr>
    </w:tbl>
    <w:p w14:paraId="1DB0C77E" w14:textId="77777777" w:rsidR="00FF476A" w:rsidRDefault="00FF476A">
      <w:pPr>
        <w:pStyle w:val="Zkladntext"/>
        <w:spacing w:before="4"/>
        <w:rPr>
          <w:sz w:val="21"/>
        </w:rPr>
      </w:pPr>
    </w:p>
    <w:p w14:paraId="629DFCF1" w14:textId="77777777" w:rsidR="00FF476A" w:rsidRDefault="00FF476A">
      <w:pPr>
        <w:spacing w:line="211" w:lineRule="exact"/>
        <w:rPr>
          <w:sz w:val="20"/>
        </w:rPr>
        <w:sectPr w:rsidR="00FF476A">
          <w:pgSz w:w="11910" w:h="16840"/>
          <w:pgMar w:top="1960" w:right="1020" w:bottom="843" w:left="1020" w:header="566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6408"/>
      </w:tblGrid>
      <w:tr w:rsidR="00D156D7" w14:paraId="434C0CDA" w14:textId="77777777" w:rsidTr="00F137D4">
        <w:trPr>
          <w:trHeight w:val="340"/>
        </w:trPr>
        <w:tc>
          <w:tcPr>
            <w:tcW w:w="9629" w:type="dxa"/>
            <w:gridSpan w:val="2"/>
          </w:tcPr>
          <w:p w14:paraId="7B609549" w14:textId="54F66CCD" w:rsidR="00D156D7" w:rsidRPr="00D156D7" w:rsidRDefault="00D156D7" w:rsidP="00D156D7">
            <w:pPr>
              <w:pStyle w:val="TableParagraph"/>
              <w:spacing w:before="1"/>
              <w:rPr>
                <w:w w:val="115"/>
                <w:sz w:val="20"/>
              </w:rPr>
            </w:pPr>
            <w:r>
              <w:rPr>
                <w:b/>
                <w:w w:val="115"/>
                <w:sz w:val="20"/>
              </w:rPr>
              <w:t>Booking</w:t>
            </w:r>
            <w:r>
              <w:rPr>
                <w:b/>
                <w:spacing w:val="-10"/>
                <w:w w:val="115"/>
                <w:sz w:val="20"/>
              </w:rPr>
              <w:t xml:space="preserve"> </w:t>
            </w:r>
            <w:r>
              <w:rPr>
                <w:b/>
                <w:spacing w:val="-2"/>
                <w:w w:val="115"/>
                <w:sz w:val="20"/>
              </w:rPr>
              <w:t>policies</w:t>
            </w:r>
          </w:p>
        </w:tc>
      </w:tr>
      <w:tr w:rsidR="00D156D7" w14:paraId="695026A5" w14:textId="77777777">
        <w:trPr>
          <w:trHeight w:val="340"/>
        </w:trPr>
        <w:tc>
          <w:tcPr>
            <w:tcW w:w="3221" w:type="dxa"/>
          </w:tcPr>
          <w:p w14:paraId="47588EA6" w14:textId="73216494" w:rsidR="00D156D7" w:rsidRDefault="00D156D7" w:rsidP="000003EF">
            <w:pPr>
              <w:pStyle w:val="TableParagraph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Booking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striction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before</w:t>
            </w:r>
          </w:p>
        </w:tc>
        <w:tc>
          <w:tcPr>
            <w:tcW w:w="6408" w:type="dxa"/>
          </w:tcPr>
          <w:p w14:paraId="2B6553E4" w14:textId="16B110EF" w:rsidR="00D156D7" w:rsidRDefault="00D156D7" w:rsidP="00D156D7">
            <w:pPr>
              <w:pStyle w:val="TableParagraph"/>
              <w:spacing w:before="1"/>
              <w:rPr>
                <w:w w:val="115"/>
                <w:sz w:val="20"/>
              </w:rPr>
            </w:pPr>
            <w:r w:rsidRPr="00D156D7">
              <w:rPr>
                <w:w w:val="115"/>
                <w:sz w:val="20"/>
              </w:rPr>
              <w:t xml:space="preserve">A maximum of five squads can be booked before the </w:t>
            </w:r>
            <w:proofErr w:type="spellStart"/>
            <w:r w:rsidRPr="00D156D7">
              <w:rPr>
                <w:w w:val="115"/>
                <w:sz w:val="20"/>
              </w:rPr>
              <w:t>tourna</w:t>
            </w:r>
            <w:proofErr w:type="spellEnd"/>
            <w:r w:rsidRPr="00D156D7">
              <w:rPr>
                <w:w w:val="115"/>
                <w:sz w:val="20"/>
              </w:rPr>
              <w:t xml:space="preserve">- </w:t>
            </w:r>
            <w:proofErr w:type="spellStart"/>
            <w:r w:rsidRPr="00D156D7">
              <w:rPr>
                <w:w w:val="115"/>
                <w:sz w:val="20"/>
              </w:rPr>
              <w:t>ment</w:t>
            </w:r>
            <w:proofErr w:type="spellEnd"/>
            <w:r w:rsidRPr="00D156D7">
              <w:rPr>
                <w:w w:val="115"/>
                <w:sz w:val="20"/>
              </w:rPr>
              <w:t xml:space="preserve"> starts and maximum two of the bookings can be booked for squads on Friday and maximum two bookings for squads on Saturday 6th of July.</w:t>
            </w:r>
          </w:p>
        </w:tc>
      </w:tr>
      <w:tr w:rsidR="00D156D7" w14:paraId="7F71EF0B" w14:textId="77777777">
        <w:trPr>
          <w:trHeight w:val="340"/>
        </w:trPr>
        <w:tc>
          <w:tcPr>
            <w:tcW w:w="3221" w:type="dxa"/>
          </w:tcPr>
          <w:p w14:paraId="31232D18" w14:textId="77777777" w:rsidR="00D156D7" w:rsidRDefault="00D156D7">
            <w:pPr>
              <w:pStyle w:val="TableParagraph"/>
              <w:rPr>
                <w:w w:val="115"/>
                <w:sz w:val="20"/>
              </w:rPr>
            </w:pPr>
          </w:p>
        </w:tc>
        <w:tc>
          <w:tcPr>
            <w:tcW w:w="6408" w:type="dxa"/>
          </w:tcPr>
          <w:p w14:paraId="7710EF52" w14:textId="77777777" w:rsidR="00D156D7" w:rsidRDefault="00D156D7" w:rsidP="00D156D7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15"/>
                <w:sz w:val="20"/>
              </w:rPr>
              <w:t>Booking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ill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e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onfirmed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eeks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efore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he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rst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ay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of</w:t>
            </w:r>
          </w:p>
          <w:p w14:paraId="2D85C20B" w14:textId="5FBA0F0E" w:rsidR="00D156D7" w:rsidRDefault="00D156D7" w:rsidP="00D156D7">
            <w:pPr>
              <w:pStyle w:val="TableParagraph"/>
              <w:ind w:left="109"/>
              <w:rPr>
                <w:w w:val="115"/>
                <w:sz w:val="20"/>
              </w:rPr>
            </w:pPr>
            <w:r>
              <w:rPr>
                <w:spacing w:val="-2"/>
                <w:w w:val="120"/>
                <w:sz w:val="20"/>
              </w:rPr>
              <w:t>tournament.</w:t>
            </w:r>
          </w:p>
        </w:tc>
      </w:tr>
      <w:tr w:rsidR="00FF476A" w14:paraId="0CAC7B3A" w14:textId="77777777">
        <w:trPr>
          <w:trHeight w:val="340"/>
        </w:trPr>
        <w:tc>
          <w:tcPr>
            <w:tcW w:w="3221" w:type="dxa"/>
          </w:tcPr>
          <w:p w14:paraId="61FD8F27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Booking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striction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during</w:t>
            </w:r>
          </w:p>
        </w:tc>
        <w:tc>
          <w:tcPr>
            <w:tcW w:w="6408" w:type="dxa"/>
          </w:tcPr>
          <w:p w14:paraId="5769B0B2" w14:textId="77777777" w:rsidR="00FF476A" w:rsidRDefault="00EE220B">
            <w:pPr>
              <w:pStyle w:val="TableParagraph"/>
              <w:ind w:left="109"/>
              <w:rPr>
                <w:sz w:val="20"/>
              </w:rPr>
            </w:pPr>
            <w:r>
              <w:rPr>
                <w:w w:val="115"/>
                <w:sz w:val="20"/>
              </w:rPr>
              <w:t>After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rst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layers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quad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nly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aid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quads</w:t>
            </w:r>
            <w:r>
              <w:rPr>
                <w:spacing w:val="-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tay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reserved</w:t>
            </w:r>
          </w:p>
        </w:tc>
      </w:tr>
      <w:tr w:rsidR="00FF476A" w14:paraId="5A3B10E5" w14:textId="77777777">
        <w:trPr>
          <w:trHeight w:val="340"/>
        </w:trPr>
        <w:tc>
          <w:tcPr>
            <w:tcW w:w="3221" w:type="dxa"/>
          </w:tcPr>
          <w:p w14:paraId="50001C63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5"/>
                <w:sz w:val="20"/>
              </w:rPr>
              <w:t>Total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number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f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bookings</w:t>
            </w:r>
          </w:p>
        </w:tc>
        <w:tc>
          <w:tcPr>
            <w:tcW w:w="6408" w:type="dxa"/>
          </w:tcPr>
          <w:p w14:paraId="2F4DE446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Unlimited</w:t>
            </w:r>
          </w:p>
        </w:tc>
      </w:tr>
      <w:tr w:rsidR="00FF476A" w14:paraId="3013B493" w14:textId="77777777">
        <w:trPr>
          <w:trHeight w:val="340"/>
        </w:trPr>
        <w:tc>
          <w:tcPr>
            <w:tcW w:w="3221" w:type="dxa"/>
          </w:tcPr>
          <w:p w14:paraId="2703F543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Booking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cancellations</w:t>
            </w:r>
          </w:p>
        </w:tc>
        <w:tc>
          <w:tcPr>
            <w:tcW w:w="6408" w:type="dxa"/>
          </w:tcPr>
          <w:p w14:paraId="5DE4DD89" w14:textId="77777777" w:rsidR="00FF476A" w:rsidRDefault="00EE220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Possible</w:t>
            </w:r>
          </w:p>
        </w:tc>
      </w:tr>
      <w:tr w:rsidR="00FF476A" w14:paraId="49131BC4" w14:textId="77777777">
        <w:trPr>
          <w:trHeight w:val="340"/>
        </w:trPr>
        <w:tc>
          <w:tcPr>
            <w:tcW w:w="3221" w:type="dxa"/>
          </w:tcPr>
          <w:p w14:paraId="7F034324" w14:textId="77777777" w:rsidR="00FF476A" w:rsidRDefault="00EE220B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Registration</w:t>
            </w:r>
            <w:r>
              <w:rPr>
                <w:spacing w:val="29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deadline</w:t>
            </w:r>
          </w:p>
        </w:tc>
        <w:tc>
          <w:tcPr>
            <w:tcW w:w="6408" w:type="dxa"/>
          </w:tcPr>
          <w:p w14:paraId="3B33B0D1" w14:textId="77777777" w:rsidR="00FF476A" w:rsidRDefault="00EE220B">
            <w:pPr>
              <w:pStyle w:val="TableParagraph"/>
              <w:ind w:left="109"/>
              <w:rPr>
                <w:sz w:val="20"/>
              </w:rPr>
            </w:pPr>
            <w:r>
              <w:rPr>
                <w:w w:val="110"/>
                <w:sz w:val="20"/>
              </w:rPr>
              <w:t>30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utes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efore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heduled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quad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times</w:t>
            </w:r>
          </w:p>
        </w:tc>
      </w:tr>
    </w:tbl>
    <w:p w14:paraId="7D1CFFDF" w14:textId="77777777" w:rsidR="00FF476A" w:rsidRDefault="00FF476A">
      <w:pPr>
        <w:pStyle w:val="Zkladntext"/>
        <w:rPr>
          <w:sz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1500"/>
        <w:gridCol w:w="1380"/>
        <w:gridCol w:w="1322"/>
        <w:gridCol w:w="1036"/>
        <w:gridCol w:w="1048"/>
        <w:gridCol w:w="1048"/>
        <w:gridCol w:w="945"/>
      </w:tblGrid>
      <w:tr w:rsidR="00FF476A" w14:paraId="43C9E681" w14:textId="77777777">
        <w:trPr>
          <w:trHeight w:val="340"/>
        </w:trPr>
        <w:tc>
          <w:tcPr>
            <w:tcW w:w="9625" w:type="dxa"/>
            <w:gridSpan w:val="8"/>
          </w:tcPr>
          <w:p w14:paraId="5C910DC3" w14:textId="77777777" w:rsidR="00FF476A" w:rsidRDefault="00EE220B">
            <w:pPr>
              <w:pStyle w:val="TableParagraph"/>
              <w:ind w:left="2586" w:right="2571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Qualification</w:t>
            </w:r>
            <w:r>
              <w:rPr>
                <w:b/>
                <w:spacing w:val="9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squads</w:t>
            </w:r>
            <w:r>
              <w:rPr>
                <w:b/>
                <w:spacing w:val="12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and</w:t>
            </w:r>
            <w:r>
              <w:rPr>
                <w:b/>
                <w:spacing w:val="11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Entry</w:t>
            </w:r>
            <w:r>
              <w:rPr>
                <w:b/>
                <w:spacing w:val="6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fees</w:t>
            </w:r>
            <w:r>
              <w:rPr>
                <w:b/>
                <w:spacing w:val="11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in</w:t>
            </w:r>
            <w:r>
              <w:rPr>
                <w:b/>
                <w:spacing w:val="8"/>
                <w:w w:val="115"/>
                <w:sz w:val="20"/>
              </w:rPr>
              <w:t xml:space="preserve"> </w:t>
            </w:r>
            <w:r>
              <w:rPr>
                <w:b/>
                <w:spacing w:val="-10"/>
                <w:w w:val="115"/>
                <w:sz w:val="20"/>
              </w:rPr>
              <w:t>€</w:t>
            </w:r>
          </w:p>
        </w:tc>
      </w:tr>
      <w:tr w:rsidR="00FF476A" w14:paraId="536A5C05" w14:textId="77777777">
        <w:trPr>
          <w:trHeight w:val="971"/>
        </w:trPr>
        <w:tc>
          <w:tcPr>
            <w:tcW w:w="1346" w:type="dxa"/>
          </w:tcPr>
          <w:p w14:paraId="339CB596" w14:textId="77777777" w:rsidR="00FF476A" w:rsidRDefault="00FF476A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1DEF035A" w14:textId="77777777" w:rsidR="00FF476A" w:rsidRDefault="00EE220B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Squad</w:t>
            </w:r>
          </w:p>
        </w:tc>
        <w:tc>
          <w:tcPr>
            <w:tcW w:w="1500" w:type="dxa"/>
          </w:tcPr>
          <w:p w14:paraId="75604E96" w14:textId="77777777" w:rsidR="00FF476A" w:rsidRDefault="00FF476A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0AB3C7DB" w14:textId="77777777" w:rsidR="00FF476A" w:rsidRDefault="00EE220B">
            <w:pPr>
              <w:pStyle w:val="TableParagraph"/>
              <w:spacing w:before="0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w w:val="115"/>
                <w:sz w:val="20"/>
              </w:rPr>
              <w:t>Day</w:t>
            </w:r>
          </w:p>
        </w:tc>
        <w:tc>
          <w:tcPr>
            <w:tcW w:w="1380" w:type="dxa"/>
          </w:tcPr>
          <w:p w14:paraId="2E06DDAC" w14:textId="77777777" w:rsidR="00FF476A" w:rsidRDefault="00FF476A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5872E367" w14:textId="77777777" w:rsidR="00FF476A" w:rsidRDefault="00EE220B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pacing w:val="-4"/>
                <w:w w:val="120"/>
                <w:sz w:val="20"/>
              </w:rPr>
              <w:t>Date</w:t>
            </w:r>
          </w:p>
        </w:tc>
        <w:tc>
          <w:tcPr>
            <w:tcW w:w="1322" w:type="dxa"/>
          </w:tcPr>
          <w:p w14:paraId="4A8AD10A" w14:textId="77777777" w:rsidR="00FF476A" w:rsidRDefault="00FF476A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4A8258AE" w14:textId="77777777" w:rsidR="00FF476A" w:rsidRDefault="00EE220B">
            <w:pPr>
              <w:pStyle w:val="TableParagraph"/>
              <w:spacing w:before="0"/>
              <w:ind w:left="356" w:right="34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w w:val="115"/>
                <w:sz w:val="20"/>
              </w:rPr>
              <w:t>Time</w:t>
            </w:r>
          </w:p>
        </w:tc>
        <w:tc>
          <w:tcPr>
            <w:tcW w:w="1036" w:type="dxa"/>
          </w:tcPr>
          <w:p w14:paraId="0590E235" w14:textId="77777777" w:rsidR="00FF476A" w:rsidRDefault="00FF476A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2242BA50" w14:textId="77777777" w:rsidR="00FF476A" w:rsidRDefault="00EE220B">
            <w:pPr>
              <w:pStyle w:val="TableParagraph"/>
              <w:spacing w:before="0"/>
              <w:ind w:left="184" w:right="17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Spots</w:t>
            </w:r>
          </w:p>
        </w:tc>
        <w:tc>
          <w:tcPr>
            <w:tcW w:w="1048" w:type="dxa"/>
          </w:tcPr>
          <w:p w14:paraId="74F2453C" w14:textId="77777777" w:rsidR="00FF476A" w:rsidRDefault="00FF476A">
            <w:pPr>
              <w:pStyle w:val="TableParagraph"/>
              <w:spacing w:before="3"/>
              <w:ind w:left="0"/>
            </w:pPr>
          </w:p>
          <w:p w14:paraId="0D56F527" w14:textId="77777777" w:rsidR="00FF476A" w:rsidRDefault="00EE220B">
            <w:pPr>
              <w:pStyle w:val="TableParagraph"/>
              <w:spacing w:before="0" w:line="252" w:lineRule="auto"/>
              <w:ind w:left="349" w:hanging="123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 xml:space="preserve">Entry </w:t>
            </w:r>
            <w:r>
              <w:rPr>
                <w:b/>
                <w:spacing w:val="-4"/>
                <w:w w:val="120"/>
                <w:sz w:val="20"/>
              </w:rPr>
              <w:t>fee</w:t>
            </w:r>
          </w:p>
        </w:tc>
        <w:tc>
          <w:tcPr>
            <w:tcW w:w="1048" w:type="dxa"/>
          </w:tcPr>
          <w:p w14:paraId="5C079170" w14:textId="77777777" w:rsidR="00FF476A" w:rsidRDefault="00FF476A">
            <w:pPr>
              <w:pStyle w:val="TableParagraph"/>
              <w:spacing w:before="3"/>
              <w:ind w:left="0"/>
            </w:pPr>
          </w:p>
          <w:p w14:paraId="29635F57" w14:textId="77777777" w:rsidR="00FF476A" w:rsidRDefault="00EE220B">
            <w:pPr>
              <w:pStyle w:val="TableParagraph"/>
              <w:spacing w:before="0" w:line="252" w:lineRule="auto"/>
              <w:ind w:left="366" w:hanging="219"/>
              <w:rPr>
                <w:b/>
                <w:sz w:val="20"/>
              </w:rPr>
            </w:pPr>
            <w:r>
              <w:rPr>
                <w:b/>
                <w:spacing w:val="-2"/>
                <w:w w:val="120"/>
                <w:sz w:val="20"/>
              </w:rPr>
              <w:t>Re-</w:t>
            </w:r>
            <w:proofErr w:type="spellStart"/>
            <w:r>
              <w:rPr>
                <w:b/>
                <w:spacing w:val="-2"/>
                <w:w w:val="120"/>
                <w:sz w:val="20"/>
              </w:rPr>
              <w:t>en</w:t>
            </w:r>
            <w:proofErr w:type="spellEnd"/>
            <w:r>
              <w:rPr>
                <w:b/>
                <w:spacing w:val="-2"/>
                <w:w w:val="120"/>
                <w:sz w:val="20"/>
              </w:rPr>
              <w:t xml:space="preserve">- </w:t>
            </w:r>
            <w:r>
              <w:rPr>
                <w:b/>
                <w:spacing w:val="-4"/>
                <w:w w:val="125"/>
                <w:sz w:val="20"/>
              </w:rPr>
              <w:t>try</w:t>
            </w:r>
          </w:p>
        </w:tc>
        <w:tc>
          <w:tcPr>
            <w:tcW w:w="945" w:type="dxa"/>
          </w:tcPr>
          <w:p w14:paraId="644D446D" w14:textId="77777777" w:rsidR="00FF476A" w:rsidRDefault="00EE220B">
            <w:pPr>
              <w:pStyle w:val="TableParagraph"/>
              <w:spacing w:before="14" w:line="252" w:lineRule="auto"/>
              <w:ind w:left="127" w:right="106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20"/>
                <w:sz w:val="20"/>
              </w:rPr>
              <w:t xml:space="preserve">Entry </w:t>
            </w:r>
            <w:r>
              <w:rPr>
                <w:b/>
                <w:spacing w:val="-4"/>
                <w:w w:val="120"/>
                <w:sz w:val="20"/>
              </w:rPr>
              <w:t xml:space="preserve">fee </w:t>
            </w:r>
            <w:r>
              <w:rPr>
                <w:b/>
                <w:spacing w:val="-2"/>
                <w:w w:val="115"/>
                <w:sz w:val="20"/>
              </w:rPr>
              <w:t>Junior</w:t>
            </w:r>
          </w:p>
          <w:p w14:paraId="0346EFCE" w14:textId="77777777" w:rsidR="00FF476A" w:rsidRDefault="00EE220B">
            <w:pPr>
              <w:pStyle w:val="TableParagraph"/>
              <w:spacing w:before="5" w:line="208" w:lineRule="exact"/>
              <w:ind w:left="323" w:right="30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w w:val="125"/>
                <w:sz w:val="20"/>
              </w:rPr>
              <w:t>18</w:t>
            </w:r>
          </w:p>
        </w:tc>
      </w:tr>
      <w:tr w:rsidR="009D6E07" w14:paraId="1581F49F" w14:textId="77777777">
        <w:trPr>
          <w:trHeight w:val="340"/>
        </w:trPr>
        <w:tc>
          <w:tcPr>
            <w:tcW w:w="1346" w:type="dxa"/>
          </w:tcPr>
          <w:p w14:paraId="32590FC6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1</w:t>
            </w:r>
          </w:p>
        </w:tc>
        <w:tc>
          <w:tcPr>
            <w:tcW w:w="1500" w:type="dxa"/>
            <w:vMerge w:val="restart"/>
          </w:tcPr>
          <w:p w14:paraId="1DBEF540" w14:textId="77777777" w:rsidR="009D6E07" w:rsidRDefault="009D6E07" w:rsidP="009D6E0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1D35551" w14:textId="77777777" w:rsidR="009D6E07" w:rsidRDefault="009D6E07" w:rsidP="009D6E07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Saturday</w:t>
            </w:r>
          </w:p>
        </w:tc>
        <w:tc>
          <w:tcPr>
            <w:tcW w:w="1380" w:type="dxa"/>
            <w:vMerge w:val="restart"/>
          </w:tcPr>
          <w:p w14:paraId="246CBF45" w14:textId="77777777" w:rsidR="009D6E07" w:rsidRPr="00804A14" w:rsidRDefault="009D6E07" w:rsidP="009D6E07">
            <w:pPr>
              <w:pStyle w:val="TableParagraph"/>
              <w:spacing w:before="7"/>
              <w:ind w:left="0"/>
              <w:rPr>
                <w:sz w:val="20"/>
                <w:lang w:val="cs-CZ"/>
              </w:rPr>
            </w:pPr>
          </w:p>
          <w:p w14:paraId="489E45EB" w14:textId="7AF28FA2" w:rsidR="009D6E07" w:rsidRDefault="009D6E07" w:rsidP="009D6E07">
            <w:pPr>
              <w:pStyle w:val="TableParagraph"/>
              <w:spacing w:before="0"/>
              <w:ind w:left="111"/>
              <w:rPr>
                <w:sz w:val="20"/>
              </w:rPr>
            </w:pPr>
            <w:r>
              <w:rPr>
                <w:spacing w:val="-2"/>
                <w:w w:val="115"/>
                <w:sz w:val="20"/>
                <w:lang w:val="cs-CZ"/>
              </w:rPr>
              <w:t>29.06.2024</w:t>
            </w:r>
          </w:p>
        </w:tc>
        <w:tc>
          <w:tcPr>
            <w:tcW w:w="1322" w:type="dxa"/>
          </w:tcPr>
          <w:p w14:paraId="7AED202F" w14:textId="77777777" w:rsidR="009D6E07" w:rsidRDefault="009D6E07" w:rsidP="009D6E07">
            <w:pPr>
              <w:pStyle w:val="TableParagraph"/>
              <w:ind w:left="356" w:right="349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3.00</w:t>
            </w:r>
          </w:p>
        </w:tc>
        <w:tc>
          <w:tcPr>
            <w:tcW w:w="1036" w:type="dxa"/>
          </w:tcPr>
          <w:p w14:paraId="75F8A6C7" w14:textId="75459BB5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>
              <w:rPr>
                <w:spacing w:val="-5"/>
                <w:w w:val="115"/>
                <w:sz w:val="20"/>
                <w:lang w:val="cs-CZ"/>
              </w:rPr>
              <w:t>5</w:t>
            </w:r>
            <w:r w:rsidRPr="00804A14">
              <w:rPr>
                <w:spacing w:val="-5"/>
                <w:w w:val="115"/>
                <w:sz w:val="20"/>
                <w:lang w:val="cs-CZ"/>
              </w:rPr>
              <w:t>0</w:t>
            </w:r>
          </w:p>
        </w:tc>
        <w:tc>
          <w:tcPr>
            <w:tcW w:w="1048" w:type="dxa"/>
          </w:tcPr>
          <w:p w14:paraId="5F231C4C" w14:textId="21E99CF2" w:rsidR="009D6E07" w:rsidRDefault="009D6E07" w:rsidP="009D6E07">
            <w:pPr>
              <w:pStyle w:val="TableParagraph"/>
              <w:ind w:left="398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1048" w:type="dxa"/>
          </w:tcPr>
          <w:p w14:paraId="61018120" w14:textId="1A36B41A" w:rsidR="009D6E07" w:rsidRDefault="009D6E07" w:rsidP="009D6E07">
            <w:pPr>
              <w:pStyle w:val="TableParagraph"/>
              <w:ind w:left="382" w:right="367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14:paraId="11C38996" w14:textId="2C4DE802" w:rsidR="009D6E07" w:rsidRDefault="009D6E07" w:rsidP="009D6E07">
            <w:pPr>
              <w:pStyle w:val="TableParagraph"/>
              <w:spacing w:before="14"/>
              <w:ind w:left="350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2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</w:tr>
      <w:tr w:rsidR="009D6E07" w14:paraId="5501A199" w14:textId="77777777">
        <w:trPr>
          <w:trHeight w:val="340"/>
        </w:trPr>
        <w:tc>
          <w:tcPr>
            <w:tcW w:w="1346" w:type="dxa"/>
          </w:tcPr>
          <w:p w14:paraId="359222EC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2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42528330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727F9EE7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24FFF549" w14:textId="77777777" w:rsidR="009D6E07" w:rsidRDefault="009D6E07" w:rsidP="009D6E07">
            <w:pPr>
              <w:pStyle w:val="TableParagraph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6.30</w:t>
            </w:r>
          </w:p>
        </w:tc>
        <w:tc>
          <w:tcPr>
            <w:tcW w:w="1036" w:type="dxa"/>
          </w:tcPr>
          <w:p w14:paraId="0A71C49E" w14:textId="0524B06A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4990A5BC" w14:textId="47488AA0" w:rsidR="009D6E07" w:rsidRDefault="009D6E07" w:rsidP="009D6E07">
            <w:pPr>
              <w:pStyle w:val="TableParagraph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1048" w:type="dxa"/>
          </w:tcPr>
          <w:p w14:paraId="4D32E9F3" w14:textId="69F19F74" w:rsidR="009D6E07" w:rsidRDefault="009D6E07" w:rsidP="009D6E07">
            <w:pPr>
              <w:pStyle w:val="TableParagraph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945" w:type="dxa"/>
          </w:tcPr>
          <w:p w14:paraId="3545E226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D6E07" w14:paraId="2846E370" w14:textId="77777777">
        <w:trPr>
          <w:trHeight w:val="337"/>
        </w:trPr>
        <w:tc>
          <w:tcPr>
            <w:tcW w:w="1346" w:type="dxa"/>
          </w:tcPr>
          <w:p w14:paraId="3AA14399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3</w:t>
            </w:r>
          </w:p>
        </w:tc>
        <w:tc>
          <w:tcPr>
            <w:tcW w:w="1500" w:type="dxa"/>
            <w:vMerge w:val="restart"/>
          </w:tcPr>
          <w:p w14:paraId="57AB1654" w14:textId="77777777" w:rsidR="009D6E07" w:rsidRDefault="009D6E07" w:rsidP="009D6E0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98474DF" w14:textId="77777777" w:rsidR="009D6E07" w:rsidRDefault="009D6E07" w:rsidP="009D6E07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Sunday</w:t>
            </w:r>
          </w:p>
        </w:tc>
        <w:tc>
          <w:tcPr>
            <w:tcW w:w="1380" w:type="dxa"/>
            <w:vMerge w:val="restart"/>
          </w:tcPr>
          <w:p w14:paraId="49E76256" w14:textId="77777777" w:rsidR="009D6E07" w:rsidRPr="00804A14" w:rsidRDefault="009D6E07" w:rsidP="009D6E07">
            <w:pPr>
              <w:pStyle w:val="TableParagraph"/>
              <w:spacing w:before="7"/>
              <w:ind w:left="0"/>
              <w:rPr>
                <w:sz w:val="20"/>
                <w:lang w:val="cs-CZ"/>
              </w:rPr>
            </w:pPr>
          </w:p>
          <w:p w14:paraId="7B1B5DCF" w14:textId="4CB46372" w:rsidR="009D6E07" w:rsidRDefault="009D6E07" w:rsidP="009D6E07">
            <w:pPr>
              <w:pStyle w:val="TableParagraph"/>
              <w:spacing w:before="0"/>
              <w:ind w:left="111"/>
              <w:rPr>
                <w:sz w:val="20"/>
              </w:rPr>
            </w:pPr>
            <w:r>
              <w:rPr>
                <w:spacing w:val="-2"/>
                <w:w w:val="115"/>
                <w:sz w:val="20"/>
                <w:lang w:val="cs-CZ"/>
              </w:rPr>
              <w:t>30.06.2024</w:t>
            </w:r>
          </w:p>
        </w:tc>
        <w:tc>
          <w:tcPr>
            <w:tcW w:w="1322" w:type="dxa"/>
          </w:tcPr>
          <w:p w14:paraId="63EABD04" w14:textId="77777777" w:rsidR="009D6E07" w:rsidRDefault="009D6E07" w:rsidP="009D6E07">
            <w:pPr>
              <w:pStyle w:val="TableParagraph"/>
              <w:ind w:left="356" w:right="349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3.00</w:t>
            </w:r>
          </w:p>
        </w:tc>
        <w:tc>
          <w:tcPr>
            <w:tcW w:w="1036" w:type="dxa"/>
          </w:tcPr>
          <w:p w14:paraId="3F62352B" w14:textId="24DAEA6A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359E8FFC" w14:textId="26F4133C" w:rsidR="009D6E07" w:rsidRDefault="009D6E07" w:rsidP="009D6E07">
            <w:pPr>
              <w:pStyle w:val="TableParagraph"/>
              <w:ind w:left="398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1048" w:type="dxa"/>
          </w:tcPr>
          <w:p w14:paraId="1F067677" w14:textId="1F4482F7" w:rsidR="009D6E07" w:rsidRDefault="009D6E07" w:rsidP="009D6E07">
            <w:pPr>
              <w:pStyle w:val="TableParagraph"/>
              <w:ind w:left="382" w:right="367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945" w:type="dxa"/>
          </w:tcPr>
          <w:p w14:paraId="55FB6462" w14:textId="7F42AB32" w:rsidR="009D6E07" w:rsidRDefault="009D6E07" w:rsidP="009D6E07">
            <w:pPr>
              <w:pStyle w:val="TableParagraph"/>
              <w:ind w:left="350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2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</w:tr>
      <w:tr w:rsidR="009D6E07" w14:paraId="627E72E2" w14:textId="77777777">
        <w:trPr>
          <w:trHeight w:val="340"/>
        </w:trPr>
        <w:tc>
          <w:tcPr>
            <w:tcW w:w="1346" w:type="dxa"/>
          </w:tcPr>
          <w:p w14:paraId="428FFF60" w14:textId="77777777" w:rsidR="009D6E07" w:rsidRDefault="009D6E07" w:rsidP="009D6E07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4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2944EEDA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48BE707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162ADC79" w14:textId="77777777" w:rsidR="009D6E07" w:rsidRDefault="009D6E07" w:rsidP="009D6E07">
            <w:pPr>
              <w:pStyle w:val="TableParagraph"/>
              <w:spacing w:before="64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6.30</w:t>
            </w:r>
          </w:p>
        </w:tc>
        <w:tc>
          <w:tcPr>
            <w:tcW w:w="1036" w:type="dxa"/>
          </w:tcPr>
          <w:p w14:paraId="0558DB23" w14:textId="5C7AF4FC" w:rsidR="009D6E07" w:rsidRDefault="009D6E07" w:rsidP="009D6E07">
            <w:pPr>
              <w:pStyle w:val="TableParagraph"/>
              <w:spacing w:before="64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3CDB84A3" w14:textId="31DB534C" w:rsidR="009D6E07" w:rsidRDefault="009D6E07" w:rsidP="009D6E07">
            <w:pPr>
              <w:pStyle w:val="TableParagraph"/>
              <w:spacing w:before="64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1048" w:type="dxa"/>
          </w:tcPr>
          <w:p w14:paraId="4C7C4086" w14:textId="08FCD265" w:rsidR="009D6E07" w:rsidRDefault="009D6E07" w:rsidP="009D6E07">
            <w:pPr>
              <w:pStyle w:val="TableParagraph"/>
              <w:spacing w:before="64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945" w:type="dxa"/>
          </w:tcPr>
          <w:p w14:paraId="55C43051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D6E07" w14:paraId="5E658D04" w14:textId="77777777">
        <w:trPr>
          <w:trHeight w:val="340"/>
        </w:trPr>
        <w:tc>
          <w:tcPr>
            <w:tcW w:w="1346" w:type="dxa"/>
          </w:tcPr>
          <w:p w14:paraId="280A31AD" w14:textId="77777777" w:rsidR="009D6E07" w:rsidRDefault="009D6E07" w:rsidP="009D6E07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5</w:t>
            </w:r>
          </w:p>
        </w:tc>
        <w:tc>
          <w:tcPr>
            <w:tcW w:w="1500" w:type="dxa"/>
            <w:vMerge w:val="restart"/>
          </w:tcPr>
          <w:p w14:paraId="2A209111" w14:textId="77777777" w:rsidR="009D6E07" w:rsidRDefault="009D6E07" w:rsidP="009D6E07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3E69FD23" w14:textId="77777777" w:rsidR="009D6E07" w:rsidRDefault="009D6E07" w:rsidP="009D6E07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Wednesday</w:t>
            </w:r>
          </w:p>
        </w:tc>
        <w:tc>
          <w:tcPr>
            <w:tcW w:w="1380" w:type="dxa"/>
            <w:vMerge w:val="restart"/>
          </w:tcPr>
          <w:p w14:paraId="28C4AD53" w14:textId="77777777" w:rsidR="009D6E07" w:rsidRPr="00804A14" w:rsidRDefault="009D6E07" w:rsidP="009D6E07">
            <w:pPr>
              <w:pStyle w:val="TableParagraph"/>
              <w:spacing w:before="9"/>
              <w:ind w:left="0"/>
              <w:rPr>
                <w:sz w:val="20"/>
                <w:lang w:val="cs-CZ"/>
              </w:rPr>
            </w:pPr>
          </w:p>
          <w:p w14:paraId="22D2A6F1" w14:textId="1C3A0878" w:rsidR="009D6E07" w:rsidRDefault="009D6E07" w:rsidP="009D6E07">
            <w:pPr>
              <w:pStyle w:val="TableParagraph"/>
              <w:spacing w:before="0"/>
              <w:rPr>
                <w:sz w:val="20"/>
              </w:rPr>
            </w:pPr>
            <w:r w:rsidRPr="00804A14">
              <w:rPr>
                <w:spacing w:val="-2"/>
                <w:w w:val="115"/>
                <w:sz w:val="20"/>
                <w:lang w:val="cs-CZ"/>
              </w:rPr>
              <w:t>0</w:t>
            </w:r>
            <w:r>
              <w:rPr>
                <w:spacing w:val="-2"/>
                <w:w w:val="115"/>
                <w:sz w:val="20"/>
                <w:lang w:val="cs-CZ"/>
              </w:rPr>
              <w:t>3</w:t>
            </w:r>
            <w:r w:rsidRPr="00804A14">
              <w:rPr>
                <w:spacing w:val="-2"/>
                <w:w w:val="115"/>
                <w:sz w:val="20"/>
                <w:lang w:val="cs-CZ"/>
              </w:rPr>
              <w:t>.07.202</w:t>
            </w:r>
            <w:r>
              <w:rPr>
                <w:spacing w:val="-2"/>
                <w:w w:val="115"/>
                <w:sz w:val="20"/>
                <w:lang w:val="cs-CZ"/>
              </w:rPr>
              <w:t>4</w:t>
            </w:r>
          </w:p>
        </w:tc>
        <w:tc>
          <w:tcPr>
            <w:tcW w:w="1322" w:type="dxa"/>
          </w:tcPr>
          <w:p w14:paraId="065B3F7A" w14:textId="77777777" w:rsidR="009D6E07" w:rsidRDefault="009D6E07" w:rsidP="009D6E07">
            <w:pPr>
              <w:pStyle w:val="TableParagraph"/>
              <w:spacing w:before="64"/>
              <w:ind w:left="356" w:right="349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5.30</w:t>
            </w:r>
          </w:p>
        </w:tc>
        <w:tc>
          <w:tcPr>
            <w:tcW w:w="1036" w:type="dxa"/>
          </w:tcPr>
          <w:p w14:paraId="759EE037" w14:textId="73039063" w:rsidR="009D6E07" w:rsidRDefault="009D6E07" w:rsidP="009D6E07">
            <w:pPr>
              <w:pStyle w:val="TableParagraph"/>
              <w:spacing w:before="64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6B0CA752" w14:textId="79D7FF48" w:rsidR="009D6E07" w:rsidRDefault="009D6E07" w:rsidP="009D6E07">
            <w:pPr>
              <w:pStyle w:val="TableParagraph"/>
              <w:spacing w:before="64"/>
              <w:ind w:left="398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5F7BF30B" w14:textId="5B9E2AB9" w:rsidR="009D6E07" w:rsidRDefault="009D6E07" w:rsidP="009D6E07">
            <w:pPr>
              <w:pStyle w:val="TableParagraph"/>
              <w:spacing w:before="64"/>
              <w:ind w:left="382" w:right="367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945" w:type="dxa"/>
          </w:tcPr>
          <w:p w14:paraId="3127C962" w14:textId="0D584AC9" w:rsidR="009D6E07" w:rsidRDefault="009D6E07" w:rsidP="009D6E07">
            <w:pPr>
              <w:pStyle w:val="TableParagraph"/>
              <w:spacing w:before="64"/>
              <w:ind w:left="350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2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</w:tr>
      <w:tr w:rsidR="009D6E07" w14:paraId="08FDFBDF" w14:textId="77777777">
        <w:trPr>
          <w:trHeight w:val="340"/>
        </w:trPr>
        <w:tc>
          <w:tcPr>
            <w:tcW w:w="1346" w:type="dxa"/>
          </w:tcPr>
          <w:p w14:paraId="78DFB92D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6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39CFF4AD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79EA581A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2E42D3AF" w14:textId="77777777" w:rsidR="009D6E07" w:rsidRDefault="009D6E07" w:rsidP="009D6E07">
            <w:pPr>
              <w:pStyle w:val="TableParagraph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9.00</w:t>
            </w:r>
          </w:p>
        </w:tc>
        <w:tc>
          <w:tcPr>
            <w:tcW w:w="1036" w:type="dxa"/>
          </w:tcPr>
          <w:p w14:paraId="54BFAC53" w14:textId="72BA2C44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5842DE7E" w14:textId="373256C1" w:rsidR="009D6E07" w:rsidRDefault="009D6E07" w:rsidP="009D6E07">
            <w:pPr>
              <w:pStyle w:val="TableParagraph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185E68A9" w14:textId="54049751" w:rsidR="009D6E07" w:rsidRDefault="009D6E07" w:rsidP="009D6E07">
            <w:pPr>
              <w:pStyle w:val="TableParagraph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4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  <w:tc>
          <w:tcPr>
            <w:tcW w:w="945" w:type="dxa"/>
          </w:tcPr>
          <w:p w14:paraId="78E1C98C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D6E07" w14:paraId="080C94E8" w14:textId="77777777">
        <w:trPr>
          <w:trHeight w:val="340"/>
        </w:trPr>
        <w:tc>
          <w:tcPr>
            <w:tcW w:w="1346" w:type="dxa"/>
          </w:tcPr>
          <w:p w14:paraId="12B43ECE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7</w:t>
            </w:r>
          </w:p>
        </w:tc>
        <w:tc>
          <w:tcPr>
            <w:tcW w:w="1500" w:type="dxa"/>
            <w:vMerge w:val="restart"/>
          </w:tcPr>
          <w:p w14:paraId="27DA1F6F" w14:textId="77777777" w:rsidR="009D6E07" w:rsidRDefault="009D6E07" w:rsidP="009D6E0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5F49A72" w14:textId="77777777" w:rsidR="009D6E07" w:rsidRDefault="009D6E07" w:rsidP="009D6E07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ursday</w:t>
            </w:r>
          </w:p>
        </w:tc>
        <w:tc>
          <w:tcPr>
            <w:tcW w:w="1380" w:type="dxa"/>
            <w:vMerge w:val="restart"/>
          </w:tcPr>
          <w:p w14:paraId="7F731F01" w14:textId="77777777" w:rsidR="009D6E07" w:rsidRPr="00804A14" w:rsidRDefault="009D6E07" w:rsidP="009D6E07">
            <w:pPr>
              <w:pStyle w:val="TableParagraph"/>
              <w:spacing w:before="7"/>
              <w:ind w:left="0"/>
              <w:rPr>
                <w:sz w:val="20"/>
                <w:lang w:val="cs-CZ"/>
              </w:rPr>
            </w:pPr>
          </w:p>
          <w:p w14:paraId="03AFF86E" w14:textId="7E7972DA" w:rsidR="009D6E07" w:rsidRDefault="009D6E07" w:rsidP="009D6E07">
            <w:pPr>
              <w:pStyle w:val="TableParagraph"/>
              <w:spacing w:before="0"/>
              <w:rPr>
                <w:sz w:val="20"/>
              </w:rPr>
            </w:pPr>
            <w:r w:rsidRPr="00804A14">
              <w:rPr>
                <w:spacing w:val="-2"/>
                <w:w w:val="115"/>
                <w:sz w:val="20"/>
                <w:lang w:val="cs-CZ"/>
              </w:rPr>
              <w:t>0</w:t>
            </w:r>
            <w:r>
              <w:rPr>
                <w:spacing w:val="-2"/>
                <w:w w:val="115"/>
                <w:sz w:val="20"/>
                <w:lang w:val="cs-CZ"/>
              </w:rPr>
              <w:t>4</w:t>
            </w:r>
            <w:r w:rsidRPr="00804A14">
              <w:rPr>
                <w:spacing w:val="-2"/>
                <w:w w:val="115"/>
                <w:sz w:val="20"/>
                <w:lang w:val="cs-CZ"/>
              </w:rPr>
              <w:t>.07.202</w:t>
            </w:r>
            <w:r>
              <w:rPr>
                <w:spacing w:val="-2"/>
                <w:w w:val="115"/>
                <w:sz w:val="20"/>
                <w:lang w:val="cs-CZ"/>
              </w:rPr>
              <w:t>4</w:t>
            </w:r>
          </w:p>
        </w:tc>
        <w:tc>
          <w:tcPr>
            <w:tcW w:w="1322" w:type="dxa"/>
          </w:tcPr>
          <w:p w14:paraId="10DA4411" w14:textId="77777777" w:rsidR="009D6E07" w:rsidRDefault="009D6E07" w:rsidP="009D6E07">
            <w:pPr>
              <w:pStyle w:val="TableParagraph"/>
              <w:ind w:left="356" w:right="349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5.30</w:t>
            </w:r>
          </w:p>
        </w:tc>
        <w:tc>
          <w:tcPr>
            <w:tcW w:w="1036" w:type="dxa"/>
          </w:tcPr>
          <w:p w14:paraId="20720B2E" w14:textId="3B9BB21A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5223B6BB" w14:textId="2C4A4053" w:rsidR="009D6E07" w:rsidRDefault="009D6E07" w:rsidP="009D6E07">
            <w:pPr>
              <w:pStyle w:val="TableParagraph"/>
              <w:ind w:left="398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60</w:t>
            </w:r>
          </w:p>
        </w:tc>
        <w:tc>
          <w:tcPr>
            <w:tcW w:w="1048" w:type="dxa"/>
          </w:tcPr>
          <w:p w14:paraId="3F2607AA" w14:textId="0B5D2B9B" w:rsidR="009D6E07" w:rsidRDefault="009D6E07" w:rsidP="009D6E07">
            <w:pPr>
              <w:pStyle w:val="TableParagraph"/>
              <w:ind w:left="382" w:right="367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945" w:type="dxa"/>
          </w:tcPr>
          <w:p w14:paraId="3100D588" w14:textId="15771644" w:rsidR="009D6E07" w:rsidRDefault="009D6E07" w:rsidP="009D6E07">
            <w:pPr>
              <w:pStyle w:val="TableParagraph"/>
              <w:ind w:left="350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2</w:t>
            </w:r>
            <w:r>
              <w:rPr>
                <w:spacing w:val="-5"/>
                <w:w w:val="115"/>
                <w:sz w:val="20"/>
                <w:lang w:val="cs-CZ"/>
              </w:rPr>
              <w:t>5</w:t>
            </w:r>
          </w:p>
        </w:tc>
      </w:tr>
      <w:tr w:rsidR="009D6E07" w14:paraId="4BE28097" w14:textId="77777777">
        <w:trPr>
          <w:trHeight w:val="340"/>
        </w:trPr>
        <w:tc>
          <w:tcPr>
            <w:tcW w:w="1346" w:type="dxa"/>
          </w:tcPr>
          <w:p w14:paraId="65B93B3B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8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0E22340F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133CCF5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4B4AC4F8" w14:textId="77777777" w:rsidR="009D6E07" w:rsidRDefault="009D6E07" w:rsidP="009D6E07">
            <w:pPr>
              <w:pStyle w:val="TableParagraph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9.00</w:t>
            </w:r>
          </w:p>
        </w:tc>
        <w:tc>
          <w:tcPr>
            <w:tcW w:w="1036" w:type="dxa"/>
          </w:tcPr>
          <w:p w14:paraId="0E734280" w14:textId="791BF39A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76CAEB42" w14:textId="079ED486" w:rsidR="009D6E07" w:rsidRDefault="009D6E07" w:rsidP="009D6E07">
            <w:pPr>
              <w:pStyle w:val="TableParagraph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60</w:t>
            </w:r>
          </w:p>
        </w:tc>
        <w:tc>
          <w:tcPr>
            <w:tcW w:w="1048" w:type="dxa"/>
          </w:tcPr>
          <w:p w14:paraId="61B03D1C" w14:textId="40569003" w:rsidR="009D6E07" w:rsidRDefault="009D6E07" w:rsidP="009D6E07">
            <w:pPr>
              <w:pStyle w:val="TableParagraph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945" w:type="dxa"/>
          </w:tcPr>
          <w:p w14:paraId="41253802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D6E07" w14:paraId="30E324E0" w14:textId="77777777">
        <w:trPr>
          <w:trHeight w:val="337"/>
        </w:trPr>
        <w:tc>
          <w:tcPr>
            <w:tcW w:w="1346" w:type="dxa"/>
          </w:tcPr>
          <w:p w14:paraId="4B6BEEDB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09</w:t>
            </w:r>
          </w:p>
        </w:tc>
        <w:tc>
          <w:tcPr>
            <w:tcW w:w="1500" w:type="dxa"/>
            <w:vMerge w:val="restart"/>
          </w:tcPr>
          <w:p w14:paraId="06B724C6" w14:textId="77777777" w:rsidR="009D6E07" w:rsidRDefault="009D6E07" w:rsidP="009D6E07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3B0A71E8" w14:textId="77777777" w:rsidR="009D6E07" w:rsidRDefault="009D6E07" w:rsidP="009D6E07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Friday</w:t>
            </w:r>
          </w:p>
        </w:tc>
        <w:tc>
          <w:tcPr>
            <w:tcW w:w="1380" w:type="dxa"/>
            <w:vMerge w:val="restart"/>
          </w:tcPr>
          <w:p w14:paraId="4865A71C" w14:textId="77777777" w:rsidR="009D6E07" w:rsidRPr="00804A14" w:rsidRDefault="009D6E07" w:rsidP="009D6E07">
            <w:pPr>
              <w:pStyle w:val="TableParagraph"/>
              <w:spacing w:before="9"/>
              <w:ind w:left="0"/>
              <w:rPr>
                <w:sz w:val="35"/>
                <w:lang w:val="cs-CZ"/>
              </w:rPr>
            </w:pPr>
          </w:p>
          <w:p w14:paraId="6D54ABB7" w14:textId="7EC8B655" w:rsidR="009D6E07" w:rsidRDefault="009D6E07" w:rsidP="009D6E07">
            <w:pPr>
              <w:pStyle w:val="TableParagraph"/>
              <w:spacing w:before="0"/>
              <w:rPr>
                <w:sz w:val="20"/>
              </w:rPr>
            </w:pPr>
            <w:r w:rsidRPr="00804A14">
              <w:rPr>
                <w:spacing w:val="-2"/>
                <w:w w:val="115"/>
                <w:sz w:val="20"/>
                <w:lang w:val="cs-CZ"/>
              </w:rPr>
              <w:t>0</w:t>
            </w:r>
            <w:r>
              <w:rPr>
                <w:spacing w:val="-2"/>
                <w:w w:val="115"/>
                <w:sz w:val="20"/>
                <w:lang w:val="cs-CZ"/>
              </w:rPr>
              <w:t>5</w:t>
            </w:r>
            <w:r w:rsidRPr="00804A14">
              <w:rPr>
                <w:spacing w:val="-2"/>
                <w:w w:val="115"/>
                <w:sz w:val="20"/>
                <w:lang w:val="cs-CZ"/>
              </w:rPr>
              <w:t>.07.202</w:t>
            </w:r>
            <w:r>
              <w:rPr>
                <w:spacing w:val="-2"/>
                <w:w w:val="115"/>
                <w:sz w:val="20"/>
                <w:lang w:val="cs-CZ"/>
              </w:rPr>
              <w:t>4</w:t>
            </w:r>
          </w:p>
        </w:tc>
        <w:tc>
          <w:tcPr>
            <w:tcW w:w="1322" w:type="dxa"/>
          </w:tcPr>
          <w:p w14:paraId="644C7893" w14:textId="77777777" w:rsidR="009D6E07" w:rsidRDefault="009D6E07" w:rsidP="009D6E07">
            <w:pPr>
              <w:pStyle w:val="TableParagraph"/>
              <w:ind w:left="356" w:right="349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2.00</w:t>
            </w:r>
          </w:p>
        </w:tc>
        <w:tc>
          <w:tcPr>
            <w:tcW w:w="1036" w:type="dxa"/>
          </w:tcPr>
          <w:p w14:paraId="64BA8B39" w14:textId="5A393EA2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637BF228" w14:textId="421BC496" w:rsidR="009D6E07" w:rsidRDefault="009D6E07" w:rsidP="009D6E07">
            <w:pPr>
              <w:pStyle w:val="TableParagraph"/>
              <w:ind w:left="398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70</w:t>
            </w:r>
          </w:p>
        </w:tc>
        <w:tc>
          <w:tcPr>
            <w:tcW w:w="1048" w:type="dxa"/>
          </w:tcPr>
          <w:p w14:paraId="2505CA51" w14:textId="56BA4FA4" w:rsidR="009D6E07" w:rsidRDefault="009D6E07" w:rsidP="009D6E07">
            <w:pPr>
              <w:pStyle w:val="TableParagraph"/>
              <w:ind w:left="382" w:right="367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60</w:t>
            </w:r>
          </w:p>
        </w:tc>
        <w:tc>
          <w:tcPr>
            <w:tcW w:w="945" w:type="dxa"/>
          </w:tcPr>
          <w:p w14:paraId="6A2F3A79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D6E07" w14:paraId="5E6333B6" w14:textId="77777777">
        <w:trPr>
          <w:trHeight w:val="340"/>
        </w:trPr>
        <w:tc>
          <w:tcPr>
            <w:tcW w:w="1346" w:type="dxa"/>
          </w:tcPr>
          <w:p w14:paraId="150A74F4" w14:textId="77777777" w:rsidR="009D6E07" w:rsidRDefault="009D6E07" w:rsidP="009D6E07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10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4D35645F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14585F0A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1D42C3E6" w14:textId="77777777" w:rsidR="009D6E07" w:rsidRDefault="009D6E07" w:rsidP="009D6E07">
            <w:pPr>
              <w:pStyle w:val="TableParagraph"/>
              <w:spacing w:before="64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6.00</w:t>
            </w:r>
          </w:p>
        </w:tc>
        <w:tc>
          <w:tcPr>
            <w:tcW w:w="1036" w:type="dxa"/>
          </w:tcPr>
          <w:p w14:paraId="25620A0D" w14:textId="59B65C75" w:rsidR="009D6E07" w:rsidRDefault="009D6E07" w:rsidP="009D6E07">
            <w:pPr>
              <w:pStyle w:val="TableParagraph"/>
              <w:spacing w:before="64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3D2850BE" w14:textId="1A8185ED" w:rsidR="009D6E07" w:rsidRDefault="009D6E07" w:rsidP="009D6E07">
            <w:pPr>
              <w:pStyle w:val="TableParagraph"/>
              <w:spacing w:before="64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70</w:t>
            </w:r>
          </w:p>
        </w:tc>
        <w:tc>
          <w:tcPr>
            <w:tcW w:w="1048" w:type="dxa"/>
          </w:tcPr>
          <w:p w14:paraId="4EAE4F75" w14:textId="503CE3D9" w:rsidR="009D6E07" w:rsidRDefault="009D6E07" w:rsidP="009D6E07">
            <w:pPr>
              <w:pStyle w:val="TableParagraph"/>
              <w:spacing w:before="64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60</w:t>
            </w:r>
          </w:p>
        </w:tc>
        <w:tc>
          <w:tcPr>
            <w:tcW w:w="945" w:type="dxa"/>
          </w:tcPr>
          <w:p w14:paraId="102B0B75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D6E07" w14:paraId="465D3B95" w14:textId="77777777">
        <w:trPr>
          <w:trHeight w:val="340"/>
        </w:trPr>
        <w:tc>
          <w:tcPr>
            <w:tcW w:w="1346" w:type="dxa"/>
          </w:tcPr>
          <w:p w14:paraId="1EC3AD67" w14:textId="77777777" w:rsidR="009D6E07" w:rsidRDefault="009D6E07" w:rsidP="009D6E07">
            <w:pPr>
              <w:pStyle w:val="TableParagraph"/>
              <w:spacing w:before="64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11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53E00B8E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52816D5" w14:textId="77777777" w:rsidR="009D6E07" w:rsidRDefault="009D6E07" w:rsidP="009D6E0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7E00D7D2" w14:textId="77777777" w:rsidR="009D6E07" w:rsidRDefault="009D6E07" w:rsidP="009D6E07">
            <w:pPr>
              <w:pStyle w:val="TableParagraph"/>
              <w:spacing w:before="64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20.00</w:t>
            </w:r>
          </w:p>
        </w:tc>
        <w:tc>
          <w:tcPr>
            <w:tcW w:w="1036" w:type="dxa"/>
          </w:tcPr>
          <w:p w14:paraId="01648975" w14:textId="30B25625" w:rsidR="009D6E07" w:rsidRDefault="009D6E07" w:rsidP="009D6E07">
            <w:pPr>
              <w:pStyle w:val="TableParagraph"/>
              <w:spacing w:before="64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08F9EBDB" w14:textId="05518C4D" w:rsidR="009D6E07" w:rsidRDefault="009D6E07" w:rsidP="009D6E07">
            <w:pPr>
              <w:pStyle w:val="TableParagraph"/>
              <w:spacing w:before="64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70</w:t>
            </w:r>
          </w:p>
        </w:tc>
        <w:tc>
          <w:tcPr>
            <w:tcW w:w="1048" w:type="dxa"/>
          </w:tcPr>
          <w:p w14:paraId="76D9D353" w14:textId="60B669F3" w:rsidR="009D6E07" w:rsidRDefault="009D6E07" w:rsidP="009D6E07">
            <w:pPr>
              <w:pStyle w:val="TableParagraph"/>
              <w:spacing w:before="64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60</w:t>
            </w:r>
          </w:p>
        </w:tc>
        <w:tc>
          <w:tcPr>
            <w:tcW w:w="945" w:type="dxa"/>
          </w:tcPr>
          <w:p w14:paraId="1D8D0749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D6E07" w14:paraId="3264B592" w14:textId="77777777">
        <w:trPr>
          <w:trHeight w:val="340"/>
        </w:trPr>
        <w:tc>
          <w:tcPr>
            <w:tcW w:w="1346" w:type="dxa"/>
          </w:tcPr>
          <w:p w14:paraId="01C3A896" w14:textId="77777777" w:rsidR="009D6E07" w:rsidRDefault="009D6E07" w:rsidP="009D6E0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12</w:t>
            </w:r>
          </w:p>
        </w:tc>
        <w:tc>
          <w:tcPr>
            <w:tcW w:w="1500" w:type="dxa"/>
            <w:vMerge w:val="restart"/>
          </w:tcPr>
          <w:p w14:paraId="4A2733B8" w14:textId="77777777" w:rsidR="009D6E07" w:rsidRDefault="009D6E07" w:rsidP="009D6E0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F800A5" w14:textId="77777777" w:rsidR="009D6E07" w:rsidRDefault="009D6E07" w:rsidP="009D6E0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13DB2E0" w14:textId="77777777" w:rsidR="009D6E07" w:rsidRDefault="009D6E07" w:rsidP="009D6E07">
            <w:pPr>
              <w:pStyle w:val="TableParagraph"/>
              <w:spacing w:before="210"/>
              <w:ind w:left="108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Saturday</w:t>
            </w:r>
          </w:p>
        </w:tc>
        <w:tc>
          <w:tcPr>
            <w:tcW w:w="1380" w:type="dxa"/>
            <w:vMerge w:val="restart"/>
          </w:tcPr>
          <w:p w14:paraId="4A4CBC4A" w14:textId="77777777" w:rsidR="009D6E07" w:rsidRPr="00804A14" w:rsidRDefault="009D6E07" w:rsidP="009D6E07">
            <w:pPr>
              <w:pStyle w:val="TableParagraph"/>
              <w:spacing w:before="0"/>
              <w:ind w:left="0"/>
              <w:rPr>
                <w:sz w:val="24"/>
                <w:lang w:val="cs-CZ"/>
              </w:rPr>
            </w:pPr>
          </w:p>
          <w:p w14:paraId="7CE034C7" w14:textId="77777777" w:rsidR="009D6E07" w:rsidRPr="00804A14" w:rsidRDefault="009D6E07" w:rsidP="009D6E07">
            <w:pPr>
              <w:pStyle w:val="TableParagraph"/>
              <w:spacing w:before="0"/>
              <w:ind w:left="0"/>
              <w:rPr>
                <w:sz w:val="24"/>
                <w:lang w:val="cs-CZ"/>
              </w:rPr>
            </w:pPr>
          </w:p>
          <w:p w14:paraId="6E6362A7" w14:textId="4055A496" w:rsidR="009D6E07" w:rsidRDefault="009D6E07" w:rsidP="009D6E07">
            <w:pPr>
              <w:pStyle w:val="TableParagraph"/>
              <w:spacing w:before="210"/>
              <w:ind w:left="111"/>
              <w:rPr>
                <w:sz w:val="20"/>
              </w:rPr>
            </w:pPr>
            <w:r w:rsidRPr="00804A14">
              <w:rPr>
                <w:spacing w:val="-2"/>
                <w:w w:val="115"/>
                <w:sz w:val="20"/>
                <w:lang w:val="cs-CZ"/>
              </w:rPr>
              <w:t>0</w:t>
            </w:r>
            <w:r>
              <w:rPr>
                <w:spacing w:val="-2"/>
                <w:w w:val="115"/>
                <w:sz w:val="20"/>
                <w:lang w:val="cs-CZ"/>
              </w:rPr>
              <w:t>6</w:t>
            </w:r>
            <w:r w:rsidRPr="00804A14">
              <w:rPr>
                <w:spacing w:val="-2"/>
                <w:w w:val="115"/>
                <w:sz w:val="20"/>
                <w:lang w:val="cs-CZ"/>
              </w:rPr>
              <w:t>.07.202</w:t>
            </w:r>
            <w:r>
              <w:rPr>
                <w:spacing w:val="-2"/>
                <w:w w:val="115"/>
                <w:sz w:val="20"/>
                <w:lang w:val="cs-CZ"/>
              </w:rPr>
              <w:t>4</w:t>
            </w:r>
          </w:p>
        </w:tc>
        <w:tc>
          <w:tcPr>
            <w:tcW w:w="1322" w:type="dxa"/>
          </w:tcPr>
          <w:p w14:paraId="75CC8F1C" w14:textId="77777777" w:rsidR="009D6E07" w:rsidRDefault="009D6E07" w:rsidP="009D6E07">
            <w:pPr>
              <w:pStyle w:val="TableParagraph"/>
              <w:ind w:left="356" w:right="349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09.00</w:t>
            </w:r>
          </w:p>
        </w:tc>
        <w:tc>
          <w:tcPr>
            <w:tcW w:w="1036" w:type="dxa"/>
          </w:tcPr>
          <w:p w14:paraId="439B1B7C" w14:textId="3C3C27D6" w:rsidR="009D6E07" w:rsidRDefault="009D6E07" w:rsidP="009D6E0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307A36B2" w14:textId="3F0E6716" w:rsidR="009D6E07" w:rsidRDefault="009D6E07" w:rsidP="009D6E07">
            <w:pPr>
              <w:pStyle w:val="TableParagraph"/>
              <w:ind w:left="398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80</w:t>
            </w:r>
          </w:p>
        </w:tc>
        <w:tc>
          <w:tcPr>
            <w:tcW w:w="1048" w:type="dxa"/>
          </w:tcPr>
          <w:p w14:paraId="5B910B8D" w14:textId="52A2CFE5" w:rsidR="009D6E07" w:rsidRDefault="009D6E07" w:rsidP="009D6E07">
            <w:pPr>
              <w:pStyle w:val="TableParagraph"/>
              <w:ind w:left="382" w:right="367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70</w:t>
            </w:r>
          </w:p>
        </w:tc>
        <w:tc>
          <w:tcPr>
            <w:tcW w:w="945" w:type="dxa"/>
          </w:tcPr>
          <w:p w14:paraId="66750599" w14:textId="77777777" w:rsidR="009D6E07" w:rsidRDefault="009D6E07" w:rsidP="009D6E0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156D7" w14:paraId="46EB6A20" w14:textId="77777777">
        <w:trPr>
          <w:trHeight w:val="340"/>
        </w:trPr>
        <w:tc>
          <w:tcPr>
            <w:tcW w:w="1346" w:type="dxa"/>
          </w:tcPr>
          <w:p w14:paraId="5C966699" w14:textId="77777777" w:rsidR="00D156D7" w:rsidRDefault="00D156D7" w:rsidP="00D156D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13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10EADD24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1D327497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33AF7569" w14:textId="77777777" w:rsidR="00D156D7" w:rsidRDefault="00D156D7" w:rsidP="00D156D7">
            <w:pPr>
              <w:pStyle w:val="TableParagraph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3.00</w:t>
            </w:r>
          </w:p>
        </w:tc>
        <w:tc>
          <w:tcPr>
            <w:tcW w:w="1036" w:type="dxa"/>
          </w:tcPr>
          <w:p w14:paraId="6D380B98" w14:textId="718A4D3D" w:rsidR="00D156D7" w:rsidRDefault="00D156D7" w:rsidP="00D156D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1A21A6E1" w14:textId="033F934E" w:rsidR="00D156D7" w:rsidRDefault="00D156D7" w:rsidP="00D156D7">
            <w:pPr>
              <w:pStyle w:val="TableParagraph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80</w:t>
            </w:r>
          </w:p>
        </w:tc>
        <w:tc>
          <w:tcPr>
            <w:tcW w:w="1048" w:type="dxa"/>
          </w:tcPr>
          <w:p w14:paraId="180BC581" w14:textId="392BB642" w:rsidR="00D156D7" w:rsidRDefault="00D156D7" w:rsidP="00D156D7">
            <w:pPr>
              <w:pStyle w:val="TableParagraph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70</w:t>
            </w:r>
          </w:p>
        </w:tc>
        <w:tc>
          <w:tcPr>
            <w:tcW w:w="945" w:type="dxa"/>
          </w:tcPr>
          <w:p w14:paraId="16A4AF72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156D7" w14:paraId="44BAE6CB" w14:textId="77777777">
        <w:trPr>
          <w:trHeight w:val="340"/>
        </w:trPr>
        <w:tc>
          <w:tcPr>
            <w:tcW w:w="1346" w:type="dxa"/>
          </w:tcPr>
          <w:p w14:paraId="505332ED" w14:textId="77777777" w:rsidR="00D156D7" w:rsidRDefault="00D156D7" w:rsidP="00D156D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14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22D59E1E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781FAD93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7252E7F2" w14:textId="77777777" w:rsidR="00D156D7" w:rsidRDefault="00D156D7" w:rsidP="00D156D7">
            <w:pPr>
              <w:pStyle w:val="TableParagraph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17.00</w:t>
            </w:r>
          </w:p>
        </w:tc>
        <w:tc>
          <w:tcPr>
            <w:tcW w:w="1036" w:type="dxa"/>
          </w:tcPr>
          <w:p w14:paraId="71991F61" w14:textId="6DF615A7" w:rsidR="00D156D7" w:rsidRDefault="00D156D7" w:rsidP="00D156D7">
            <w:pPr>
              <w:pStyle w:val="TableParagraph"/>
              <w:ind w:left="184" w:right="168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50</w:t>
            </w:r>
          </w:p>
        </w:tc>
        <w:tc>
          <w:tcPr>
            <w:tcW w:w="1048" w:type="dxa"/>
          </w:tcPr>
          <w:p w14:paraId="1A55BECE" w14:textId="438065DE" w:rsidR="00D156D7" w:rsidRDefault="00D156D7" w:rsidP="00D156D7">
            <w:pPr>
              <w:pStyle w:val="TableParagraph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80</w:t>
            </w:r>
          </w:p>
        </w:tc>
        <w:tc>
          <w:tcPr>
            <w:tcW w:w="1048" w:type="dxa"/>
          </w:tcPr>
          <w:p w14:paraId="6685B455" w14:textId="78AC2078" w:rsidR="00D156D7" w:rsidRDefault="00D156D7" w:rsidP="00D156D7">
            <w:pPr>
              <w:pStyle w:val="TableParagraph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70</w:t>
            </w:r>
          </w:p>
        </w:tc>
        <w:tc>
          <w:tcPr>
            <w:tcW w:w="945" w:type="dxa"/>
          </w:tcPr>
          <w:p w14:paraId="3264165E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156D7" w14:paraId="5ED23B37" w14:textId="77777777">
        <w:trPr>
          <w:trHeight w:val="337"/>
        </w:trPr>
        <w:tc>
          <w:tcPr>
            <w:tcW w:w="1346" w:type="dxa"/>
          </w:tcPr>
          <w:p w14:paraId="5134E0FF" w14:textId="77777777" w:rsidR="00D156D7" w:rsidRDefault="00D156D7" w:rsidP="00D156D7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Squ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spacing w:val="-5"/>
                <w:w w:val="110"/>
                <w:sz w:val="20"/>
              </w:rPr>
              <w:t>15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74A87C03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7EAA7613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6C80A1D3" w14:textId="77777777" w:rsidR="00D156D7" w:rsidRDefault="00D156D7" w:rsidP="00D156D7">
            <w:pPr>
              <w:pStyle w:val="TableParagraph"/>
              <w:ind w:left="356" w:right="348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21.00</w:t>
            </w:r>
          </w:p>
        </w:tc>
        <w:tc>
          <w:tcPr>
            <w:tcW w:w="1036" w:type="dxa"/>
          </w:tcPr>
          <w:p w14:paraId="1DCCFD49" w14:textId="4832EEDE" w:rsidR="00D156D7" w:rsidRDefault="00D156D7" w:rsidP="00D156D7">
            <w:pPr>
              <w:pStyle w:val="TableParagraph"/>
              <w:ind w:left="184" w:right="168"/>
              <w:jc w:val="center"/>
              <w:rPr>
                <w:sz w:val="20"/>
              </w:rPr>
            </w:pPr>
            <w:r>
              <w:rPr>
                <w:spacing w:val="-5"/>
                <w:w w:val="115"/>
                <w:sz w:val="20"/>
                <w:lang w:val="cs-CZ"/>
              </w:rPr>
              <w:t>30</w:t>
            </w:r>
          </w:p>
        </w:tc>
        <w:tc>
          <w:tcPr>
            <w:tcW w:w="1048" w:type="dxa"/>
          </w:tcPr>
          <w:p w14:paraId="5C1DA712" w14:textId="3D7D0095" w:rsidR="00D156D7" w:rsidRDefault="00D156D7" w:rsidP="00D156D7">
            <w:pPr>
              <w:pStyle w:val="TableParagraph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80</w:t>
            </w:r>
          </w:p>
        </w:tc>
        <w:tc>
          <w:tcPr>
            <w:tcW w:w="1048" w:type="dxa"/>
          </w:tcPr>
          <w:p w14:paraId="789F374D" w14:textId="415EC2A9" w:rsidR="00D156D7" w:rsidRDefault="00D156D7" w:rsidP="00D156D7">
            <w:pPr>
              <w:pStyle w:val="TableParagraph"/>
              <w:ind w:left="383" w:right="366"/>
              <w:jc w:val="center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70</w:t>
            </w:r>
          </w:p>
        </w:tc>
        <w:tc>
          <w:tcPr>
            <w:tcW w:w="945" w:type="dxa"/>
          </w:tcPr>
          <w:p w14:paraId="0F19760B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156D7" w14:paraId="44815A1A" w14:textId="77777777">
        <w:trPr>
          <w:trHeight w:val="340"/>
        </w:trPr>
        <w:tc>
          <w:tcPr>
            <w:tcW w:w="1346" w:type="dxa"/>
          </w:tcPr>
          <w:p w14:paraId="4236A82A" w14:textId="77777777" w:rsidR="00D156D7" w:rsidRDefault="00D156D7" w:rsidP="00D156D7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Desperado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14:paraId="45DE1E69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75418319" w14:textId="77777777" w:rsidR="00D156D7" w:rsidRDefault="00D156D7" w:rsidP="00D156D7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6D4F57EE" w14:textId="77777777" w:rsidR="00D156D7" w:rsidRDefault="00D156D7" w:rsidP="00D156D7">
            <w:pPr>
              <w:pStyle w:val="TableParagraph"/>
              <w:spacing w:before="64"/>
              <w:ind w:left="356" w:right="349"/>
              <w:jc w:val="center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23.30</w:t>
            </w:r>
          </w:p>
        </w:tc>
        <w:tc>
          <w:tcPr>
            <w:tcW w:w="1036" w:type="dxa"/>
          </w:tcPr>
          <w:p w14:paraId="17ED3D6D" w14:textId="321DCD85" w:rsidR="00D156D7" w:rsidRDefault="00D156D7" w:rsidP="00D156D7">
            <w:pPr>
              <w:pStyle w:val="TableParagraph"/>
              <w:spacing w:before="64"/>
              <w:ind w:left="16"/>
              <w:jc w:val="center"/>
              <w:rPr>
                <w:sz w:val="20"/>
              </w:rPr>
            </w:pPr>
            <w:r w:rsidRPr="00804A14">
              <w:rPr>
                <w:w w:val="135"/>
                <w:sz w:val="20"/>
                <w:lang w:val="cs-CZ"/>
              </w:rPr>
              <w:t>-</w:t>
            </w:r>
          </w:p>
        </w:tc>
        <w:tc>
          <w:tcPr>
            <w:tcW w:w="1048" w:type="dxa"/>
          </w:tcPr>
          <w:p w14:paraId="035A2ABC" w14:textId="28FD7D93" w:rsidR="00D156D7" w:rsidRDefault="00D156D7" w:rsidP="00D156D7">
            <w:pPr>
              <w:pStyle w:val="TableParagraph"/>
              <w:spacing w:before="64"/>
              <w:ind w:left="398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25</w:t>
            </w:r>
          </w:p>
        </w:tc>
        <w:tc>
          <w:tcPr>
            <w:tcW w:w="1048" w:type="dxa"/>
          </w:tcPr>
          <w:p w14:paraId="35262140" w14:textId="38FF9AA6" w:rsidR="00D156D7" w:rsidRDefault="00D156D7" w:rsidP="00D156D7">
            <w:pPr>
              <w:pStyle w:val="TableParagraph"/>
              <w:spacing w:before="64"/>
              <w:ind w:left="16"/>
              <w:jc w:val="center"/>
              <w:rPr>
                <w:sz w:val="20"/>
              </w:rPr>
            </w:pPr>
            <w:r w:rsidRPr="00804A14">
              <w:rPr>
                <w:w w:val="135"/>
                <w:sz w:val="20"/>
                <w:lang w:val="cs-CZ"/>
              </w:rPr>
              <w:t>-</w:t>
            </w:r>
          </w:p>
        </w:tc>
        <w:tc>
          <w:tcPr>
            <w:tcW w:w="945" w:type="dxa"/>
          </w:tcPr>
          <w:p w14:paraId="12D65B83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156D7" w14:paraId="76000DBE" w14:textId="77777777">
        <w:trPr>
          <w:trHeight w:val="340"/>
        </w:trPr>
        <w:tc>
          <w:tcPr>
            <w:tcW w:w="1346" w:type="dxa"/>
          </w:tcPr>
          <w:p w14:paraId="316A630D" w14:textId="77777777" w:rsidR="00D156D7" w:rsidRDefault="00D156D7" w:rsidP="00D156D7">
            <w:pPr>
              <w:pStyle w:val="TableParagraph"/>
              <w:spacing w:before="64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urbo</w:t>
            </w:r>
          </w:p>
        </w:tc>
        <w:tc>
          <w:tcPr>
            <w:tcW w:w="1500" w:type="dxa"/>
          </w:tcPr>
          <w:p w14:paraId="5966A7C3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</w:tcPr>
          <w:p w14:paraId="523ECCF7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2" w:type="dxa"/>
          </w:tcPr>
          <w:p w14:paraId="4E49F380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36" w:type="dxa"/>
          </w:tcPr>
          <w:p w14:paraId="060F5231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</w:tcPr>
          <w:p w14:paraId="14D0C95E" w14:textId="6A973233" w:rsidR="00D156D7" w:rsidRDefault="00D156D7" w:rsidP="00D156D7">
            <w:pPr>
              <w:pStyle w:val="TableParagraph"/>
              <w:spacing w:before="64"/>
              <w:ind w:left="396"/>
              <w:rPr>
                <w:sz w:val="20"/>
              </w:rPr>
            </w:pPr>
            <w:r w:rsidRPr="00804A14">
              <w:rPr>
                <w:spacing w:val="-5"/>
                <w:w w:val="115"/>
                <w:sz w:val="20"/>
                <w:lang w:val="cs-CZ"/>
              </w:rPr>
              <w:t>10</w:t>
            </w:r>
          </w:p>
        </w:tc>
        <w:tc>
          <w:tcPr>
            <w:tcW w:w="1048" w:type="dxa"/>
          </w:tcPr>
          <w:p w14:paraId="28C9CB08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607EA801" w14:textId="77777777" w:rsidR="00D156D7" w:rsidRDefault="00D156D7" w:rsidP="00D156D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B1C3AFD" w14:textId="77777777" w:rsidR="00FF476A" w:rsidRDefault="00FF476A">
      <w:pPr>
        <w:pStyle w:val="Zkladntext"/>
        <w:spacing w:before="10"/>
        <w:rPr>
          <w:sz w:val="8"/>
        </w:rPr>
      </w:pPr>
    </w:p>
    <w:p w14:paraId="050FFD9D" w14:textId="7857C9C0" w:rsidR="00FF476A" w:rsidRDefault="00EE220B">
      <w:pPr>
        <w:spacing w:before="112"/>
        <w:ind w:left="112"/>
        <w:rPr>
          <w:sz w:val="16"/>
        </w:rPr>
      </w:pPr>
      <w:r>
        <w:rPr>
          <w:w w:val="115"/>
          <w:sz w:val="16"/>
        </w:rPr>
        <w:t>Entr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fee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20€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for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Junior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18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categor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is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possible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in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an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squad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in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case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of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free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spot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1hr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before</w:t>
      </w:r>
      <w:r>
        <w:rPr>
          <w:spacing w:val="-5"/>
          <w:w w:val="115"/>
          <w:sz w:val="16"/>
        </w:rPr>
        <w:t xml:space="preserve"> </w:t>
      </w:r>
      <w:r>
        <w:rPr>
          <w:w w:val="115"/>
          <w:sz w:val="16"/>
        </w:rPr>
        <w:t>squad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starts.</w:t>
      </w:r>
      <w:r w:rsidR="009D6E07">
        <w:rPr>
          <w:spacing w:val="-2"/>
          <w:w w:val="115"/>
          <w:sz w:val="16"/>
        </w:rPr>
        <w:br/>
        <w:t>Re-entry fee only applicable when all squads are paid before first start.</w:t>
      </w:r>
    </w:p>
    <w:p w14:paraId="518133B2" w14:textId="70CE2A01" w:rsidR="00FF476A" w:rsidRDefault="00EE220B">
      <w:pPr>
        <w:pStyle w:val="Zkladntext"/>
        <w:spacing w:before="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8A9E3D6" wp14:editId="59BE3398">
                <wp:simplePos x="0" y="0"/>
                <wp:positionH relativeFrom="page">
                  <wp:posOffset>719455</wp:posOffset>
                </wp:positionH>
                <wp:positionV relativeFrom="paragraph">
                  <wp:posOffset>123190</wp:posOffset>
                </wp:positionV>
                <wp:extent cx="6120765" cy="1315720"/>
                <wp:effectExtent l="0" t="0" r="0" b="0"/>
                <wp:wrapTopAndBottom/>
                <wp:docPr id="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315720"/>
                          <a:chOff x="1133" y="194"/>
                          <a:chExt cx="9639" cy="2072"/>
                        </a:xfrm>
                      </wpg:grpSpPr>
                      <wps:wsp>
                        <wps:cNvPr id="6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549"/>
                            <a:ext cx="9629" cy="17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38267" w14:textId="69F25430" w:rsidR="00FF476A" w:rsidRDefault="00EE220B">
                              <w:pPr>
                                <w:spacing w:before="14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Sunday</w:t>
                              </w:r>
                              <w:r>
                                <w:rPr>
                                  <w:b/>
                                  <w:spacing w:val="-17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0</w:t>
                              </w:r>
                              <w:r w:rsidR="009D6E07">
                                <w:rPr>
                                  <w:b/>
                                  <w:w w:val="120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pacing w:val="-17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July</w:t>
                              </w:r>
                              <w:r>
                                <w:rPr>
                                  <w:b/>
                                  <w:spacing w:val="-16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20"/>
                                  <w:sz w:val="20"/>
                                </w:rPr>
                                <w:t>202</w:t>
                              </w:r>
                              <w:r w:rsidR="009D6E07">
                                <w:rPr>
                                  <w:b/>
                                  <w:spacing w:val="-4"/>
                                  <w:w w:val="120"/>
                                  <w:sz w:val="20"/>
                                </w:rPr>
                                <w:t>4</w:t>
                              </w:r>
                            </w:p>
                            <w:p w14:paraId="0F6E7313" w14:textId="77777777" w:rsidR="00FF476A" w:rsidRDefault="00EE220B">
                              <w:pPr>
                                <w:spacing w:before="15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08.30: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Round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1</w:t>
                              </w:r>
                            </w:p>
                            <w:p w14:paraId="1B416896" w14:textId="77777777" w:rsidR="00FF476A" w:rsidRDefault="00EE220B">
                              <w:pPr>
                                <w:spacing w:before="1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10.00: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Round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2</w:t>
                              </w:r>
                            </w:p>
                            <w:p w14:paraId="3755FD50" w14:textId="77777777" w:rsidR="00FF476A" w:rsidRDefault="00EE220B">
                              <w:pPr>
                                <w:spacing w:before="1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12.00:</w:t>
                              </w:r>
                              <w:r>
                                <w:rPr>
                                  <w:spacing w:val="-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spacing w:val="-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Round</w:t>
                              </w:r>
                              <w:r>
                                <w:rPr>
                                  <w:spacing w:val="-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Junior</w:t>
                              </w:r>
                              <w:r>
                                <w:rPr>
                                  <w:spacing w:val="-1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>15</w:t>
                              </w:r>
                            </w:p>
                            <w:p w14:paraId="78E3B017" w14:textId="77777777" w:rsidR="00FF476A" w:rsidRDefault="00EE220B">
                              <w:pPr>
                                <w:spacing w:before="13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13.00: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Round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3</w:t>
                              </w:r>
                            </w:p>
                            <w:p w14:paraId="51E74DE0" w14:textId="77777777" w:rsidR="00FF476A" w:rsidRDefault="00EE220B">
                              <w:pPr>
                                <w:spacing w:before="15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14.00: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spacing w:val="-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Round</w:t>
                              </w:r>
                              <w:r>
                                <w:rPr>
                                  <w:spacing w:val="-10"/>
                                  <w:w w:val="115"/>
                                  <w:sz w:val="20"/>
                                </w:rPr>
                                <w:t xml:space="preserve"> 4</w:t>
                              </w:r>
                            </w:p>
                            <w:p w14:paraId="31A37D64" w14:textId="77777777" w:rsidR="00FF476A" w:rsidRDefault="00EE220B">
                              <w:pPr>
                                <w:spacing w:before="12" w:line="228" w:lineRule="exact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15.30:</w:t>
                              </w:r>
                              <w:r>
                                <w:rPr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Award</w:t>
                              </w:r>
                              <w:r>
                                <w:rPr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20"/>
                                </w:rPr>
                                <w:t>Ceremo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98"/>
                            <a:ext cx="962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ED253" w14:textId="77777777" w:rsidR="00FF476A" w:rsidRDefault="00EE220B">
                              <w:pPr>
                                <w:spacing w:before="64"/>
                                <w:ind w:left="1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Schedule</w:t>
                              </w:r>
                              <w:r>
                                <w:rPr>
                                  <w:b/>
                                  <w:spacing w:val="-1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1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1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b/>
                                  <w:spacing w:val="-11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20"/>
                                  <w:sz w:val="20"/>
                                </w:rPr>
                                <w:t>ste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9E3D6" id="docshapegroup12" o:spid="_x0000_s1033" style="position:absolute;margin-left:56.65pt;margin-top:9.7pt;width:481.95pt;height:103.6pt;z-index:-15727104;mso-wrap-distance-left:0;mso-wrap-distance-right:0;mso-position-horizontal-relative:page;mso-position-vertical-relative:text" coordorigin="1133,194" coordsize="96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">
                <v:shape id="docshape13" o:spid="_x0000_s1034" type="#_x0000_t202" style="position:absolute;left:1137;top:549;width:962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48C38267" w14:textId="69F25430" w:rsidR="00FF476A" w:rsidRDefault="00EE220B">
                        <w:pPr>
                          <w:spacing w:before="14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20"/>
                            <w:sz w:val="20"/>
                          </w:rPr>
                          <w:t>Sunday</w:t>
                        </w:r>
                        <w:r>
                          <w:rPr>
                            <w:b/>
                            <w:spacing w:val="-17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0</w:t>
                        </w:r>
                        <w:r w:rsidR="009D6E07">
                          <w:rPr>
                            <w:b/>
                            <w:w w:val="120"/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pacing w:val="-17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July</w:t>
                        </w:r>
                        <w:r>
                          <w:rPr>
                            <w:b/>
                            <w:spacing w:val="-16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20"/>
                            <w:sz w:val="20"/>
                          </w:rPr>
                          <w:t>202</w:t>
                        </w:r>
                        <w:r w:rsidR="009D6E07">
                          <w:rPr>
                            <w:b/>
                            <w:spacing w:val="-4"/>
                            <w:w w:val="120"/>
                            <w:sz w:val="20"/>
                          </w:rPr>
                          <w:t>4</w:t>
                        </w:r>
                      </w:p>
                      <w:p w14:paraId="0F6E7313" w14:textId="77777777" w:rsidR="00FF476A" w:rsidRDefault="00EE220B">
                        <w:pPr>
                          <w:spacing w:before="15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08.30: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inal</w:t>
                        </w:r>
                        <w:r>
                          <w:rPr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Round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1</w:t>
                        </w:r>
                      </w:p>
                      <w:p w14:paraId="1B416896" w14:textId="77777777" w:rsidR="00FF476A" w:rsidRDefault="00EE220B">
                        <w:pPr>
                          <w:spacing w:before="1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10.00: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inal</w:t>
                        </w:r>
                        <w:r>
                          <w:rPr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Round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2</w:t>
                        </w:r>
                      </w:p>
                      <w:p w14:paraId="3755FD50" w14:textId="77777777" w:rsidR="00FF476A" w:rsidRDefault="00EE220B">
                        <w:pPr>
                          <w:spacing w:before="1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12.00:</w:t>
                        </w:r>
                        <w:r>
                          <w:rPr>
                            <w:spacing w:val="-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inal</w:t>
                        </w:r>
                        <w:r>
                          <w:rPr>
                            <w:spacing w:val="-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Round</w:t>
                        </w:r>
                        <w:r>
                          <w:rPr>
                            <w:spacing w:val="-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Junior</w:t>
                        </w:r>
                        <w:r>
                          <w:rPr>
                            <w:spacing w:val="-1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>15</w:t>
                        </w:r>
                      </w:p>
                      <w:p w14:paraId="78E3B017" w14:textId="77777777" w:rsidR="00FF476A" w:rsidRDefault="00EE220B">
                        <w:pPr>
                          <w:spacing w:before="13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13.00: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inal</w:t>
                        </w:r>
                        <w:r>
                          <w:rPr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Round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3</w:t>
                        </w:r>
                      </w:p>
                      <w:p w14:paraId="51E74DE0" w14:textId="77777777" w:rsidR="00FF476A" w:rsidRDefault="00EE220B">
                        <w:pPr>
                          <w:spacing w:before="15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14.00: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Final</w:t>
                        </w:r>
                        <w:r>
                          <w:rPr>
                            <w:spacing w:val="-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Round</w:t>
                        </w:r>
                        <w:r>
                          <w:rPr>
                            <w:spacing w:val="-10"/>
                            <w:w w:val="115"/>
                            <w:sz w:val="20"/>
                          </w:rPr>
                          <w:t xml:space="preserve"> 4</w:t>
                        </w:r>
                      </w:p>
                      <w:p w14:paraId="31A37D64" w14:textId="77777777" w:rsidR="00FF476A" w:rsidRDefault="00EE220B">
                        <w:pPr>
                          <w:spacing w:before="12" w:line="228" w:lineRule="exact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15.30:</w:t>
                        </w:r>
                        <w:r>
                          <w:rPr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Award</w:t>
                        </w:r>
                        <w:r>
                          <w:rPr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20"/>
                          </w:rPr>
                          <w:t>Ceremony</w:t>
                        </w:r>
                      </w:p>
                    </w:txbxContent>
                  </v:textbox>
                </v:shape>
                <v:shape id="docshape14" o:spid="_x0000_s1035" type="#_x0000_t202" style="position:absolute;left:1137;top:198;width:962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048ED253" w14:textId="77777777" w:rsidR="00FF476A" w:rsidRDefault="00EE220B">
                        <w:pPr>
                          <w:spacing w:before="64"/>
                          <w:ind w:left="1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20"/>
                            <w:sz w:val="20"/>
                          </w:rPr>
                          <w:t>Schedule</w:t>
                        </w:r>
                        <w:r>
                          <w:rPr>
                            <w:b/>
                            <w:spacing w:val="-1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spacing w:val="-11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11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0"/>
                          </w:rPr>
                          <w:t>final</w:t>
                        </w:r>
                        <w:r>
                          <w:rPr>
                            <w:b/>
                            <w:spacing w:val="-11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20"/>
                            <w:sz w:val="20"/>
                          </w:rPr>
                          <w:t>ste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F476A">
      <w:type w:val="continuous"/>
      <w:pgSz w:w="11910" w:h="16840"/>
      <w:pgMar w:top="1960" w:right="1020" w:bottom="280" w:left="10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022B" w14:textId="77777777" w:rsidR="00280485" w:rsidRDefault="00280485">
      <w:r>
        <w:separator/>
      </w:r>
    </w:p>
  </w:endnote>
  <w:endnote w:type="continuationSeparator" w:id="0">
    <w:p w14:paraId="002D34C8" w14:textId="77777777" w:rsidR="00280485" w:rsidRDefault="0028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F05E" w14:textId="77777777" w:rsidR="00280485" w:rsidRDefault="00280485">
      <w:r>
        <w:separator/>
      </w:r>
    </w:p>
  </w:footnote>
  <w:footnote w:type="continuationSeparator" w:id="0">
    <w:p w14:paraId="6B7A9DB4" w14:textId="77777777" w:rsidR="00280485" w:rsidRDefault="0028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1A3B" w14:textId="70A0B032" w:rsidR="00FF476A" w:rsidRDefault="00EE220B">
    <w:pPr>
      <w:pStyle w:val="Zkladn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048192" behindDoc="1" locked="0" layoutInCell="1" allowOverlap="1" wp14:anchorId="58D76AB9" wp14:editId="7F3A0A0E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6120765" cy="589915"/>
              <wp:effectExtent l="0" t="0" r="0" b="0"/>
              <wp:wrapNone/>
              <wp:docPr id="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589915"/>
                        <a:chOff x="1133" y="566"/>
                        <a:chExt cx="9639" cy="929"/>
                      </a:xfrm>
                    </wpg:grpSpPr>
                    <wps:wsp>
                      <wps:cNvPr id="3" name="docshape2"/>
                      <wps:cNvSpPr>
                        <a:spLocks/>
                      </wps:cNvSpPr>
                      <wps:spPr bwMode="auto">
                        <a:xfrm>
                          <a:off x="1132" y="566"/>
                          <a:ext cx="9639" cy="929"/>
                        </a:xfrm>
                        <a:custGeom>
                          <a:avLst/>
                          <a:gdLst>
                            <a:gd name="T0" fmla="+- 0 10771 1133"/>
                            <a:gd name="T1" fmla="*/ T0 w 9639"/>
                            <a:gd name="T2" fmla="+- 0 566 566"/>
                            <a:gd name="T3" fmla="*/ 566 h 929"/>
                            <a:gd name="T4" fmla="+- 0 10762 1133"/>
                            <a:gd name="T5" fmla="*/ T4 w 9639"/>
                            <a:gd name="T6" fmla="+- 0 566 566"/>
                            <a:gd name="T7" fmla="*/ 566 h 929"/>
                            <a:gd name="T8" fmla="+- 0 10762 1133"/>
                            <a:gd name="T9" fmla="*/ T8 w 9639"/>
                            <a:gd name="T10" fmla="+- 0 576 566"/>
                            <a:gd name="T11" fmla="*/ 576 h 929"/>
                            <a:gd name="T12" fmla="+- 0 10762 1133"/>
                            <a:gd name="T13" fmla="*/ T12 w 9639"/>
                            <a:gd name="T14" fmla="+- 0 1486 566"/>
                            <a:gd name="T15" fmla="*/ 1486 h 929"/>
                            <a:gd name="T16" fmla="+- 0 1142 1133"/>
                            <a:gd name="T17" fmla="*/ T16 w 9639"/>
                            <a:gd name="T18" fmla="+- 0 1486 566"/>
                            <a:gd name="T19" fmla="*/ 1486 h 929"/>
                            <a:gd name="T20" fmla="+- 0 1142 1133"/>
                            <a:gd name="T21" fmla="*/ T20 w 9639"/>
                            <a:gd name="T22" fmla="+- 0 576 566"/>
                            <a:gd name="T23" fmla="*/ 576 h 929"/>
                            <a:gd name="T24" fmla="+- 0 10762 1133"/>
                            <a:gd name="T25" fmla="*/ T24 w 9639"/>
                            <a:gd name="T26" fmla="+- 0 576 566"/>
                            <a:gd name="T27" fmla="*/ 576 h 929"/>
                            <a:gd name="T28" fmla="+- 0 10762 1133"/>
                            <a:gd name="T29" fmla="*/ T28 w 9639"/>
                            <a:gd name="T30" fmla="+- 0 566 566"/>
                            <a:gd name="T31" fmla="*/ 566 h 929"/>
                            <a:gd name="T32" fmla="+- 0 1133 1133"/>
                            <a:gd name="T33" fmla="*/ T32 w 9639"/>
                            <a:gd name="T34" fmla="+- 0 566 566"/>
                            <a:gd name="T35" fmla="*/ 566 h 929"/>
                            <a:gd name="T36" fmla="+- 0 1133 1133"/>
                            <a:gd name="T37" fmla="*/ T36 w 9639"/>
                            <a:gd name="T38" fmla="+- 0 576 566"/>
                            <a:gd name="T39" fmla="*/ 576 h 929"/>
                            <a:gd name="T40" fmla="+- 0 1133 1133"/>
                            <a:gd name="T41" fmla="*/ T40 w 9639"/>
                            <a:gd name="T42" fmla="+- 0 1486 566"/>
                            <a:gd name="T43" fmla="*/ 1486 h 929"/>
                            <a:gd name="T44" fmla="+- 0 1133 1133"/>
                            <a:gd name="T45" fmla="*/ T44 w 9639"/>
                            <a:gd name="T46" fmla="+- 0 1495 566"/>
                            <a:gd name="T47" fmla="*/ 1495 h 929"/>
                            <a:gd name="T48" fmla="+- 0 1142 1133"/>
                            <a:gd name="T49" fmla="*/ T48 w 9639"/>
                            <a:gd name="T50" fmla="+- 0 1495 566"/>
                            <a:gd name="T51" fmla="*/ 1495 h 929"/>
                            <a:gd name="T52" fmla="+- 0 10762 1133"/>
                            <a:gd name="T53" fmla="*/ T52 w 9639"/>
                            <a:gd name="T54" fmla="+- 0 1495 566"/>
                            <a:gd name="T55" fmla="*/ 1495 h 929"/>
                            <a:gd name="T56" fmla="+- 0 10771 1133"/>
                            <a:gd name="T57" fmla="*/ T56 w 9639"/>
                            <a:gd name="T58" fmla="+- 0 1495 566"/>
                            <a:gd name="T59" fmla="*/ 1495 h 929"/>
                            <a:gd name="T60" fmla="+- 0 10771 1133"/>
                            <a:gd name="T61" fmla="*/ T60 w 9639"/>
                            <a:gd name="T62" fmla="+- 0 1486 566"/>
                            <a:gd name="T63" fmla="*/ 1486 h 929"/>
                            <a:gd name="T64" fmla="+- 0 10771 1133"/>
                            <a:gd name="T65" fmla="*/ T64 w 9639"/>
                            <a:gd name="T66" fmla="+- 0 576 566"/>
                            <a:gd name="T67" fmla="*/ 576 h 929"/>
                            <a:gd name="T68" fmla="+- 0 10771 1133"/>
                            <a:gd name="T69" fmla="*/ T68 w 9639"/>
                            <a:gd name="T70" fmla="+- 0 566 566"/>
                            <a:gd name="T71" fmla="*/ 566 h 9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639" h="929">
                              <a:moveTo>
                                <a:pt x="9638" y="0"/>
                              </a:moveTo>
                              <a:lnTo>
                                <a:pt x="9629" y="0"/>
                              </a:lnTo>
                              <a:lnTo>
                                <a:pt x="9629" y="10"/>
                              </a:lnTo>
                              <a:lnTo>
                                <a:pt x="9629" y="920"/>
                              </a:lnTo>
                              <a:lnTo>
                                <a:pt x="9" y="920"/>
                              </a:lnTo>
                              <a:lnTo>
                                <a:pt x="9" y="10"/>
                              </a:lnTo>
                              <a:lnTo>
                                <a:pt x="9629" y="10"/>
                              </a:lnTo>
                              <a:lnTo>
                                <a:pt x="962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20"/>
                              </a:lnTo>
                              <a:lnTo>
                                <a:pt x="0" y="929"/>
                              </a:lnTo>
                              <a:lnTo>
                                <a:pt x="9" y="929"/>
                              </a:lnTo>
                              <a:lnTo>
                                <a:pt x="9629" y="929"/>
                              </a:lnTo>
                              <a:lnTo>
                                <a:pt x="9638" y="929"/>
                              </a:lnTo>
                              <a:lnTo>
                                <a:pt x="9638" y="920"/>
                              </a:lnTo>
                              <a:lnTo>
                                <a:pt x="9638" y="10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0" y="787"/>
                          <a:ext cx="922" cy="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DE03F" id="docshapegroup1" o:spid="_x0000_s1026" style="position:absolute;margin-left:56.65pt;margin-top:28.3pt;width:481.95pt;height:46.45pt;z-index:-16268288;mso-position-horizontal-relative:page;mso-position-vertical-relative:page" coordorigin="1133,566" coordsize="9639,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">
              <v:shape id="docshape2" o:spid="_x0000_s1027" style="position:absolute;left:1132;top:566;width:9639;height:929;visibility:visible;mso-wrap-style:square;v-text-anchor:top" coordsize="963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" path="m9638,r-9,l9629,10r,910l9,920,9,10r9620,l9629,,,,,10,,920r,9l9,929r9620,l9638,929r,-9l9638,10r,-10xe" fillcolor="black" stroked="f">
                <v:path arrowok="t" o:connecttype="custom" o:connectlocs="9638,566;9629,566;9629,576;9629,1486;9,1486;9,576;9629,576;9629,566;0,566;0,576;0,1486;0,1495;9,1495;9629,1495;9638,1495;9638,1486;9638,576;9638,566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550;top:787;width:92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8704" behindDoc="1" locked="0" layoutInCell="1" allowOverlap="1" wp14:anchorId="61554442" wp14:editId="16287D9A">
              <wp:simplePos x="0" y="0"/>
              <wp:positionH relativeFrom="page">
                <wp:posOffset>1828165</wp:posOffset>
              </wp:positionH>
              <wp:positionV relativeFrom="page">
                <wp:posOffset>384175</wp:posOffset>
              </wp:positionV>
              <wp:extent cx="2788285" cy="42735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2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1F08F" w14:textId="77777777" w:rsidR="00FF476A" w:rsidRDefault="00EE220B">
                          <w:pPr>
                            <w:spacing w:before="3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w w:val="115"/>
                              <w:sz w:val="28"/>
                            </w:rPr>
                            <w:t>EBF’s</w:t>
                          </w:r>
                          <w:r>
                            <w:rPr>
                              <w:b/>
                              <w:spacing w:val="-7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28"/>
                            </w:rPr>
                            <w:t>Tournament</w:t>
                          </w:r>
                          <w:r>
                            <w:rPr>
                              <w:b/>
                              <w:spacing w:val="-9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15"/>
                              <w:sz w:val="28"/>
                            </w:rPr>
                            <w:t>Calendar</w:t>
                          </w:r>
                        </w:p>
                        <w:p w14:paraId="36069563" w14:textId="38B0378D" w:rsidR="00FF476A" w:rsidRDefault="00D156D7">
                          <w:pPr>
                            <w:spacing w:before="16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115"/>
                              <w:sz w:val="24"/>
                            </w:rPr>
                            <w:t>5</w:t>
                          </w:r>
                          <w:r w:rsidR="00EE220B">
                            <w:rPr>
                              <w:w w:val="115"/>
                              <w:sz w:val="24"/>
                            </w:rPr>
                            <w:t>th</w:t>
                          </w:r>
                          <w:r w:rsidR="00EE220B">
                            <w:rPr>
                              <w:spacing w:val="-12"/>
                              <w:w w:val="11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EE220B">
                            <w:rPr>
                              <w:w w:val="115"/>
                              <w:sz w:val="24"/>
                            </w:rPr>
                            <w:t>Motiv</w:t>
                          </w:r>
                          <w:proofErr w:type="spellEnd"/>
                          <w:r w:rsidR="00EE220B">
                            <w:rPr>
                              <w:spacing w:val="-9"/>
                              <w:w w:val="115"/>
                              <w:sz w:val="24"/>
                            </w:rPr>
                            <w:t xml:space="preserve"> </w:t>
                          </w:r>
                          <w:r w:rsidR="00EE220B">
                            <w:rPr>
                              <w:w w:val="115"/>
                              <w:sz w:val="24"/>
                            </w:rPr>
                            <w:t>Open</w:t>
                          </w:r>
                          <w:r w:rsidR="00EE220B">
                            <w:rPr>
                              <w:spacing w:val="-8"/>
                              <w:w w:val="115"/>
                              <w:sz w:val="24"/>
                            </w:rPr>
                            <w:t xml:space="preserve"> </w:t>
                          </w:r>
                          <w:r w:rsidR="00EE220B">
                            <w:rPr>
                              <w:w w:val="115"/>
                              <w:sz w:val="24"/>
                            </w:rPr>
                            <w:t>202</w:t>
                          </w:r>
                          <w:r w:rsidR="000C0DC4">
                            <w:rPr>
                              <w:w w:val="115"/>
                              <w:sz w:val="24"/>
                            </w:rPr>
                            <w:t>4</w:t>
                          </w:r>
                          <w:r w:rsidR="00EE220B">
                            <w:rPr>
                              <w:spacing w:val="-7"/>
                              <w:w w:val="115"/>
                              <w:sz w:val="24"/>
                            </w:rPr>
                            <w:t xml:space="preserve"> </w:t>
                          </w:r>
                          <w:r w:rsidR="00EE220B">
                            <w:rPr>
                              <w:w w:val="135"/>
                              <w:sz w:val="24"/>
                            </w:rPr>
                            <w:t>/</w:t>
                          </w:r>
                          <w:r w:rsidR="00EE220B">
                            <w:rPr>
                              <w:spacing w:val="-23"/>
                              <w:w w:val="135"/>
                              <w:sz w:val="24"/>
                            </w:rPr>
                            <w:t xml:space="preserve"> </w:t>
                          </w:r>
                          <w:r w:rsidR="00EE220B">
                            <w:rPr>
                              <w:w w:val="115"/>
                              <w:sz w:val="24"/>
                            </w:rPr>
                            <w:t>Page</w:t>
                          </w:r>
                          <w:r w:rsidR="00EE220B">
                            <w:rPr>
                              <w:spacing w:val="-9"/>
                              <w:w w:val="115"/>
                              <w:sz w:val="24"/>
                            </w:rPr>
                            <w:t xml:space="preserve"> </w:t>
                          </w:r>
                          <w:r w:rsidR="00EE220B">
                            <w:rPr>
                              <w:spacing w:val="-10"/>
                              <w:w w:val="115"/>
                              <w:sz w:val="24"/>
                            </w:rPr>
                            <w:fldChar w:fldCharType="begin"/>
                          </w:r>
                          <w:r w:rsidR="00EE220B">
                            <w:rPr>
                              <w:spacing w:val="-10"/>
                              <w:w w:val="115"/>
                              <w:sz w:val="24"/>
                            </w:rPr>
                            <w:instrText xml:space="preserve"> PAGE </w:instrText>
                          </w:r>
                          <w:r w:rsidR="00EE220B">
                            <w:rPr>
                              <w:spacing w:val="-10"/>
                              <w:w w:val="115"/>
                              <w:sz w:val="24"/>
                            </w:rPr>
                            <w:fldChar w:fldCharType="separate"/>
                          </w:r>
                          <w:r w:rsidR="00EE220B">
                            <w:rPr>
                              <w:spacing w:val="-10"/>
                              <w:w w:val="115"/>
                              <w:sz w:val="24"/>
                            </w:rPr>
                            <w:t>1</w:t>
                          </w:r>
                          <w:r w:rsidR="00EE220B">
                            <w:rPr>
                              <w:spacing w:val="-10"/>
                              <w:w w:val="11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5444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36" type="#_x0000_t202" style="position:absolute;margin-left:143.95pt;margin-top:30.25pt;width:219.55pt;height:33.65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" filled="f" stroked="f">
              <v:textbox inset="0,0,0,0">
                <w:txbxContent>
                  <w:p w14:paraId="69D1F08F" w14:textId="77777777" w:rsidR="00FF476A" w:rsidRDefault="00EE220B">
                    <w:pPr>
                      <w:spacing w:before="3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115"/>
                        <w:sz w:val="28"/>
                      </w:rPr>
                      <w:t>EBF’s</w:t>
                    </w:r>
                    <w:r>
                      <w:rPr>
                        <w:b/>
                        <w:spacing w:val="-7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8"/>
                      </w:rPr>
                      <w:t>Tournament</w:t>
                    </w:r>
                    <w:r>
                      <w:rPr>
                        <w:b/>
                        <w:spacing w:val="-9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15"/>
                        <w:sz w:val="28"/>
                      </w:rPr>
                      <w:t>Calendar</w:t>
                    </w:r>
                  </w:p>
                  <w:p w14:paraId="36069563" w14:textId="38B0378D" w:rsidR="00FF476A" w:rsidRDefault="00D156D7">
                    <w:pPr>
                      <w:spacing w:before="16"/>
                      <w:ind w:left="20"/>
                      <w:rPr>
                        <w:sz w:val="24"/>
                      </w:rPr>
                    </w:pPr>
                    <w:r>
                      <w:rPr>
                        <w:w w:val="115"/>
                        <w:sz w:val="24"/>
                      </w:rPr>
                      <w:t>5</w:t>
                    </w:r>
                    <w:r w:rsidR="00EE220B">
                      <w:rPr>
                        <w:w w:val="115"/>
                        <w:sz w:val="24"/>
                      </w:rPr>
                      <w:t>th</w:t>
                    </w:r>
                    <w:r w:rsidR="00EE220B">
                      <w:rPr>
                        <w:spacing w:val="-12"/>
                        <w:w w:val="115"/>
                        <w:sz w:val="24"/>
                      </w:rPr>
                      <w:t xml:space="preserve"> </w:t>
                    </w:r>
                    <w:proofErr w:type="spellStart"/>
                    <w:r w:rsidR="00EE220B">
                      <w:rPr>
                        <w:w w:val="115"/>
                        <w:sz w:val="24"/>
                      </w:rPr>
                      <w:t>Motiv</w:t>
                    </w:r>
                    <w:proofErr w:type="spellEnd"/>
                    <w:r w:rsidR="00EE220B">
                      <w:rPr>
                        <w:spacing w:val="-9"/>
                        <w:w w:val="115"/>
                        <w:sz w:val="24"/>
                      </w:rPr>
                      <w:t xml:space="preserve"> </w:t>
                    </w:r>
                    <w:r w:rsidR="00EE220B">
                      <w:rPr>
                        <w:w w:val="115"/>
                        <w:sz w:val="24"/>
                      </w:rPr>
                      <w:t>Open</w:t>
                    </w:r>
                    <w:r w:rsidR="00EE220B">
                      <w:rPr>
                        <w:spacing w:val="-8"/>
                        <w:w w:val="115"/>
                        <w:sz w:val="24"/>
                      </w:rPr>
                      <w:t xml:space="preserve"> </w:t>
                    </w:r>
                    <w:r w:rsidR="00EE220B">
                      <w:rPr>
                        <w:w w:val="115"/>
                        <w:sz w:val="24"/>
                      </w:rPr>
                      <w:t>202</w:t>
                    </w:r>
                    <w:r w:rsidR="000C0DC4">
                      <w:rPr>
                        <w:w w:val="115"/>
                        <w:sz w:val="24"/>
                      </w:rPr>
                      <w:t>4</w:t>
                    </w:r>
                    <w:r w:rsidR="00EE220B">
                      <w:rPr>
                        <w:spacing w:val="-7"/>
                        <w:w w:val="115"/>
                        <w:sz w:val="24"/>
                      </w:rPr>
                      <w:t xml:space="preserve"> </w:t>
                    </w:r>
                    <w:r w:rsidR="00EE220B">
                      <w:rPr>
                        <w:w w:val="135"/>
                        <w:sz w:val="24"/>
                      </w:rPr>
                      <w:t>/</w:t>
                    </w:r>
                    <w:r w:rsidR="00EE220B">
                      <w:rPr>
                        <w:spacing w:val="-23"/>
                        <w:w w:val="135"/>
                        <w:sz w:val="24"/>
                      </w:rPr>
                      <w:t xml:space="preserve"> </w:t>
                    </w:r>
                    <w:r w:rsidR="00EE220B">
                      <w:rPr>
                        <w:w w:val="115"/>
                        <w:sz w:val="24"/>
                      </w:rPr>
                      <w:t>Page</w:t>
                    </w:r>
                    <w:r w:rsidR="00EE220B">
                      <w:rPr>
                        <w:spacing w:val="-9"/>
                        <w:w w:val="115"/>
                        <w:sz w:val="24"/>
                      </w:rPr>
                      <w:t xml:space="preserve"> </w:t>
                    </w:r>
                    <w:r w:rsidR="00EE220B">
                      <w:rPr>
                        <w:spacing w:val="-10"/>
                        <w:w w:val="115"/>
                        <w:sz w:val="24"/>
                      </w:rPr>
                      <w:fldChar w:fldCharType="begin"/>
                    </w:r>
                    <w:r w:rsidR="00EE220B">
                      <w:rPr>
                        <w:spacing w:val="-10"/>
                        <w:w w:val="115"/>
                        <w:sz w:val="24"/>
                      </w:rPr>
                      <w:instrText xml:space="preserve"> PAGE </w:instrText>
                    </w:r>
                    <w:r w:rsidR="00EE220B">
                      <w:rPr>
                        <w:spacing w:val="-10"/>
                        <w:w w:val="115"/>
                        <w:sz w:val="24"/>
                      </w:rPr>
                      <w:fldChar w:fldCharType="separate"/>
                    </w:r>
                    <w:r w:rsidR="00EE220B">
                      <w:rPr>
                        <w:spacing w:val="-10"/>
                        <w:w w:val="115"/>
                        <w:sz w:val="24"/>
                      </w:rPr>
                      <w:t>1</w:t>
                    </w:r>
                    <w:r w:rsidR="00EE220B">
                      <w:rPr>
                        <w:spacing w:val="-10"/>
                        <w:w w:val="11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15B94"/>
    <w:multiLevelType w:val="hybridMultilevel"/>
    <w:tmpl w:val="0890E0BA"/>
    <w:lvl w:ilvl="0" w:tplc="010211F0">
      <w:start w:val="1"/>
      <w:numFmt w:val="upperLetter"/>
      <w:lvlText w:val="%1."/>
      <w:lvlJc w:val="left"/>
      <w:pPr>
        <w:ind w:left="383" w:hanging="27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en-US" w:bidi="ar-SA"/>
      </w:rPr>
    </w:lvl>
    <w:lvl w:ilvl="1" w:tplc="75DCF890">
      <w:numFmt w:val="bullet"/>
      <w:lvlText w:val="•"/>
      <w:lvlJc w:val="left"/>
      <w:pPr>
        <w:ind w:left="1303" w:hanging="278"/>
      </w:pPr>
      <w:rPr>
        <w:rFonts w:hint="default"/>
        <w:lang w:val="en-US" w:eastAsia="en-US" w:bidi="ar-SA"/>
      </w:rPr>
    </w:lvl>
    <w:lvl w:ilvl="2" w:tplc="361C2C8A">
      <w:numFmt w:val="bullet"/>
      <w:lvlText w:val="•"/>
      <w:lvlJc w:val="left"/>
      <w:pPr>
        <w:ind w:left="2227" w:hanging="278"/>
      </w:pPr>
      <w:rPr>
        <w:rFonts w:hint="default"/>
        <w:lang w:val="en-US" w:eastAsia="en-US" w:bidi="ar-SA"/>
      </w:rPr>
    </w:lvl>
    <w:lvl w:ilvl="3" w:tplc="099AA2C6">
      <w:numFmt w:val="bullet"/>
      <w:lvlText w:val="•"/>
      <w:lvlJc w:val="left"/>
      <w:pPr>
        <w:ind w:left="3151" w:hanging="278"/>
      </w:pPr>
      <w:rPr>
        <w:rFonts w:hint="default"/>
        <w:lang w:val="en-US" w:eastAsia="en-US" w:bidi="ar-SA"/>
      </w:rPr>
    </w:lvl>
    <w:lvl w:ilvl="4" w:tplc="142AFE48">
      <w:numFmt w:val="bullet"/>
      <w:lvlText w:val="•"/>
      <w:lvlJc w:val="left"/>
      <w:pPr>
        <w:ind w:left="4075" w:hanging="278"/>
      </w:pPr>
      <w:rPr>
        <w:rFonts w:hint="default"/>
        <w:lang w:val="en-US" w:eastAsia="en-US" w:bidi="ar-SA"/>
      </w:rPr>
    </w:lvl>
    <w:lvl w:ilvl="5" w:tplc="A678C0A4">
      <w:numFmt w:val="bullet"/>
      <w:lvlText w:val="•"/>
      <w:lvlJc w:val="left"/>
      <w:pPr>
        <w:ind w:left="4999" w:hanging="278"/>
      </w:pPr>
      <w:rPr>
        <w:rFonts w:hint="default"/>
        <w:lang w:val="en-US" w:eastAsia="en-US" w:bidi="ar-SA"/>
      </w:rPr>
    </w:lvl>
    <w:lvl w:ilvl="6" w:tplc="E1864FB6">
      <w:numFmt w:val="bullet"/>
      <w:lvlText w:val="•"/>
      <w:lvlJc w:val="left"/>
      <w:pPr>
        <w:ind w:left="5923" w:hanging="278"/>
      </w:pPr>
      <w:rPr>
        <w:rFonts w:hint="default"/>
        <w:lang w:val="en-US" w:eastAsia="en-US" w:bidi="ar-SA"/>
      </w:rPr>
    </w:lvl>
    <w:lvl w:ilvl="7" w:tplc="7E1C6F72">
      <w:numFmt w:val="bullet"/>
      <w:lvlText w:val="•"/>
      <w:lvlJc w:val="left"/>
      <w:pPr>
        <w:ind w:left="6847" w:hanging="278"/>
      </w:pPr>
      <w:rPr>
        <w:rFonts w:hint="default"/>
        <w:lang w:val="en-US" w:eastAsia="en-US" w:bidi="ar-SA"/>
      </w:rPr>
    </w:lvl>
    <w:lvl w:ilvl="8" w:tplc="DB945B4C">
      <w:numFmt w:val="bullet"/>
      <w:lvlText w:val="•"/>
      <w:lvlJc w:val="left"/>
      <w:pPr>
        <w:ind w:left="7771" w:hanging="278"/>
      </w:pPr>
      <w:rPr>
        <w:rFonts w:hint="default"/>
        <w:lang w:val="en-US" w:eastAsia="en-US" w:bidi="ar-SA"/>
      </w:rPr>
    </w:lvl>
  </w:abstractNum>
  <w:num w:numId="1" w16cid:durableId="207782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6A"/>
    <w:rsid w:val="000003EF"/>
    <w:rsid w:val="000C0DC4"/>
    <w:rsid w:val="00280485"/>
    <w:rsid w:val="009D6E07"/>
    <w:rsid w:val="00D156D7"/>
    <w:rsid w:val="00E16888"/>
    <w:rsid w:val="00EE220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AAF70"/>
  <w15:docId w15:val="{CD29DAF8-F72F-CD4C-A864-0BED2891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39"/>
      <w:ind w:left="20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62"/>
      <w:ind w:left="110"/>
    </w:pPr>
  </w:style>
  <w:style w:type="paragraph" w:styleId="Zhlav">
    <w:name w:val="header"/>
    <w:basedOn w:val="Normln"/>
    <w:link w:val="ZhlavChar"/>
    <w:uiPriority w:val="99"/>
    <w:unhideWhenUsed/>
    <w:rsid w:val="000C0D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0DC4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C0D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0DC4"/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0C0DC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bowling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wlingbrno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owling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wlingtournament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D379-0BCA-40F7-8D34-71C7DCA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TOURN-2023-0001-MO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URN-2023-0001-MO</dc:title>
  <dc:creator>Burian</dc:creator>
  <cp:lastModifiedBy>Machalová Marie</cp:lastModifiedBy>
  <cp:revision>3</cp:revision>
  <dcterms:created xsi:type="dcterms:W3CDTF">2022-12-15T20:05:00Z</dcterms:created>
  <dcterms:modified xsi:type="dcterms:W3CDTF">2023-1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5T00:00:00Z</vt:filetime>
  </property>
  <property fmtid="{D5CDD505-2E9C-101B-9397-08002B2CF9AE}" pid="4" name="Producer">
    <vt:lpwstr>Microsoft: Print To PDF</vt:lpwstr>
  </property>
</Properties>
</file>